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67" w:rsidRPr="00D4660E" w:rsidRDefault="00BC21B5" w:rsidP="00D4660E">
      <w:pPr>
        <w:pStyle w:val="NoSpacing"/>
        <w:jc w:val="center"/>
        <w:rPr>
          <w:b/>
          <w:sz w:val="48"/>
        </w:rPr>
      </w:pPr>
      <w:r>
        <w:rPr>
          <w:b/>
          <w:noProof/>
          <w:sz w:val="48"/>
        </w:rPr>
        <w:drawing>
          <wp:anchor distT="0" distB="0" distL="114300" distR="114300" simplePos="0" relativeHeight="251650048" behindDoc="0" locked="0" layoutInCell="1" allowOverlap="0">
            <wp:simplePos x="0" y="0"/>
            <wp:positionH relativeFrom="column">
              <wp:posOffset>-298450</wp:posOffset>
            </wp:positionH>
            <wp:positionV relativeFrom="paragraph">
              <wp:posOffset>-408940</wp:posOffset>
            </wp:positionV>
            <wp:extent cx="2159000" cy="1797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9000" cy="1797050"/>
                    </a:xfrm>
                    <a:prstGeom prst="rect">
                      <a:avLst/>
                    </a:prstGeom>
                    <a:noFill/>
                    <a:ln w="9525">
                      <a:noFill/>
                      <a:miter lim="800000"/>
                      <a:headEnd/>
                      <a:tailEnd/>
                    </a:ln>
                  </pic:spPr>
                </pic:pic>
              </a:graphicData>
            </a:graphic>
          </wp:anchor>
        </w:drawing>
      </w:r>
      <w:r w:rsidR="00F05C67" w:rsidRPr="00D4660E">
        <w:rPr>
          <w:b/>
          <w:sz w:val="48"/>
        </w:rPr>
        <w:t>Sierra Regional</w:t>
      </w:r>
      <w:r w:rsidR="0083543E" w:rsidRPr="00D4660E">
        <w:rPr>
          <w:b/>
          <w:sz w:val="48"/>
        </w:rPr>
        <w:t xml:space="preserve"> </w:t>
      </w:r>
      <w:r w:rsidR="00F05C67" w:rsidRPr="00D4660E">
        <w:rPr>
          <w:b/>
          <w:sz w:val="48"/>
        </w:rPr>
        <w:t>Ski For Light</w:t>
      </w:r>
    </w:p>
    <w:p w:rsidR="00F05C67" w:rsidRPr="00222C1D" w:rsidRDefault="00F05C67" w:rsidP="00F05C67">
      <w:pPr>
        <w:pStyle w:val="msotitle3"/>
        <w:pBdr>
          <w:bottom w:val="thinThickSmallGap" w:sz="24" w:space="0" w:color="auto"/>
        </w:pBdr>
        <w:tabs>
          <w:tab w:val="left" w:pos="494"/>
          <w:tab w:val="center" w:pos="3330"/>
        </w:tabs>
        <w:rPr>
          <w:sz w:val="44"/>
          <w:szCs w:val="44"/>
        </w:rPr>
      </w:pPr>
      <w:r w:rsidRPr="00222C1D">
        <w:rPr>
          <w:sz w:val="44"/>
          <w:szCs w:val="44"/>
        </w:rPr>
        <w:tab/>
      </w:r>
      <w:r w:rsidRPr="00222C1D">
        <w:rPr>
          <w:sz w:val="44"/>
          <w:szCs w:val="44"/>
        </w:rPr>
        <w:tab/>
        <w:t>Newsletter</w:t>
      </w:r>
    </w:p>
    <w:p w:rsidR="00F05C67" w:rsidRDefault="00294047" w:rsidP="00F05C67">
      <w:pPr>
        <w:pStyle w:val="msoaccenttext7"/>
        <w:rPr>
          <w:rFonts w:ascii="Rockwell Extra Bold" w:hAnsi="Rockwell Extra Bold" w:cs="Rockwell Extra Bold"/>
          <w:b/>
          <w:bCs/>
          <w:sz w:val="24"/>
          <w:szCs w:val="24"/>
        </w:rPr>
      </w:pPr>
      <w:r>
        <w:rPr>
          <w:rFonts w:ascii="Rockwell Extra Bold" w:hAnsi="Rockwell Extra Bold" w:cs="Rockwell Extra Bold"/>
          <w:b/>
          <w:bCs/>
          <w:sz w:val="24"/>
          <w:szCs w:val="24"/>
        </w:rPr>
        <w:t>Summer 2017</w:t>
      </w:r>
      <w:r w:rsidR="00F05C67">
        <w:rPr>
          <w:rFonts w:ascii="Rockwell Extra Bold" w:hAnsi="Rockwell Extra Bold" w:cs="Rockwell Extra Bold"/>
          <w:b/>
          <w:bCs/>
          <w:sz w:val="24"/>
          <w:szCs w:val="24"/>
        </w:rPr>
        <w:t xml:space="preserve">       </w:t>
      </w:r>
      <w:r w:rsidR="00F05C67">
        <w:rPr>
          <w:sz w:val="24"/>
          <w:szCs w:val="24"/>
        </w:rPr>
        <w:t xml:space="preserve">   </w:t>
      </w:r>
      <w:r w:rsidR="00F05C67" w:rsidRPr="00F30B51">
        <w:rPr>
          <w:sz w:val="24"/>
          <w:szCs w:val="24"/>
        </w:rPr>
        <w:t xml:space="preserve"> </w:t>
      </w:r>
      <w:r w:rsidR="00F05C67">
        <w:rPr>
          <w:sz w:val="24"/>
          <w:szCs w:val="24"/>
        </w:rPr>
        <w:t xml:space="preserve">                       </w:t>
      </w:r>
      <w:r>
        <w:rPr>
          <w:rFonts w:ascii="Rockwell Extra Bold" w:hAnsi="Rockwell Extra Bold" w:cs="Rockwell Extra Bold"/>
          <w:b/>
          <w:bCs/>
          <w:sz w:val="24"/>
          <w:szCs w:val="24"/>
        </w:rPr>
        <w:t>Volume 13</w:t>
      </w:r>
      <w:r w:rsidR="00F05C67" w:rsidRPr="00F30B51">
        <w:rPr>
          <w:rFonts w:ascii="Rockwell Extra Bold" w:hAnsi="Rockwell Extra Bold" w:cs="Rockwell Extra Bold"/>
          <w:b/>
          <w:bCs/>
          <w:sz w:val="24"/>
          <w:szCs w:val="24"/>
        </w:rPr>
        <w:t>, Issue</w:t>
      </w:r>
      <w:r w:rsidR="00F05C67">
        <w:rPr>
          <w:rFonts w:ascii="Rockwell Extra Bold" w:hAnsi="Rockwell Extra Bold" w:cs="Rockwell Extra Bold"/>
          <w:b/>
          <w:bCs/>
          <w:sz w:val="24"/>
          <w:szCs w:val="24"/>
        </w:rPr>
        <w:t xml:space="preserve"> 1</w:t>
      </w:r>
    </w:p>
    <w:p w:rsidR="0055488A" w:rsidRDefault="0055488A" w:rsidP="007158E3">
      <w:pPr>
        <w:pStyle w:val="msoaccenttext7"/>
        <w:ind w:left="720"/>
        <w:rPr>
          <w:rFonts w:ascii="Rockwell Extra Bold" w:hAnsi="Rockwell Extra Bold" w:cs="Rockwell Extra Bold"/>
          <w:b/>
          <w:bCs/>
          <w:sz w:val="24"/>
          <w:szCs w:val="24"/>
        </w:rPr>
      </w:pPr>
    </w:p>
    <w:p w:rsidR="0055488A" w:rsidRPr="00144C7E" w:rsidRDefault="0055488A" w:rsidP="00144C7E">
      <w:pPr>
        <w:pStyle w:val="msoaccenttext7"/>
        <w:rPr>
          <w:rFonts w:ascii="Rockwell Extra Bold" w:hAnsi="Rockwell Extra Bold" w:cs="Rockwell Extra Bold"/>
          <w:b/>
          <w:bCs/>
          <w:sz w:val="24"/>
          <w:szCs w:val="24"/>
        </w:rPr>
        <w:sectPr w:rsidR="0055488A" w:rsidRPr="00144C7E" w:rsidSect="0055488A">
          <w:pgSz w:w="12240" w:h="15840"/>
          <w:pgMar w:top="994" w:right="1440" w:bottom="1440" w:left="1440" w:header="720" w:footer="720" w:gutter="0"/>
          <w:pgNumType w:start="1"/>
          <w:cols w:space="720"/>
          <w:titlePg/>
          <w:docGrid w:linePitch="360"/>
        </w:sectPr>
      </w:pPr>
    </w:p>
    <w:p w:rsidR="00F77EAA" w:rsidRDefault="00F77EAA" w:rsidP="00222C1D">
      <w:pPr>
        <w:tabs>
          <w:tab w:val="left" w:pos="8944"/>
        </w:tabs>
        <w:ind w:left="-180"/>
        <w:jc w:val="center"/>
        <w:rPr>
          <w:rFonts w:ascii="Rockwell Extra Bold" w:hAnsi="Rockwell Extra Bold" w:cs="Rockwell Extra Bold"/>
          <w:b/>
          <w:sz w:val="32"/>
          <w:szCs w:val="32"/>
        </w:rPr>
      </w:pPr>
    </w:p>
    <w:p w:rsidR="002B5082" w:rsidRDefault="002B5082" w:rsidP="00F77EAA">
      <w:pPr>
        <w:tabs>
          <w:tab w:val="left" w:pos="8944"/>
        </w:tabs>
        <w:jc w:val="center"/>
        <w:rPr>
          <w:rFonts w:ascii="Rockwell Extra Bold" w:hAnsi="Rockwell Extra Bold" w:cs="Rockwell Extra Bold"/>
          <w:b/>
          <w:sz w:val="32"/>
          <w:szCs w:val="32"/>
        </w:rPr>
      </w:pPr>
    </w:p>
    <w:p w:rsidR="005A633C" w:rsidRPr="002E7811" w:rsidRDefault="005A633C" w:rsidP="00F77EAA">
      <w:pPr>
        <w:tabs>
          <w:tab w:val="left" w:pos="8944"/>
        </w:tabs>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WHO WE ARE</w:t>
      </w:r>
    </w:p>
    <w:p w:rsidR="00222C1D" w:rsidRPr="002E7811" w:rsidRDefault="00222C1D" w:rsidP="00F77EAA">
      <w:pPr>
        <w:tabs>
          <w:tab w:val="left" w:pos="8944"/>
        </w:tabs>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by</w:t>
      </w:r>
    </w:p>
    <w:p w:rsidR="00222C1D" w:rsidRPr="002E7811" w:rsidRDefault="00222C1D" w:rsidP="00222C1D">
      <w:pPr>
        <w:tabs>
          <w:tab w:val="left" w:pos="8944"/>
        </w:tabs>
        <w:ind w:left="-180"/>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Betsy Rowell, Editor</w:t>
      </w:r>
    </w:p>
    <w:p w:rsidR="005A633C" w:rsidRPr="00941EC9" w:rsidRDefault="005A633C" w:rsidP="005A633C">
      <w:pPr>
        <w:tabs>
          <w:tab w:val="left" w:pos="8944"/>
        </w:tabs>
        <w:ind w:left="-180"/>
        <w:jc w:val="both"/>
        <w:rPr>
          <w:b/>
          <w:bCs/>
        </w:rPr>
      </w:pPr>
    </w:p>
    <w:p w:rsidR="005A633C" w:rsidRPr="00A31933" w:rsidRDefault="005A633C" w:rsidP="005A633C">
      <w:pPr>
        <w:tabs>
          <w:tab w:val="left" w:pos="8944"/>
        </w:tabs>
        <w:ind w:left="-180"/>
        <w:jc w:val="both"/>
        <w:rPr>
          <w:szCs w:val="28"/>
        </w:rPr>
      </w:pPr>
      <w:r w:rsidRPr="00A31933">
        <w:rPr>
          <w:b/>
          <w:bCs/>
          <w:szCs w:val="28"/>
        </w:rPr>
        <w:t>Sierra Regional Ski For Light (SRSFL)</w:t>
      </w:r>
      <w:r w:rsidR="00D0336D">
        <w:rPr>
          <w:szCs w:val="28"/>
        </w:rPr>
        <w:t xml:space="preserve"> is an all-</w:t>
      </w:r>
      <w:r w:rsidRPr="00A31933">
        <w:rPr>
          <w:szCs w:val="28"/>
        </w:rPr>
        <w:t>volunteer, non-profit cross-country ski program for blind and visually impaired children and adults. Donations are tax-exempt under section (501)(c)(3) of the IRS code.</w:t>
      </w:r>
    </w:p>
    <w:p w:rsidR="005A633C" w:rsidRPr="00A31933" w:rsidRDefault="005A633C" w:rsidP="005A633C">
      <w:pPr>
        <w:tabs>
          <w:tab w:val="left" w:pos="8944"/>
        </w:tabs>
        <w:ind w:left="-180"/>
        <w:jc w:val="both"/>
        <w:rPr>
          <w:b/>
          <w:bCs/>
          <w:szCs w:val="28"/>
        </w:rPr>
      </w:pPr>
      <w:r w:rsidRPr="00A31933">
        <w:rPr>
          <w:szCs w:val="28"/>
        </w:rPr>
        <w:t xml:space="preserve">  </w:t>
      </w:r>
    </w:p>
    <w:p w:rsidR="005A633C" w:rsidRPr="00A31933" w:rsidRDefault="005A633C" w:rsidP="005A633C">
      <w:pPr>
        <w:tabs>
          <w:tab w:val="left" w:pos="8944"/>
        </w:tabs>
        <w:ind w:left="-180"/>
        <w:jc w:val="both"/>
        <w:rPr>
          <w:szCs w:val="28"/>
        </w:rPr>
      </w:pPr>
      <w:r w:rsidRPr="00A31933">
        <w:rPr>
          <w:szCs w:val="28"/>
        </w:rPr>
        <w:t xml:space="preserve">The program is a way for blind and </w:t>
      </w:r>
      <w:r w:rsidR="002E7811" w:rsidRPr="00EC7FE2">
        <w:t xml:space="preserve"> </w:t>
      </w:r>
      <w:r w:rsidRPr="00A31933">
        <w:rPr>
          <w:szCs w:val="28"/>
        </w:rPr>
        <w:t xml:space="preserve">visually impaired individuals to promote good health by being involved in a winter cross-country ski program and a summer program including hiking and water activities. </w:t>
      </w:r>
    </w:p>
    <w:p w:rsidR="005A633C" w:rsidRPr="00A31933" w:rsidRDefault="005A633C" w:rsidP="005A633C">
      <w:pPr>
        <w:tabs>
          <w:tab w:val="left" w:pos="8944"/>
        </w:tabs>
        <w:ind w:left="-180"/>
        <w:jc w:val="both"/>
        <w:rPr>
          <w:szCs w:val="28"/>
        </w:rPr>
      </w:pPr>
    </w:p>
    <w:p w:rsidR="005A633C" w:rsidRPr="00A31933" w:rsidRDefault="005A633C" w:rsidP="005A633C">
      <w:pPr>
        <w:tabs>
          <w:tab w:val="left" w:pos="8944"/>
        </w:tabs>
        <w:ind w:left="-180"/>
        <w:jc w:val="both"/>
        <w:rPr>
          <w:szCs w:val="28"/>
        </w:rPr>
      </w:pPr>
      <w:r w:rsidRPr="00A31933">
        <w:rPr>
          <w:szCs w:val="28"/>
        </w:rPr>
        <w:t xml:space="preserve">This newsletter is published annually, to provide information about the people and                       activities </w:t>
      </w:r>
      <w:r w:rsidR="00C80B14" w:rsidRPr="00A31933">
        <w:rPr>
          <w:szCs w:val="28"/>
        </w:rPr>
        <w:t>of SRSFL.</w:t>
      </w:r>
      <w:r w:rsidRPr="00A31933">
        <w:rPr>
          <w:szCs w:val="28"/>
        </w:rPr>
        <w:t xml:space="preserve"> </w:t>
      </w:r>
    </w:p>
    <w:p w:rsidR="0055488A" w:rsidRPr="00CF2C93" w:rsidRDefault="0055488A" w:rsidP="0055488A">
      <w:pPr>
        <w:pStyle w:val="NoSpacing"/>
        <w:ind w:left="-270"/>
        <w:jc w:val="both"/>
        <w:rPr>
          <w:rFonts w:ascii="Arial" w:hAnsi="Arial" w:cs="Arial"/>
          <w:sz w:val="22"/>
          <w:szCs w:val="22"/>
        </w:rPr>
      </w:pPr>
    </w:p>
    <w:p w:rsidR="0055488A" w:rsidRPr="00776777" w:rsidRDefault="0055488A" w:rsidP="0055488A">
      <w:pPr>
        <w:pStyle w:val="NoSpacing"/>
        <w:ind w:left="-180" w:hanging="90"/>
        <w:jc w:val="center"/>
        <w:rPr>
          <w:rFonts w:ascii="Rockwell Extra Bold" w:hAnsi="Rockwell Extra Bold" w:cs="Arial"/>
          <w:sz w:val="32"/>
          <w:szCs w:val="22"/>
        </w:rPr>
      </w:pPr>
      <w:r w:rsidRPr="00776777">
        <w:rPr>
          <w:rFonts w:ascii="Rockwell Extra Bold" w:hAnsi="Rockwell Extra Bold" w:cs="Arial"/>
          <w:sz w:val="32"/>
          <w:szCs w:val="22"/>
        </w:rPr>
        <w:t>MESSAGE FROM THE PRESIDENT</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by</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Vicki Post</w:t>
      </w:r>
    </w:p>
    <w:p w:rsidR="0055488A"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 xml:space="preserve"> San Francisco, CA</w:t>
      </w:r>
    </w:p>
    <w:p w:rsidR="00B33C2C" w:rsidRDefault="00B33C2C" w:rsidP="0055488A">
      <w:pPr>
        <w:pStyle w:val="NoSpacing"/>
        <w:ind w:left="-180" w:hanging="90"/>
        <w:jc w:val="center"/>
        <w:rPr>
          <w:rFonts w:ascii="Rockwell Extra Bold" w:hAnsi="Rockwell Extra Bold" w:cs="Arial"/>
          <w:b/>
          <w:sz w:val="28"/>
          <w:szCs w:val="22"/>
        </w:rPr>
      </w:pPr>
    </w:p>
    <w:p w:rsidR="00F47BB0" w:rsidRPr="00EC7FE2" w:rsidRDefault="00D0336D" w:rsidP="00F47BB0">
      <w:pPr>
        <w:jc w:val="both"/>
      </w:pPr>
      <w:r>
        <w:t>Happy spring and s</w:t>
      </w:r>
      <w:r w:rsidR="00F47BB0" w:rsidRPr="00EC7FE2">
        <w:t>ummer to each of you. And whatever the season as you read this, may it be filled with great relationships and good outdoor fun!</w:t>
      </w:r>
    </w:p>
    <w:p w:rsidR="00F47BB0" w:rsidRPr="00EC7FE2" w:rsidRDefault="00F47BB0" w:rsidP="00F47BB0"/>
    <w:p w:rsidR="00F47BB0" w:rsidRDefault="00F47BB0" w:rsidP="00F47BB0">
      <w:r w:rsidRPr="00EC7FE2">
        <w:t xml:space="preserve">Congratulations to SRSFL for the 2017 ski season. After four years of drought, we almost had too much snow. It led to </w:t>
      </w:r>
    </w:p>
    <w:p w:rsidR="002E7811" w:rsidRDefault="002E7811" w:rsidP="00F47BB0">
      <w:pPr>
        <w:jc w:val="center"/>
        <w:rPr>
          <w:sz w:val="20"/>
        </w:rPr>
      </w:pPr>
    </w:p>
    <w:p w:rsidR="00F47BB0" w:rsidRPr="00F47BB0" w:rsidRDefault="00EE4899" w:rsidP="00F47BB0">
      <w:pPr>
        <w:jc w:val="center"/>
        <w:rPr>
          <w:sz w:val="20"/>
        </w:rPr>
      </w:pPr>
      <w:r>
        <w:rPr>
          <w:noProof/>
          <w:sz w:val="20"/>
        </w:rPr>
        <w:drawing>
          <wp:anchor distT="0" distB="0" distL="114300" distR="114300" simplePos="0" relativeHeight="251676672" behindDoc="0" locked="0" layoutInCell="1" allowOverlap="1">
            <wp:simplePos x="0" y="0"/>
            <wp:positionH relativeFrom="column">
              <wp:posOffset>-12700</wp:posOffset>
            </wp:positionH>
            <wp:positionV relativeFrom="paragraph">
              <wp:posOffset>65405</wp:posOffset>
            </wp:positionV>
            <wp:extent cx="2730500" cy="2413000"/>
            <wp:effectExtent l="1905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30500" cy="2413000"/>
                    </a:xfrm>
                    <a:prstGeom prst="rect">
                      <a:avLst/>
                    </a:prstGeom>
                    <a:noFill/>
                    <a:ln w="9525">
                      <a:noFill/>
                      <a:miter lim="800000"/>
                      <a:headEnd/>
                      <a:tailEnd/>
                    </a:ln>
                  </pic:spPr>
                </pic:pic>
              </a:graphicData>
            </a:graphic>
          </wp:anchor>
        </w:drawing>
      </w:r>
      <w:r>
        <w:rPr>
          <w:sz w:val="20"/>
        </w:rPr>
        <w:t xml:space="preserve">Preside </w:t>
      </w:r>
      <w:r w:rsidR="001E07C1">
        <w:rPr>
          <w:sz w:val="20"/>
        </w:rPr>
        <w:t>Vicki Post</w:t>
      </w:r>
    </w:p>
    <w:p w:rsidR="002E7811" w:rsidRDefault="002E7811" w:rsidP="00F47BB0"/>
    <w:p w:rsidR="00F47BB0" w:rsidRPr="00EC7FE2" w:rsidRDefault="00F47BB0" w:rsidP="00F47BB0">
      <w:pPr>
        <w:jc w:val="both"/>
      </w:pPr>
      <w:r w:rsidRPr="00EC7FE2">
        <w:t>the cancelation of two day trips</w:t>
      </w:r>
      <w:r w:rsidR="00FC0BFA">
        <w:t xml:space="preserve">, but it </w:t>
      </w:r>
      <w:r w:rsidRPr="00EC7FE2">
        <w:t>made for some fabulous skiing and snowshoeing at our three-day event and final day trip.</w:t>
      </w:r>
    </w:p>
    <w:p w:rsidR="00F47BB0" w:rsidRDefault="00F47BB0" w:rsidP="00F47BB0"/>
    <w:p w:rsidR="00F47BB0" w:rsidRPr="00EC7FE2" w:rsidRDefault="00F47BB0" w:rsidP="00F47BB0">
      <w:pPr>
        <w:jc w:val="both"/>
      </w:pPr>
      <w:r w:rsidRPr="00EC7FE2">
        <w:t>This year, SRSFL celebrated its 25th anniversary, a real milestone in the life of any organization. We have grown in so many ways over the last 25 years, and yet, our basic mission, philosophy and overall spirit remain the same. Thanks so much to all those who helped make these past 25 year so successful.</w:t>
      </w:r>
    </w:p>
    <w:p w:rsidR="00F47BB0" w:rsidRPr="00EC7FE2" w:rsidRDefault="00F47BB0" w:rsidP="00F47BB0"/>
    <w:p w:rsidR="00F47BB0" w:rsidRDefault="00F47BB0" w:rsidP="00F47BB0">
      <w:pPr>
        <w:jc w:val="both"/>
      </w:pPr>
      <w:r w:rsidRPr="00EC7FE2">
        <w:t>As most of you know, SRSFL is an all-volunteer organization governed by a Board of Directors, which is elected from among its members. Each year, three of the Board positions come up for election. This year's election results were as follows:</w:t>
      </w:r>
      <w:r>
        <w:t xml:space="preserve"> </w:t>
      </w:r>
      <w:r w:rsidRPr="00EC7FE2">
        <w:t>Vicki Post, President (elected for a second term)</w:t>
      </w:r>
      <w:r>
        <w:t xml:space="preserve">, </w:t>
      </w:r>
      <w:r w:rsidRPr="00EC7FE2">
        <w:t xml:space="preserve">Treasurer: Cindy Quintana (elected for a </w:t>
      </w:r>
      <w:r w:rsidR="00EE4899">
        <w:t>second t</w:t>
      </w:r>
      <w:r w:rsidR="00EE4899" w:rsidRPr="00EC7FE2">
        <w:t>erm</w:t>
      </w:r>
      <w:r w:rsidRPr="00EC7FE2">
        <w:t>)</w:t>
      </w:r>
      <w:r>
        <w:t xml:space="preserve">, </w:t>
      </w:r>
      <w:r w:rsidRPr="00EC7FE2">
        <w:t>Board member-at-large I: Tom Gorin</w:t>
      </w:r>
      <w:r w:rsidR="00F82FB3">
        <w:t>.</w:t>
      </w:r>
    </w:p>
    <w:p w:rsidR="00F47BB0" w:rsidRPr="00EC7FE2" w:rsidRDefault="00F47BB0" w:rsidP="00F47BB0">
      <w:pPr>
        <w:jc w:val="both"/>
      </w:pPr>
      <w:r w:rsidRPr="00EC7FE2">
        <w:lastRenderedPageBreak/>
        <w:t>Thank you so much to all who participated in this election. Whether you ran for office, worked on the nominating committee, campaigned for someone, or voted, you help</w:t>
      </w:r>
      <w:r w:rsidR="00F82FB3">
        <w:t>ed</w:t>
      </w:r>
      <w:r w:rsidRPr="00EC7FE2">
        <w:t xml:space="preserve"> set the course for the future of SRSFL, and your voice truly matters, even if your candidate did not win.</w:t>
      </w:r>
    </w:p>
    <w:p w:rsidR="00F47BB0" w:rsidRDefault="00F47BB0" w:rsidP="00F47BB0"/>
    <w:p w:rsidR="00F47BB0" w:rsidRPr="00EC7FE2" w:rsidRDefault="00F47BB0" w:rsidP="00F47BB0">
      <w:pPr>
        <w:jc w:val="both"/>
      </w:pPr>
      <w:r w:rsidRPr="00EC7FE2">
        <w:t>I would also like to thank outgoing Board member, Sylvia Reese</w:t>
      </w:r>
      <w:r w:rsidR="00F82FB3">
        <w:t>,</w:t>
      </w:r>
      <w:r w:rsidRPr="00EC7FE2">
        <w:t xml:space="preserve"> for her outstanding work as a Board member; and we look forward to her continued contributions to the life and growth of SRSFL.</w:t>
      </w:r>
    </w:p>
    <w:p w:rsidR="00F47BB0" w:rsidRPr="00EC7FE2" w:rsidRDefault="00F47BB0" w:rsidP="00F47BB0"/>
    <w:p w:rsidR="00F47BB0" w:rsidRPr="00EC7FE2" w:rsidRDefault="0053045B" w:rsidP="00F47BB0">
      <w:pPr>
        <w:jc w:val="both"/>
      </w:pPr>
      <w:r>
        <w:t>One of the high</w:t>
      </w:r>
      <w:r w:rsidR="00F47BB0" w:rsidRPr="00EC7FE2">
        <w:t xml:space="preserve">lights from the 2017 ski season is the number of </w:t>
      </w:r>
      <w:r w:rsidR="00A6435A">
        <w:t>new relationships that were form</w:t>
      </w:r>
      <w:r w:rsidR="00F47BB0" w:rsidRPr="00EC7FE2">
        <w:t>ed. If you have read any of my previous messages, you will know that I am all about partnership, and that is what makes SRSFL work. So, as we begin this next year, I encourage each one of you to develop and strengthen your connections with SRSFL, and we hope you will continue to partner with us for years to come.</w:t>
      </w:r>
    </w:p>
    <w:p w:rsidR="00F47BB0" w:rsidRPr="00EC7FE2" w:rsidRDefault="00F47BB0" w:rsidP="00F47BB0"/>
    <w:p w:rsidR="00F47BB0" w:rsidRPr="00EC7FE2" w:rsidRDefault="00F47BB0" w:rsidP="00F47BB0">
      <w:pPr>
        <w:jc w:val="both"/>
      </w:pPr>
      <w:r w:rsidRPr="00EC7FE2">
        <w:t>For my part, I will do all that I can to maintain our popular summer hiking weekend, and to ensure that visually impaired people of all ages can  cross</w:t>
      </w:r>
      <w:r w:rsidR="00F82FB3">
        <w:t>-</w:t>
      </w:r>
      <w:r w:rsidRPr="00EC7FE2">
        <w:t xml:space="preserve"> country ski and snowshoe during the winter. In the articles that follow, you will clearly see why so many of us come back and work year after year to make this possible.</w:t>
      </w:r>
    </w:p>
    <w:p w:rsidR="00F47BB0" w:rsidRPr="00EC7FE2" w:rsidRDefault="00F47BB0" w:rsidP="00F47BB0"/>
    <w:p w:rsidR="00F47BB0" w:rsidRDefault="00F47BB0" w:rsidP="00EE4899">
      <w:pPr>
        <w:jc w:val="both"/>
      </w:pPr>
      <w:r w:rsidRPr="00EC7FE2">
        <w:t>Currently, SRSFL is in need of drivers who can drive from Sacramento to the mountains. In the winter, it is especially helpful if drivers have a car with all-wheel drive. We have a great bus for the three-day event, but have found it impractical to do this for our day trips. If you can help with this, please contact our tr</w:t>
      </w:r>
      <w:r>
        <w:t>ansportation coordinator, Betsy</w:t>
      </w:r>
      <w:r w:rsidR="00EE4899">
        <w:t xml:space="preserve"> Rowell</w:t>
      </w:r>
      <w:r w:rsidR="00A45C9F">
        <w:t xml:space="preserve">: </w:t>
      </w:r>
    </w:p>
    <w:p w:rsidR="00F47BB0" w:rsidRPr="00EC7FE2" w:rsidRDefault="00F47BB0" w:rsidP="00EE4899">
      <w:pPr>
        <w:jc w:val="both"/>
      </w:pPr>
      <w:r w:rsidRPr="00EC7FE2">
        <w:lastRenderedPageBreak/>
        <w:t>Phone: (916) 362-5557</w:t>
      </w:r>
      <w:r w:rsidR="003F3A4B">
        <w:t xml:space="preserve"> </w:t>
      </w:r>
      <w:r w:rsidRPr="00EC7FE2">
        <w:t>Email: betsy.rowell2@gmail.com.</w:t>
      </w:r>
      <w:r w:rsidR="00A45C9F">
        <w:t xml:space="preserve"> and </w:t>
      </w:r>
      <w:r w:rsidR="00EE4899">
        <w:t xml:space="preserve"> </w:t>
      </w:r>
      <w:r w:rsidRPr="00EC7FE2">
        <w:t>remember, it is not too soon to start recruiting new visually impaired skiers!</w:t>
      </w:r>
    </w:p>
    <w:p w:rsidR="00F47BB0" w:rsidRPr="00EC7FE2" w:rsidRDefault="00F47BB0" w:rsidP="00F47BB0"/>
    <w:p w:rsidR="00F47BB0" w:rsidRPr="00EC7FE2" w:rsidRDefault="00F47BB0" w:rsidP="003F3A4B">
      <w:pPr>
        <w:jc w:val="both"/>
      </w:pPr>
      <w:r w:rsidRPr="00EC7FE2">
        <w:t>Thank you again for being</w:t>
      </w:r>
      <w:r w:rsidR="0053045B">
        <w:t xml:space="preserve"> a part of Sierra Regional Ski F</w:t>
      </w:r>
      <w:r w:rsidRPr="00EC7FE2">
        <w:t>or Light. Enjoy the newsletter, and I look forward to seeing many of you in the mountains.</w:t>
      </w:r>
    </w:p>
    <w:p w:rsidR="00776777" w:rsidRDefault="00776777" w:rsidP="00776777">
      <w:pPr>
        <w:pStyle w:val="PlainText"/>
        <w:jc w:val="both"/>
        <w:rPr>
          <w:rFonts w:ascii="Arial" w:hAnsi="Arial" w:cs="Arial"/>
          <w:sz w:val="24"/>
          <w:szCs w:val="24"/>
        </w:rPr>
      </w:pPr>
    </w:p>
    <w:p w:rsidR="00AE4421"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MY FIRST EXPERIENCE</w:t>
      </w:r>
    </w:p>
    <w:p w:rsidR="00895B42" w:rsidRPr="00B33C2C"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SKIING WITH SRSFL</w:t>
      </w:r>
    </w:p>
    <w:p w:rsidR="00AE4421" w:rsidRPr="00B33C2C" w:rsidRDefault="00AE4421"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895B42" w:rsidRDefault="00127DBA" w:rsidP="00AE4421">
      <w:pPr>
        <w:pStyle w:val="NoSpacing"/>
        <w:jc w:val="center"/>
        <w:rPr>
          <w:rFonts w:ascii="Rockwell Extra Bold" w:hAnsi="Rockwell Extra Bold" w:cs="Arial"/>
          <w:sz w:val="32"/>
          <w:szCs w:val="32"/>
        </w:rPr>
      </w:pPr>
      <w:r>
        <w:rPr>
          <w:rFonts w:ascii="Rockwell Extra Bold" w:hAnsi="Rockwell Extra Bold" w:cs="Arial"/>
          <w:sz w:val="32"/>
          <w:szCs w:val="32"/>
        </w:rPr>
        <w:t xml:space="preserve">Maureen </w:t>
      </w:r>
      <w:r w:rsidR="00895B42">
        <w:rPr>
          <w:rFonts w:ascii="Rockwell Extra Bold" w:hAnsi="Rockwell Extra Bold" w:cs="Arial"/>
          <w:sz w:val="32"/>
          <w:szCs w:val="32"/>
        </w:rPr>
        <w:t>Shultz</w:t>
      </w:r>
    </w:p>
    <w:p w:rsidR="00AE4421" w:rsidRPr="00B33C2C"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 xml:space="preserve">Berkeley, </w:t>
      </w:r>
      <w:r w:rsidR="00AE4421" w:rsidRPr="00B33C2C">
        <w:rPr>
          <w:rFonts w:ascii="Rockwell Extra Bold" w:hAnsi="Rockwell Extra Bold" w:cs="Arial"/>
          <w:sz w:val="32"/>
          <w:szCs w:val="32"/>
        </w:rPr>
        <w:t xml:space="preserve"> CA</w:t>
      </w:r>
    </w:p>
    <w:p w:rsidR="000C0B2F" w:rsidRDefault="009447C3" w:rsidP="000C0B2F">
      <w:pPr>
        <w:pStyle w:val="NoSpacing"/>
        <w:jc w:val="center"/>
        <w:rPr>
          <w:rFonts w:ascii="Arial" w:hAnsi="Arial" w:cs="Arial"/>
          <w:sz w:val="20"/>
          <w:szCs w:val="22"/>
        </w:rPr>
      </w:pPr>
      <w:r w:rsidRPr="000C0B2F">
        <w:rPr>
          <w:rFonts w:ascii="Arial" w:hAnsi="Arial" w:cs="Arial"/>
          <w:noProof/>
          <w:sz w:val="20"/>
          <w:szCs w:val="22"/>
        </w:rPr>
        <w:drawing>
          <wp:anchor distT="0" distB="0" distL="114300" distR="114300" simplePos="0" relativeHeight="251668480" behindDoc="0" locked="0" layoutInCell="1" allowOverlap="1">
            <wp:simplePos x="0" y="0"/>
            <wp:positionH relativeFrom="column">
              <wp:posOffset>-57150</wp:posOffset>
            </wp:positionH>
            <wp:positionV relativeFrom="paragraph">
              <wp:posOffset>82550</wp:posOffset>
            </wp:positionV>
            <wp:extent cx="2743200" cy="215900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43200" cy="2159000"/>
                    </a:xfrm>
                    <a:prstGeom prst="rect">
                      <a:avLst/>
                    </a:prstGeom>
                    <a:noFill/>
                    <a:ln w="9525">
                      <a:noFill/>
                      <a:miter lim="800000"/>
                      <a:headEnd/>
                      <a:tailEnd/>
                    </a:ln>
                  </pic:spPr>
                </pic:pic>
              </a:graphicData>
            </a:graphic>
          </wp:anchor>
        </w:drawing>
      </w:r>
      <w:r w:rsidR="000C0B2F" w:rsidRPr="000C0B2F">
        <w:rPr>
          <w:rFonts w:ascii="Arial" w:hAnsi="Arial" w:cs="Arial"/>
          <w:sz w:val="20"/>
          <w:szCs w:val="22"/>
        </w:rPr>
        <w:t xml:space="preserve">Maureen in the middle with guides </w:t>
      </w:r>
    </w:p>
    <w:p w:rsidR="000C0B2F" w:rsidRPr="000C0B2F" w:rsidRDefault="000C0B2F" w:rsidP="000C0B2F">
      <w:pPr>
        <w:pStyle w:val="NoSpacing"/>
        <w:jc w:val="center"/>
        <w:rPr>
          <w:rFonts w:ascii="Arial" w:hAnsi="Arial" w:cs="Arial"/>
          <w:sz w:val="20"/>
          <w:szCs w:val="22"/>
        </w:rPr>
      </w:pPr>
      <w:r w:rsidRPr="000C0B2F">
        <w:rPr>
          <w:rFonts w:ascii="Arial" w:hAnsi="Arial" w:cs="Arial"/>
          <w:sz w:val="20"/>
          <w:szCs w:val="22"/>
        </w:rPr>
        <w:t>Estelle and Toni</w:t>
      </w:r>
    </w:p>
    <w:p w:rsidR="000C0B2F" w:rsidRDefault="000C0B2F" w:rsidP="00895B42">
      <w:pPr>
        <w:jc w:val="both"/>
        <w:rPr>
          <w:rFonts w:eastAsia="Calibri"/>
          <w:szCs w:val="21"/>
        </w:rPr>
      </w:pPr>
    </w:p>
    <w:p w:rsidR="00895B42" w:rsidRPr="009B45FF" w:rsidRDefault="00895B42" w:rsidP="00895B42">
      <w:pPr>
        <w:jc w:val="both"/>
        <w:rPr>
          <w:rFonts w:eastAsia="Calibri"/>
          <w:szCs w:val="21"/>
        </w:rPr>
      </w:pPr>
      <w:r w:rsidRPr="009B45FF">
        <w:rPr>
          <w:rFonts w:eastAsia="Calibri"/>
          <w:szCs w:val="21"/>
        </w:rPr>
        <w:t>I saw this e</w:t>
      </w:r>
      <w:r w:rsidR="00117E8F">
        <w:rPr>
          <w:rFonts w:eastAsia="Calibri"/>
          <w:szCs w:val="21"/>
        </w:rPr>
        <w:t>-</w:t>
      </w:r>
      <w:r w:rsidRPr="009B45FF">
        <w:rPr>
          <w:rFonts w:eastAsia="Calibri"/>
          <w:szCs w:val="21"/>
        </w:rPr>
        <w:t xml:space="preserve">mail, on the Berkeley Disabled list, and I’d heard about the organization before, this time the thought kept coming back. Why not? You’ve always wanted to know what </w:t>
      </w:r>
      <w:r w:rsidR="00117E8F">
        <w:rPr>
          <w:rFonts w:eastAsia="Calibri"/>
          <w:szCs w:val="21"/>
        </w:rPr>
        <w:t xml:space="preserve">skiing feels like. Come on just </w:t>
      </w:r>
      <w:r w:rsidR="00871C91">
        <w:rPr>
          <w:rFonts w:eastAsia="Calibri"/>
          <w:szCs w:val="21"/>
        </w:rPr>
        <w:t>make that phone c</w:t>
      </w:r>
      <w:r w:rsidRPr="009B45FF">
        <w:rPr>
          <w:rFonts w:eastAsia="Calibri"/>
          <w:szCs w:val="21"/>
        </w:rPr>
        <w:t>all…to Cindy, one of the coordinators…</w:t>
      </w:r>
    </w:p>
    <w:p w:rsidR="00895B42" w:rsidRPr="009B45FF" w:rsidRDefault="00895B42" w:rsidP="00895B42">
      <w:pPr>
        <w:rPr>
          <w:rFonts w:eastAsia="Calibri"/>
          <w:szCs w:val="21"/>
        </w:rPr>
      </w:pPr>
    </w:p>
    <w:p w:rsidR="00895B42" w:rsidRPr="009B45FF" w:rsidRDefault="00FC0BFA" w:rsidP="00895B42">
      <w:pPr>
        <w:jc w:val="both"/>
        <w:rPr>
          <w:rFonts w:eastAsia="Calibri"/>
          <w:szCs w:val="21"/>
        </w:rPr>
      </w:pPr>
      <w:r w:rsidRPr="009B45FF">
        <w:rPr>
          <w:rFonts w:eastAsia="Calibri"/>
          <w:szCs w:val="21"/>
        </w:rPr>
        <w:t>Hum</w:t>
      </w:r>
      <w:r w:rsidR="00895B42" w:rsidRPr="009B45FF">
        <w:rPr>
          <w:rFonts w:eastAsia="Calibri"/>
          <w:szCs w:val="21"/>
        </w:rPr>
        <w:t>, hi, I’ve been thinking about coming… Should I? Could I? I mean, I’m not really into sports. What do I need to bring? I</w:t>
      </w:r>
      <w:r w:rsidR="00D43FEC">
        <w:rPr>
          <w:rFonts w:eastAsia="Calibri"/>
          <w:szCs w:val="21"/>
        </w:rPr>
        <w:t>s it hard??? She was there. She</w:t>
      </w:r>
      <w:r w:rsidR="00D43FEC" w:rsidRPr="009B45FF">
        <w:rPr>
          <w:rFonts w:eastAsia="Calibri"/>
          <w:szCs w:val="21"/>
        </w:rPr>
        <w:t xml:space="preserve"> was</w:t>
      </w:r>
      <w:r w:rsidR="00895B42" w:rsidRPr="009B45FF">
        <w:rPr>
          <w:rFonts w:eastAsia="Calibri"/>
          <w:szCs w:val="21"/>
        </w:rPr>
        <w:t xml:space="preserve"> fun to talk to. Message: Don’t worry. Come on, try it…</w:t>
      </w:r>
    </w:p>
    <w:p w:rsidR="00895B42" w:rsidRPr="009B45FF" w:rsidRDefault="00895B42" w:rsidP="00127DBA">
      <w:pPr>
        <w:jc w:val="both"/>
        <w:rPr>
          <w:rFonts w:eastAsia="Calibri"/>
          <w:szCs w:val="21"/>
        </w:rPr>
      </w:pPr>
      <w:r w:rsidRPr="009B45FF">
        <w:rPr>
          <w:rFonts w:eastAsia="Calibri"/>
          <w:szCs w:val="21"/>
        </w:rPr>
        <w:t xml:space="preserve">Equipment? All available in the lodge. Clothes: I did a bit of looking around, </w:t>
      </w:r>
      <w:r w:rsidRPr="009B45FF">
        <w:rPr>
          <w:rFonts w:eastAsia="Calibri"/>
          <w:szCs w:val="21"/>
        </w:rPr>
        <w:lastRenderedPageBreak/>
        <w:t>and rented special ski pants—yes you can do that—for the weekend. Took the train to Sacramento, was met at the station. And that’s how it started.</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Now you got blind people from all walks of life, some from out of State, like Utah or Oregon. You’ve got many that have skied for ever, you’ve got</w:t>
      </w:r>
      <w:r w:rsidR="00871C91">
        <w:rPr>
          <w:rFonts w:eastAsia="Calibri"/>
          <w:szCs w:val="21"/>
        </w:rPr>
        <w:t xml:space="preserve"> some beginners, and some never evers</w:t>
      </w:r>
      <w:r w:rsidRPr="009B45FF">
        <w:rPr>
          <w:rFonts w:eastAsia="Calibri"/>
          <w:szCs w:val="21"/>
        </w:rPr>
        <w:t xml:space="preserve">, like me. You’ve got totals, you’ve got partials, and you’ve got lots of sighted volunteers </w:t>
      </w:r>
      <w:r w:rsidR="00D936C8">
        <w:rPr>
          <w:rFonts w:eastAsia="Calibri"/>
          <w:szCs w:val="21"/>
        </w:rPr>
        <w:t xml:space="preserve">that are </w:t>
      </w:r>
      <w:r w:rsidRPr="009B45FF">
        <w:rPr>
          <w:rFonts w:eastAsia="Calibri"/>
          <w:szCs w:val="21"/>
        </w:rPr>
        <w:t>very well organized to provide definitely enough, but also not too much, assistance. You’re with the group, all day long, you’re also on your own, if you want or need.</w:t>
      </w:r>
    </w:p>
    <w:p w:rsidR="00895B42" w:rsidRPr="009B45FF" w:rsidRDefault="00895B42" w:rsidP="00895B42">
      <w:pPr>
        <w:rPr>
          <w:rFonts w:eastAsia="Calibri"/>
          <w:szCs w:val="21"/>
        </w:rPr>
      </w:pPr>
    </w:p>
    <w:p w:rsidR="00D43FEC" w:rsidRDefault="00895B42" w:rsidP="00127DBA">
      <w:pPr>
        <w:jc w:val="both"/>
        <w:rPr>
          <w:rFonts w:eastAsia="Calibri"/>
          <w:szCs w:val="21"/>
        </w:rPr>
      </w:pPr>
      <w:r w:rsidRPr="009B45FF">
        <w:rPr>
          <w:rFonts w:eastAsia="Calibri"/>
          <w:szCs w:val="21"/>
        </w:rPr>
        <w:t>The skiing itself, oh my God: first the air up there, the brightness of the sun, noticeable even for someone with only very little light perception. We were lucky that weekend, incredibly nice weather. I had two guides, one very experienced</w:t>
      </w:r>
      <w:r w:rsidR="00184C01">
        <w:rPr>
          <w:rFonts w:eastAsia="Calibri"/>
          <w:szCs w:val="21"/>
        </w:rPr>
        <w:t>,</w:t>
      </w:r>
      <w:r w:rsidRPr="009B45FF">
        <w:rPr>
          <w:rFonts w:eastAsia="Calibri"/>
          <w:szCs w:val="21"/>
        </w:rPr>
        <w:t xml:space="preserve"> Toni, </w:t>
      </w:r>
      <w:r w:rsidR="00184C01">
        <w:rPr>
          <w:rFonts w:eastAsia="Calibri"/>
          <w:szCs w:val="21"/>
        </w:rPr>
        <w:t xml:space="preserve">and </w:t>
      </w:r>
      <w:r w:rsidRPr="009B45FF">
        <w:rPr>
          <w:rFonts w:eastAsia="Calibri"/>
          <w:szCs w:val="21"/>
        </w:rPr>
        <w:t xml:space="preserve">one in training </w:t>
      </w:r>
    </w:p>
    <w:p w:rsidR="00895B42" w:rsidRPr="009B45FF" w:rsidRDefault="00D43FEC" w:rsidP="00127DBA">
      <w:pPr>
        <w:jc w:val="both"/>
        <w:rPr>
          <w:rFonts w:eastAsia="Calibri"/>
          <w:szCs w:val="21"/>
        </w:rPr>
      </w:pPr>
      <w:r>
        <w:rPr>
          <w:rFonts w:eastAsia="Calibri"/>
          <w:szCs w:val="21"/>
        </w:rPr>
        <w:t>Es</w:t>
      </w:r>
      <w:r w:rsidR="00895B42" w:rsidRPr="009B45FF">
        <w:rPr>
          <w:rFonts w:eastAsia="Calibri"/>
          <w:szCs w:val="21"/>
        </w:rPr>
        <w:t>tel</w:t>
      </w:r>
      <w:r w:rsidR="003460D5">
        <w:rPr>
          <w:rFonts w:eastAsia="Calibri"/>
          <w:szCs w:val="21"/>
        </w:rPr>
        <w:t>le, both very competent in working with the blind.</w:t>
      </w:r>
      <w:r w:rsidR="00895B42" w:rsidRPr="009B45FF">
        <w:rPr>
          <w:rFonts w:eastAsia="Calibri"/>
          <w:szCs w:val="21"/>
        </w:rPr>
        <w:t>. I tried it, for two hours. It’s about gliding. It’s about sliding. It’s about laughing a lot. And if you lead too much from the mind, you make friends with your behind. And then—uhm—yes, you do get back up again. Lots of laughter, lots of support.</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And then I tried the snow shoeing, and ended up staying with that for the rest of the trip, including an 8.6 kilometer walk on Monday befo</w:t>
      </w:r>
      <w:r w:rsidR="00D43FEC">
        <w:rPr>
          <w:rFonts w:eastAsia="Calibri"/>
          <w:szCs w:val="21"/>
        </w:rPr>
        <w:t>re we went home, with my guide E</w:t>
      </w:r>
      <w:r w:rsidRPr="009B45FF">
        <w:rPr>
          <w:rFonts w:eastAsia="Calibri"/>
          <w:szCs w:val="21"/>
        </w:rPr>
        <w:t>stelle.</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We had some very nice catered meals and a pizza dinner the first night. We celebrated SKI FOR LIGHT’s 25</w:t>
      </w:r>
      <w:r w:rsidRPr="009B45FF">
        <w:rPr>
          <w:rFonts w:eastAsia="Calibri"/>
          <w:szCs w:val="21"/>
          <w:vertAlign w:val="superscript"/>
        </w:rPr>
        <w:t>th</w:t>
      </w:r>
      <w:r w:rsidRPr="009B45FF">
        <w:rPr>
          <w:rFonts w:eastAsia="Calibri"/>
          <w:szCs w:val="21"/>
        </w:rPr>
        <w:t xml:space="preserve"> anniversary, and we hope this local affiliate will keep going for a long, long time. But for that it needs participants: beginners like me, but really every level of experience is wanted and welcome. I hope to bring my sweetie next year. And thanks to everybody there, especially to </w:t>
      </w:r>
      <w:r w:rsidRPr="009B45FF">
        <w:rPr>
          <w:rFonts w:eastAsia="Calibri"/>
          <w:szCs w:val="21"/>
        </w:rPr>
        <w:lastRenderedPageBreak/>
        <w:t>my guides, and to that wonderful bus driver who kept us all coming and going and made sure we got there. I will never forget this trip, and hope to see some or all of the group as well as my wonderful guides again in the years to come.</w:t>
      </w:r>
    </w:p>
    <w:p w:rsidR="00626229" w:rsidRDefault="00626229" w:rsidP="00626229">
      <w:pPr>
        <w:pStyle w:val="NoSpacing"/>
        <w:jc w:val="center"/>
        <w:rPr>
          <w:rFonts w:ascii="Rockwell Extra Bold" w:hAnsi="Rockwell Extra Bold" w:cs="Arial"/>
          <w:sz w:val="32"/>
          <w:szCs w:val="32"/>
        </w:rPr>
      </w:pP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 xml:space="preserve">2017 A GOOD YEAR FOR </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GUIDE TRAINING</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by</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Edie Lott</w:t>
      </w:r>
    </w:p>
    <w:p w:rsidR="00AA7C71"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Truckee, CA</w:t>
      </w:r>
    </w:p>
    <w:p w:rsidR="0000455F" w:rsidRPr="00AA7C71" w:rsidRDefault="0000455F" w:rsidP="00626229">
      <w:pPr>
        <w:pStyle w:val="NoSpacing"/>
        <w:jc w:val="center"/>
        <w:rPr>
          <w:rFonts w:ascii="Arial" w:hAnsi="Arial" w:cs="Arial"/>
          <w:sz w:val="20"/>
          <w:szCs w:val="32"/>
        </w:rPr>
      </w:pPr>
      <w:r w:rsidRPr="00AA7C71">
        <w:rPr>
          <w:rFonts w:ascii="Arial" w:hAnsi="Arial" w:cs="Arial"/>
          <w:noProof/>
          <w:sz w:val="20"/>
          <w:szCs w:val="32"/>
        </w:rPr>
        <w:drawing>
          <wp:anchor distT="0" distB="0" distL="114300" distR="114300" simplePos="0" relativeHeight="251688960" behindDoc="0" locked="0" layoutInCell="1" allowOverlap="1">
            <wp:simplePos x="0" y="0"/>
            <wp:positionH relativeFrom="column">
              <wp:posOffset>107950</wp:posOffset>
            </wp:positionH>
            <wp:positionV relativeFrom="paragraph">
              <wp:posOffset>127635</wp:posOffset>
            </wp:positionV>
            <wp:extent cx="2743200" cy="182245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43200" cy="1822450"/>
                    </a:xfrm>
                    <a:prstGeom prst="rect">
                      <a:avLst/>
                    </a:prstGeom>
                    <a:noFill/>
                    <a:ln w="9525">
                      <a:noFill/>
                      <a:miter lim="800000"/>
                      <a:headEnd/>
                      <a:tailEnd/>
                    </a:ln>
                  </pic:spPr>
                </pic:pic>
              </a:graphicData>
            </a:graphic>
          </wp:anchor>
        </w:drawing>
      </w:r>
      <w:r w:rsidR="00AA7C71" w:rsidRPr="00AA7C71">
        <w:rPr>
          <w:rFonts w:ascii="Arial" w:hAnsi="Arial" w:cs="Arial"/>
          <w:sz w:val="20"/>
          <w:szCs w:val="32"/>
        </w:rPr>
        <w:t>Guide training</w:t>
      </w:r>
    </w:p>
    <w:p w:rsidR="005A28CF" w:rsidRDefault="005A28CF" w:rsidP="005A28CF">
      <w:pPr>
        <w:jc w:val="center"/>
      </w:pPr>
      <w:r>
        <w:t> </w:t>
      </w:r>
    </w:p>
    <w:p w:rsidR="005A28CF" w:rsidRDefault="005A28CF" w:rsidP="0016330D">
      <w:pPr>
        <w:jc w:val="both"/>
      </w:pPr>
      <w:r>
        <w:t>This was a very good year for Guide Training.  We added 3 members of the Bronstone family. Father Howard and son Aaron and daughter Grace, all expert skiers who show promise of becoming great guides!  We also added Estelle Gray, a special education teacher with a bubbly personality and an intense desire to make a difference!  A successful Guide Training is one of the great rewards that come with being Guide Coordinator.  I think we have a great crop of new guides.  It never ceases to amaze me that I a</w:t>
      </w:r>
      <w:r w:rsidR="00B93BC7">
        <w:t>lways get much more out of Ski F</w:t>
      </w:r>
      <w:r>
        <w:t>or Light than I put into it, whether it’s tr</w:t>
      </w:r>
      <w:r w:rsidR="00B93BC7">
        <w:t>aining new guides or guiding a</w:t>
      </w:r>
      <w:r>
        <w:t xml:space="preserve"> blind skier.  Looking forward to a great 2018 ski season..</w:t>
      </w:r>
    </w:p>
    <w:p w:rsidR="00AA7C71" w:rsidRDefault="00AA7C71" w:rsidP="00AA7C71">
      <w:pPr>
        <w:pStyle w:val="NoSpacing"/>
        <w:jc w:val="both"/>
        <w:rPr>
          <w:rFonts w:ascii="Arial" w:hAnsi="Arial" w:cs="Arial"/>
        </w:rPr>
      </w:pPr>
    </w:p>
    <w:p w:rsidR="00AA7C71" w:rsidRDefault="00AA7C71" w:rsidP="00AA7C71">
      <w:pPr>
        <w:pStyle w:val="NoSpacing"/>
        <w:jc w:val="both"/>
        <w:rPr>
          <w:rFonts w:ascii="Arial" w:hAnsi="Arial" w:cs="Arial"/>
        </w:rPr>
      </w:pPr>
    </w:p>
    <w:p w:rsidR="0000455F" w:rsidRDefault="0000455F" w:rsidP="00626229">
      <w:pPr>
        <w:pStyle w:val="NoSpacing"/>
        <w:jc w:val="center"/>
        <w:rPr>
          <w:rFonts w:ascii="Rockwell Extra Bold" w:hAnsi="Rockwell Extra Bold" w:cs="Arial"/>
          <w:sz w:val="32"/>
          <w:szCs w:val="32"/>
        </w:rPr>
      </w:pPr>
    </w:p>
    <w:p w:rsidR="00EE4899" w:rsidRDefault="00EE4899" w:rsidP="00626229">
      <w:pPr>
        <w:pStyle w:val="NoSpacing"/>
        <w:jc w:val="center"/>
        <w:rPr>
          <w:rFonts w:ascii="Rockwell Extra Bold" w:hAnsi="Rockwell Extra Bold" w:cs="Arial"/>
          <w:sz w:val="32"/>
          <w:szCs w:val="32"/>
        </w:rPr>
      </w:pP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lastRenderedPageBreak/>
        <w:t>NO EXPECTATIONS</w:t>
      </w:r>
    </w:p>
    <w:p w:rsidR="00626229" w:rsidRPr="00B33C2C"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NO DISAPPOINTMENTS</w:t>
      </w:r>
    </w:p>
    <w:p w:rsidR="00626229" w:rsidRPr="00B33C2C" w:rsidRDefault="00626229" w:rsidP="00626229">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Estelle  Gray</w:t>
      </w: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 xml:space="preserve">Sacramento, </w:t>
      </w:r>
      <w:r w:rsidRPr="00B33C2C">
        <w:rPr>
          <w:rFonts w:ascii="Rockwell Extra Bold" w:hAnsi="Rockwell Extra Bold" w:cs="Arial"/>
          <w:sz w:val="32"/>
          <w:szCs w:val="32"/>
        </w:rPr>
        <w:t xml:space="preserve"> CA</w:t>
      </w:r>
    </w:p>
    <w:p w:rsidR="0086284B" w:rsidRDefault="0086284B" w:rsidP="007B687D">
      <w:pPr>
        <w:pStyle w:val="NoSpacing"/>
        <w:jc w:val="center"/>
        <w:rPr>
          <w:rFonts w:ascii="Arial" w:hAnsi="Arial" w:cs="Arial"/>
          <w:sz w:val="20"/>
        </w:rPr>
      </w:pPr>
      <w:r>
        <w:rPr>
          <w:rFonts w:ascii="Verdana" w:hAnsi="Verdana"/>
          <w:noProof/>
        </w:rPr>
        <w:drawing>
          <wp:anchor distT="0" distB="0" distL="114300" distR="114300" simplePos="0" relativeHeight="251691008" behindDoc="0" locked="0" layoutInCell="1" allowOverlap="1">
            <wp:simplePos x="0" y="0"/>
            <wp:positionH relativeFrom="column">
              <wp:posOffset>234950</wp:posOffset>
            </wp:positionH>
            <wp:positionV relativeFrom="paragraph">
              <wp:posOffset>163195</wp:posOffset>
            </wp:positionV>
            <wp:extent cx="2393950" cy="2819400"/>
            <wp:effectExtent l="19050" t="0" r="635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3950" cy="2819400"/>
                    </a:xfrm>
                    <a:prstGeom prst="rect">
                      <a:avLst/>
                    </a:prstGeom>
                    <a:noFill/>
                    <a:ln w="9525">
                      <a:noFill/>
                      <a:miter lim="800000"/>
                      <a:headEnd/>
                      <a:tailEnd/>
                    </a:ln>
                  </pic:spPr>
                </pic:pic>
              </a:graphicData>
            </a:graphic>
          </wp:anchor>
        </w:drawing>
      </w:r>
    </w:p>
    <w:p w:rsidR="007B687D" w:rsidRPr="0086284B" w:rsidRDefault="007B687D" w:rsidP="007B687D">
      <w:pPr>
        <w:pStyle w:val="NoSpacing"/>
        <w:jc w:val="center"/>
        <w:rPr>
          <w:rFonts w:ascii="Verdana" w:hAnsi="Verdana"/>
        </w:rPr>
      </w:pPr>
      <w:r w:rsidRPr="007B687D">
        <w:rPr>
          <w:rFonts w:ascii="Arial" w:hAnsi="Arial" w:cs="Arial"/>
          <w:sz w:val="20"/>
        </w:rPr>
        <w:t>Estelle is a happy guide</w:t>
      </w:r>
    </w:p>
    <w:p w:rsidR="007B687D" w:rsidRDefault="007B687D" w:rsidP="00626229">
      <w:pPr>
        <w:pStyle w:val="NoSpacing"/>
        <w:jc w:val="center"/>
        <w:rPr>
          <w:rFonts w:ascii="Verdana" w:hAnsi="Verdana"/>
        </w:rPr>
      </w:pPr>
    </w:p>
    <w:p w:rsidR="00CC091E" w:rsidRDefault="00CD0620" w:rsidP="00CC091E">
      <w:pPr>
        <w:pStyle w:val="NoSpacing"/>
        <w:jc w:val="both"/>
        <w:rPr>
          <w:rFonts w:ascii="Arial" w:hAnsi="Arial" w:cs="Arial"/>
        </w:rPr>
      </w:pPr>
      <w:r w:rsidRPr="004955E3">
        <w:rPr>
          <w:rFonts w:ascii="Arial" w:hAnsi="Arial" w:cs="Arial"/>
        </w:rPr>
        <w:t xml:space="preserve">That was my thinking when I signed up to guide with SRSFL. I had no idea what I was getting into and I ended up with a weekend to remember. After the first 15 </w:t>
      </w:r>
    </w:p>
    <w:p w:rsidR="00CC091E" w:rsidRDefault="00CD0620" w:rsidP="00CC091E">
      <w:pPr>
        <w:pStyle w:val="NoSpacing"/>
        <w:jc w:val="both"/>
        <w:rPr>
          <w:rFonts w:ascii="Arial" w:hAnsi="Arial" w:cs="Arial"/>
        </w:rPr>
      </w:pPr>
      <w:r w:rsidRPr="004955E3">
        <w:rPr>
          <w:rFonts w:ascii="Arial" w:hAnsi="Arial" w:cs="Arial"/>
        </w:rPr>
        <w:t xml:space="preserve">minutes on the snow my skier was hating it, wanting to turn back and wondering why she came. By the end of Monday, not only did she promise to </w:t>
      </w:r>
      <w:r w:rsidR="0086284B">
        <w:rPr>
          <w:rFonts w:ascii="Arial" w:hAnsi="Arial" w:cs="Arial"/>
        </w:rPr>
        <w:t xml:space="preserve">                </w:t>
      </w:r>
    </w:p>
    <w:p w:rsidR="001E179D" w:rsidRDefault="001E179D" w:rsidP="00CC091E">
      <w:pPr>
        <w:pStyle w:val="NoSpacing"/>
        <w:jc w:val="both"/>
        <w:rPr>
          <w:rFonts w:ascii="Arial" w:hAnsi="Arial" w:cs="Arial"/>
        </w:rPr>
      </w:pPr>
      <w:r>
        <w:rPr>
          <w:rFonts w:ascii="Arial" w:hAnsi="Arial" w:cs="Arial"/>
          <w:noProof/>
        </w:rPr>
        <w:drawing>
          <wp:anchor distT="0" distB="0" distL="114300" distR="114300" simplePos="0" relativeHeight="251727872" behindDoc="0" locked="0" layoutInCell="1" allowOverlap="1">
            <wp:simplePos x="0" y="0"/>
            <wp:positionH relativeFrom="column">
              <wp:posOffset>292100</wp:posOffset>
            </wp:positionH>
            <wp:positionV relativeFrom="paragraph">
              <wp:posOffset>51435</wp:posOffset>
            </wp:positionV>
            <wp:extent cx="2057400" cy="2368550"/>
            <wp:effectExtent l="19050" t="0" r="0" b="0"/>
            <wp:wrapSquare wrapText="bothSides"/>
            <wp:docPr id="5" name="Picture 1" descr="Image result for cross country skiing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country skiing cartoon">
                      <a:hlinkClick r:id="rId13"/>
                    </pic:cNvPr>
                    <pic:cNvPicPr>
                      <a:picLocks noChangeAspect="1" noChangeArrowheads="1"/>
                    </pic:cNvPicPr>
                  </pic:nvPicPr>
                  <pic:blipFill>
                    <a:blip r:embed="rId14" cstate="print"/>
                    <a:srcRect/>
                    <a:stretch>
                      <a:fillRect/>
                    </a:stretch>
                  </pic:blipFill>
                  <pic:spPr bwMode="auto">
                    <a:xfrm>
                      <a:off x="0" y="0"/>
                      <a:ext cx="2057400" cy="2368550"/>
                    </a:xfrm>
                    <a:prstGeom prst="rect">
                      <a:avLst/>
                    </a:prstGeom>
                    <a:noFill/>
                    <a:ln w="9525">
                      <a:noFill/>
                      <a:miter lim="800000"/>
                      <a:headEnd/>
                      <a:tailEnd/>
                    </a:ln>
                  </pic:spPr>
                </pic:pic>
              </a:graphicData>
            </a:graphic>
          </wp:anchor>
        </w:drawing>
      </w:r>
      <w:r w:rsidR="0086284B">
        <w:rPr>
          <w:rFonts w:ascii="Arial" w:hAnsi="Arial" w:cs="Arial"/>
        </w:rPr>
        <w:tab/>
        <w:t xml:space="preserve"> </w:t>
      </w:r>
    </w:p>
    <w:p w:rsidR="001E179D" w:rsidRDefault="0086284B" w:rsidP="00CC091E">
      <w:pPr>
        <w:pStyle w:val="NoSpacing"/>
        <w:jc w:val="both"/>
        <w:rPr>
          <w:rFonts w:ascii="Arial" w:hAnsi="Arial" w:cs="Arial"/>
        </w:rPr>
      </w:pPr>
      <w:r>
        <w:rPr>
          <w:rFonts w:ascii="Arial" w:hAnsi="Arial" w:cs="Arial"/>
        </w:rPr>
        <w:t xml:space="preserve"> </w:t>
      </w: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Pr="004E5D16" w:rsidRDefault="004E5D16" w:rsidP="004E5D16">
      <w:pPr>
        <w:pStyle w:val="NoSpacing"/>
        <w:jc w:val="center"/>
        <w:rPr>
          <w:rFonts w:ascii="Arial" w:hAnsi="Arial" w:cs="Arial"/>
          <w:sz w:val="20"/>
        </w:rPr>
      </w:pPr>
      <w:r w:rsidRPr="004E5D16">
        <w:rPr>
          <w:rFonts w:ascii="Arial" w:hAnsi="Arial" w:cs="Arial"/>
          <w:sz w:val="20"/>
        </w:rPr>
        <w:t>Become a ski guide</w:t>
      </w:r>
    </w:p>
    <w:p w:rsidR="0086284B" w:rsidRDefault="0086284B" w:rsidP="00CC091E">
      <w:pPr>
        <w:pStyle w:val="NoSpacing"/>
        <w:jc w:val="both"/>
        <w:rPr>
          <w:rFonts w:ascii="Arial" w:hAnsi="Arial" w:cs="Arial"/>
        </w:rPr>
      </w:pPr>
      <w:r>
        <w:rPr>
          <w:rFonts w:ascii="Arial" w:hAnsi="Arial" w:cs="Arial"/>
        </w:rPr>
        <w:t xml:space="preserve">  </w:t>
      </w:r>
    </w:p>
    <w:p w:rsidR="005A28CF" w:rsidRPr="00CC091E" w:rsidRDefault="00CD0620" w:rsidP="00CC091E">
      <w:pPr>
        <w:pStyle w:val="NoSpacing"/>
        <w:jc w:val="both"/>
        <w:rPr>
          <w:rFonts w:ascii="Arial" w:hAnsi="Arial" w:cs="Arial"/>
          <w:sz w:val="32"/>
          <w:szCs w:val="32"/>
        </w:rPr>
      </w:pPr>
      <w:r w:rsidRPr="004955E3">
        <w:rPr>
          <w:rFonts w:ascii="Arial" w:hAnsi="Arial" w:cs="Arial"/>
        </w:rPr>
        <w:lastRenderedPageBreak/>
        <w:t xml:space="preserve">come back but was talking about bringing her boyfriend as well. We </w:t>
      </w:r>
      <w:r w:rsidR="00D43FEC" w:rsidRPr="004955E3">
        <w:rPr>
          <w:rFonts w:ascii="Arial" w:hAnsi="Arial" w:cs="Arial"/>
        </w:rPr>
        <w:t>skied</w:t>
      </w:r>
      <w:r w:rsidRPr="004955E3">
        <w:rPr>
          <w:rFonts w:ascii="Arial" w:hAnsi="Arial" w:cs="Arial"/>
        </w:rPr>
        <w:t>, we snowshoed, we went up hill, we went downhill, we fell, we got up, we fell again, we laughed, we encouraged each other, we shared stories. We'll both be back next year!!</w:t>
      </w:r>
    </w:p>
    <w:p w:rsidR="005A28CF" w:rsidRDefault="005A28CF" w:rsidP="007546F6">
      <w:pPr>
        <w:pStyle w:val="NoSpacing"/>
        <w:rPr>
          <w:rFonts w:ascii="Arial" w:hAnsi="Arial" w:cs="Arial"/>
        </w:rPr>
      </w:pPr>
    </w:p>
    <w:p w:rsidR="009B13F7" w:rsidRPr="00333437" w:rsidRDefault="001E179D" w:rsidP="009B13F7">
      <w:pPr>
        <w:pStyle w:val="NormalWeb"/>
        <w:shd w:val="clear" w:color="auto" w:fill="FFFFFF"/>
        <w:spacing w:before="0" w:beforeAutospacing="0" w:after="0" w:afterAutospacing="0"/>
        <w:jc w:val="center"/>
        <w:rPr>
          <w:rFonts w:ascii="Rockwell Extra Bold" w:hAnsi="Rockwell Extra Bold"/>
          <w:sz w:val="32"/>
          <w:szCs w:val="32"/>
        </w:rPr>
      </w:pPr>
      <w:r>
        <w:rPr>
          <w:rFonts w:ascii="Rockwell Extra Bold" w:hAnsi="Rockwell Extra Bold"/>
          <w:sz w:val="32"/>
          <w:szCs w:val="32"/>
        </w:rPr>
        <w:t>MY LAKE T</w:t>
      </w:r>
      <w:r w:rsidR="009B13F7">
        <w:rPr>
          <w:rFonts w:ascii="Rockwell Extra Bold" w:hAnsi="Rockwell Extra Bold"/>
          <w:sz w:val="32"/>
          <w:szCs w:val="32"/>
        </w:rPr>
        <w:t>HAOE ADVENTURE</w:t>
      </w:r>
    </w:p>
    <w:p w:rsidR="009B13F7" w:rsidRPr="00220969" w:rsidRDefault="009B13F7" w:rsidP="009B13F7">
      <w:pPr>
        <w:pStyle w:val="PlainText"/>
        <w:jc w:val="center"/>
        <w:rPr>
          <w:rFonts w:ascii="Rockwell Extra Bold" w:hAnsi="Rockwell Extra Bold" w:cs="Arial"/>
          <w:sz w:val="32"/>
          <w:szCs w:val="32"/>
        </w:rPr>
      </w:pPr>
      <w:r w:rsidRPr="00220969">
        <w:rPr>
          <w:rFonts w:ascii="Rockwell Extra Bold" w:hAnsi="Rockwell Extra Bold" w:cs="Arial"/>
          <w:sz w:val="32"/>
          <w:szCs w:val="32"/>
        </w:rPr>
        <w:t>BY</w:t>
      </w:r>
    </w:p>
    <w:p w:rsidR="002D6162" w:rsidRDefault="009B13F7" w:rsidP="005A28CF">
      <w:pPr>
        <w:pStyle w:val="PlainText"/>
        <w:jc w:val="center"/>
        <w:rPr>
          <w:rFonts w:ascii="Rockwell Extra Bold" w:hAnsi="Rockwell Extra Bold" w:cs="Arial"/>
          <w:sz w:val="32"/>
          <w:szCs w:val="32"/>
        </w:rPr>
      </w:pPr>
      <w:r>
        <w:rPr>
          <w:rFonts w:ascii="Rockwell Extra Bold" w:hAnsi="Rockwell Extra Bold" w:cs="Arial"/>
          <w:sz w:val="32"/>
          <w:szCs w:val="32"/>
        </w:rPr>
        <w:t>Robert Rayas</w:t>
      </w:r>
    </w:p>
    <w:p w:rsidR="009B13F7" w:rsidRPr="005A28CF" w:rsidRDefault="002D6162" w:rsidP="005A28CF">
      <w:pPr>
        <w:pStyle w:val="PlainText"/>
        <w:jc w:val="center"/>
        <w:rPr>
          <w:rFonts w:ascii="Rockwell Extra Bold" w:hAnsi="Rockwell Extra Bold" w:cs="Arial"/>
          <w:sz w:val="32"/>
          <w:szCs w:val="32"/>
        </w:rPr>
      </w:pPr>
      <w:r>
        <w:rPr>
          <w:rFonts w:ascii="Rockwell Extra Bold" w:hAnsi="Rockwell Extra Bold" w:cs="Arial"/>
          <w:sz w:val="32"/>
          <w:szCs w:val="32"/>
        </w:rPr>
        <w:t>Los Angles</w:t>
      </w:r>
      <w:r w:rsidR="009B13F7" w:rsidRPr="00220969">
        <w:rPr>
          <w:rFonts w:ascii="Rockwell Extra Bold" w:hAnsi="Rockwell Extra Bold" w:cs="Arial"/>
          <w:sz w:val="32"/>
          <w:szCs w:val="32"/>
        </w:rPr>
        <w:t>, CA</w:t>
      </w:r>
    </w:p>
    <w:p w:rsidR="00CC091E" w:rsidRPr="00CC091E" w:rsidRDefault="00CC091E" w:rsidP="00CC091E">
      <w:pPr>
        <w:jc w:val="both"/>
      </w:pPr>
      <w:r>
        <w:rPr>
          <w:noProof/>
        </w:rPr>
        <w:drawing>
          <wp:anchor distT="0" distB="0" distL="114300" distR="114300" simplePos="0" relativeHeight="251677696" behindDoc="0" locked="0" layoutInCell="1" allowOverlap="1">
            <wp:simplePos x="0" y="0"/>
            <wp:positionH relativeFrom="column">
              <wp:posOffset>273050</wp:posOffset>
            </wp:positionH>
            <wp:positionV relativeFrom="paragraph">
              <wp:posOffset>24765</wp:posOffset>
            </wp:positionV>
            <wp:extent cx="2223135" cy="3371850"/>
            <wp:effectExtent l="19050" t="0" r="571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23135" cy="3371850"/>
                    </a:xfrm>
                    <a:prstGeom prst="rect">
                      <a:avLst/>
                    </a:prstGeom>
                    <a:noFill/>
                    <a:ln w="9525">
                      <a:noFill/>
                      <a:miter lim="800000"/>
                      <a:headEnd/>
                      <a:tailEnd/>
                    </a:ln>
                  </pic:spPr>
                </pic:pic>
              </a:graphicData>
            </a:graphic>
          </wp:anchor>
        </w:drawing>
      </w:r>
      <w:r>
        <w:rPr>
          <w:sz w:val="20"/>
        </w:rPr>
        <w:t xml:space="preserve">         Robert and guide Edie at Spooner Lake</w:t>
      </w:r>
    </w:p>
    <w:p w:rsidR="00CC091E" w:rsidRDefault="00CC091E" w:rsidP="009B13F7">
      <w:pPr>
        <w:jc w:val="both"/>
      </w:pPr>
    </w:p>
    <w:p w:rsidR="009B13F7" w:rsidRDefault="009B13F7" w:rsidP="009B13F7">
      <w:pPr>
        <w:jc w:val="both"/>
      </w:pPr>
      <w:r>
        <w:t xml:space="preserve">First thing I wanted to mention is that I was really kind of nervous about going as I really didn’t know anyone and my roommate who was the only person I knew was not going to make it after all. I am going to a place I have never been to and meeting a bunch of strangers. As a visually impaired as well as a sighted person it can be a little scary. But I felt comfortable as soon as I started meeting all the members and finding them very friendly. </w:t>
      </w:r>
    </w:p>
    <w:p w:rsidR="009B13F7" w:rsidRDefault="009B13F7" w:rsidP="009B13F7"/>
    <w:p w:rsidR="009B13F7" w:rsidRDefault="009B13F7" w:rsidP="00A27824">
      <w:pPr>
        <w:jc w:val="both"/>
      </w:pPr>
      <w:r>
        <w:lastRenderedPageBreak/>
        <w:t xml:space="preserve">The trip from Sacramento to Lake Tahoe was quick and it didn’t take that long. I went with 2 very nice ladies, one I had only met once and the other I had </w:t>
      </w:r>
      <w:r w:rsidR="00A27824">
        <w:t xml:space="preserve"> </w:t>
      </w:r>
      <w:r>
        <w:t>not</w:t>
      </w:r>
      <w:r w:rsidR="00A27824">
        <w:t xml:space="preserve"> met before.  But it was a very </w:t>
      </w:r>
      <w:r>
        <w:t>enjoyable ride as the driver described all that was around us. really am a</w:t>
      </w:r>
      <w:r w:rsidR="009E5DE8">
        <w:t>n</w:t>
      </w:r>
      <w:r>
        <w:t xml:space="preserve"> outdoor person and the smells of the pine and wo</w:t>
      </w:r>
      <w:r w:rsidR="00A27824">
        <w:t xml:space="preserve">od really </w:t>
      </w:r>
      <w:r>
        <w:t xml:space="preserve"> smells so good</w:t>
      </w:r>
      <w:r w:rsidR="00A27824">
        <w:t xml:space="preserve"> to me. The air felt so fresh </w:t>
      </w:r>
      <w:r>
        <w:t>and clean my lungs were wonderi</w:t>
      </w:r>
      <w:r w:rsidR="00A27824">
        <w:t>ng what the heck was going on.</w:t>
      </w:r>
    </w:p>
    <w:p w:rsidR="009B13F7" w:rsidRDefault="009B13F7" w:rsidP="009B13F7"/>
    <w:p w:rsidR="009B13F7" w:rsidRDefault="009B13F7" w:rsidP="009B13F7">
      <w:pPr>
        <w:jc w:val="both"/>
      </w:pPr>
      <w:r>
        <w:t>I had my own room in a</w:t>
      </w:r>
      <w:r w:rsidR="00A27824">
        <w:t>n</w:t>
      </w:r>
      <w:r>
        <w:t xml:space="preserve"> older rooming type house which was great better than a hotel</w:t>
      </w:r>
      <w:r w:rsidR="00A27824">
        <w:t>,</w:t>
      </w:r>
      <w:r>
        <w:t xml:space="preserve"> with our own cook who made some great meals. As I got familiar with my surroundings I went for a little walk down to the lake which was a challenge a</w:t>
      </w:r>
      <w:r w:rsidR="003A243A">
        <w:t>s it was further than expected.</w:t>
      </w:r>
      <w:r>
        <w:t xml:space="preserve"> </w:t>
      </w:r>
    </w:p>
    <w:p w:rsidR="009B13F7" w:rsidRDefault="009B13F7" w:rsidP="009B13F7"/>
    <w:p w:rsidR="009B13F7" w:rsidRDefault="009B13F7" w:rsidP="009B13F7">
      <w:pPr>
        <w:jc w:val="both"/>
      </w:pPr>
      <w:r>
        <w:t>The next day was to begin the first of my hiking. My guide Edie was really great</w:t>
      </w:r>
      <w:r w:rsidR="00170878">
        <w:t xml:space="preserve">, </w:t>
      </w:r>
      <w:r>
        <w:t xml:space="preserve"> she described everything around me</w:t>
      </w:r>
      <w:r w:rsidR="00170878">
        <w:t>:</w:t>
      </w:r>
      <w:r>
        <w:t xml:space="preserve"> all the flowers, plants a</w:t>
      </w:r>
      <w:r w:rsidR="00170878">
        <w:t>nd the lake called Spooner Lake</w:t>
      </w:r>
      <w:r>
        <w:t>. It was very beautiful as she described it to me</w:t>
      </w:r>
      <w:r w:rsidR="00761BAA">
        <w:t>. W</w:t>
      </w:r>
      <w:r>
        <w:t>e took a long nature walk which is what I wanted</w:t>
      </w:r>
      <w:r w:rsidR="00761BAA">
        <w:t>,</w:t>
      </w:r>
      <w:r>
        <w:t xml:space="preserve"> to be able to soak in the area. We took some great pictures which I showed my family</w:t>
      </w:r>
      <w:r w:rsidR="00761BAA">
        <w:t>.</w:t>
      </w:r>
      <w:r w:rsidR="0016330D">
        <w:t xml:space="preserve">  Edie</w:t>
      </w:r>
      <w:r>
        <w:t xml:space="preserve"> was a really great</w:t>
      </w:r>
      <w:r w:rsidR="00055B51">
        <w:t>,</w:t>
      </w:r>
      <w:r>
        <w:t xml:space="preserve"> guide and very </w:t>
      </w:r>
      <w:r w:rsidR="0016330D">
        <w:t xml:space="preserve">a </w:t>
      </w:r>
      <w:r>
        <w:t>nice lady.</w:t>
      </w:r>
    </w:p>
    <w:p w:rsidR="009B13F7" w:rsidRDefault="009B13F7" w:rsidP="009B13F7">
      <w:pPr>
        <w:jc w:val="both"/>
      </w:pPr>
    </w:p>
    <w:p w:rsidR="009B13F7" w:rsidRDefault="009B13F7" w:rsidP="009B13F7">
      <w:pPr>
        <w:jc w:val="both"/>
      </w:pPr>
      <w:r>
        <w:t>I went back to the lodge to get ready to take a boat ride. Now this</w:t>
      </w:r>
      <w:r w:rsidR="00761BAA">
        <w:t xml:space="preserve"> was the highlight of my trip!</w:t>
      </w:r>
      <w:r>
        <w:t xml:space="preserve"> It was so awesome to be able to drive the boat. Jim was so cool</w:t>
      </w:r>
      <w:r w:rsidR="006F3CEA">
        <w:t>, he let me sit in the captains</w:t>
      </w:r>
      <w:r>
        <w:t xml:space="preserve">  chair and let me steer the boat. We went fast and everyone in </w:t>
      </w:r>
      <w:r w:rsidR="006F3CEA">
        <w:t>the back of the boat got wet.</w:t>
      </w:r>
      <w:r>
        <w:t xml:space="preserve"> It  was so exciting to be able to do something I have never done before, make turns in  a high speed a</w:t>
      </w:r>
      <w:r w:rsidR="0061530C">
        <w:t>nd put the pedal on the metal!.</w:t>
      </w:r>
      <w:r>
        <w:t xml:space="preserve"> He described the different areas of the lake with all the expensive homes and houseboats. I never knew there w</w:t>
      </w:r>
      <w:r w:rsidR="0061530C">
        <w:t>ere so many different areas of L</w:t>
      </w:r>
      <w:r>
        <w:t xml:space="preserve">ake Tahoe. </w:t>
      </w:r>
    </w:p>
    <w:p w:rsidR="009B13F7" w:rsidRDefault="009B13F7" w:rsidP="009B13F7"/>
    <w:p w:rsidR="009B13F7" w:rsidRDefault="00491AD4" w:rsidP="009B13F7">
      <w:pPr>
        <w:jc w:val="both"/>
      </w:pPr>
      <w:r>
        <w:lastRenderedPageBreak/>
        <w:t>Now this was my first time to</w:t>
      </w:r>
      <w:r w:rsidR="009B13F7">
        <w:t xml:space="preserve"> Lake Tahoe.  I was kind of being a tourist so the next day we went on a walking trip through some old cabins that are right next to the lake. They were own</w:t>
      </w:r>
      <w:r w:rsidR="00B851C6">
        <w:t>ed</w:t>
      </w:r>
      <w:r w:rsidR="009B13F7">
        <w:t xml:space="preserve"> by a</w:t>
      </w:r>
      <w:r w:rsidR="00B851C6">
        <w:t xml:space="preserve"> man by the name of Mr. Polk who </w:t>
      </w:r>
      <w:r w:rsidR="009B13F7">
        <w:t xml:space="preserve">was from San Francisco. He made his money in the lumber business. He had his cabins all right near the lake in which were turned into museums so people can go through and look at all the different rooms in the cabins. There were different cabins for all his workers butlers, maids, </w:t>
      </w:r>
      <w:r w:rsidR="00FC0BFA">
        <w:t>gardeners</w:t>
      </w:r>
      <w:r>
        <w:t xml:space="preserve"> etc. The visitors </w:t>
      </w:r>
      <w:r w:rsidR="009B13F7">
        <w:t xml:space="preserve">could take </w:t>
      </w:r>
      <w:r>
        <w:t>tours.  Then we went to Taylor  C</w:t>
      </w:r>
      <w:r w:rsidR="009B13F7">
        <w:t>reek where we went on a nature walk and it was near the lake and got into the water for a bit it was cold but fun.. So it wa</w:t>
      </w:r>
      <w:r w:rsidR="0061530C">
        <w:t>s a really great  time .</w:t>
      </w:r>
    </w:p>
    <w:p w:rsidR="006B2993" w:rsidRDefault="006B2993" w:rsidP="009B13F7">
      <w:pPr>
        <w:jc w:val="both"/>
      </w:pPr>
    </w:p>
    <w:p w:rsidR="009B13F7" w:rsidRDefault="009B13F7" w:rsidP="009B13F7">
      <w:pPr>
        <w:jc w:val="both"/>
      </w:pPr>
      <w:r>
        <w:t>I am really looking forward to doing it</w:t>
      </w:r>
      <w:r w:rsidR="0061530C">
        <w:t xml:space="preserve"> again with lots more hiking!.</w:t>
      </w:r>
      <w:r>
        <w:t>   </w:t>
      </w:r>
    </w:p>
    <w:p w:rsidR="00152EC3" w:rsidRDefault="00152EC3" w:rsidP="009B13F7">
      <w:pPr>
        <w:jc w:val="both"/>
      </w:pPr>
    </w:p>
    <w:p w:rsidR="00152EC3" w:rsidRDefault="00152EC3" w:rsidP="00152EC3">
      <w:pPr>
        <w:pStyle w:val="PlainText"/>
        <w:jc w:val="center"/>
        <w:rPr>
          <w:rFonts w:ascii="Rockwell Extra Bold" w:hAnsi="Rockwell Extra Bold" w:cs="Arial"/>
          <w:sz w:val="32"/>
        </w:rPr>
      </w:pPr>
      <w:r>
        <w:rPr>
          <w:rFonts w:ascii="Rockwell Extra Bold" w:hAnsi="Rockwell Extra Bold" w:cs="Arial"/>
          <w:sz w:val="32"/>
        </w:rPr>
        <w:t>BACK ON THE SNOW</w:t>
      </w:r>
    </w:p>
    <w:p w:rsidR="00152EC3" w:rsidRDefault="00152EC3" w:rsidP="00152EC3">
      <w:pPr>
        <w:pStyle w:val="PlainText"/>
        <w:jc w:val="center"/>
        <w:rPr>
          <w:rFonts w:ascii="Rockwell Extra Bold" w:hAnsi="Rockwell Extra Bold" w:cs="Arial"/>
          <w:sz w:val="32"/>
        </w:rPr>
      </w:pPr>
      <w:r>
        <w:rPr>
          <w:rFonts w:ascii="Rockwell Extra Bold" w:hAnsi="Rockwell Extra Bold" w:cs="Arial"/>
          <w:sz w:val="32"/>
        </w:rPr>
        <w:t>WITH SRSFL</w:t>
      </w:r>
    </w:p>
    <w:p w:rsidR="00A32380" w:rsidRDefault="00152EC3" w:rsidP="006B5990">
      <w:pPr>
        <w:pStyle w:val="NoSpacing"/>
        <w:jc w:val="center"/>
        <w:rPr>
          <w:rFonts w:ascii="Rockwell Extra Bold" w:hAnsi="Rockwell Extra Bold"/>
          <w:sz w:val="32"/>
          <w:szCs w:val="32"/>
        </w:rPr>
      </w:pPr>
      <w:r>
        <w:rPr>
          <w:rFonts w:ascii="Rockwell Extra Bold" w:hAnsi="Rockwell Extra Bold"/>
          <w:sz w:val="32"/>
          <w:szCs w:val="32"/>
        </w:rPr>
        <w:t>by</w:t>
      </w:r>
    </w:p>
    <w:p w:rsidR="00152EC3" w:rsidRDefault="00152EC3" w:rsidP="006B5990">
      <w:pPr>
        <w:pStyle w:val="NoSpacing"/>
        <w:jc w:val="center"/>
        <w:rPr>
          <w:rFonts w:ascii="Rockwell Extra Bold" w:hAnsi="Rockwell Extra Bold"/>
          <w:sz w:val="32"/>
          <w:szCs w:val="32"/>
        </w:rPr>
      </w:pPr>
      <w:r>
        <w:rPr>
          <w:rFonts w:ascii="Rockwell Extra Bold" w:hAnsi="Rockwell Extra Bold"/>
          <w:sz w:val="32"/>
          <w:szCs w:val="32"/>
        </w:rPr>
        <w:t>Chris Foster</w:t>
      </w:r>
    </w:p>
    <w:p w:rsidR="00152EC3" w:rsidRDefault="00152EC3" w:rsidP="006B5990">
      <w:pPr>
        <w:pStyle w:val="NoSpacing"/>
        <w:jc w:val="center"/>
        <w:rPr>
          <w:rFonts w:ascii="Rockwell Extra Bold" w:hAnsi="Rockwell Extra Bold"/>
          <w:sz w:val="32"/>
          <w:szCs w:val="32"/>
        </w:rPr>
      </w:pPr>
      <w:r>
        <w:rPr>
          <w:rFonts w:ascii="Rockwell Extra Bold" w:hAnsi="Rockwell Extra Bold"/>
          <w:sz w:val="32"/>
          <w:szCs w:val="32"/>
        </w:rPr>
        <w:t>Sacramento, CA</w:t>
      </w:r>
    </w:p>
    <w:p w:rsidR="0061530C" w:rsidRDefault="000A5FC9" w:rsidP="0061530C">
      <w:pPr>
        <w:pStyle w:val="NoSpacing"/>
        <w:jc w:val="center"/>
        <w:rPr>
          <w:rFonts w:ascii="Arial" w:hAnsi="Arial" w:cs="Arial"/>
          <w:sz w:val="20"/>
          <w:szCs w:val="32"/>
        </w:rPr>
      </w:pPr>
      <w:r>
        <w:rPr>
          <w:rFonts w:ascii="Arial" w:hAnsi="Arial" w:cs="Arial"/>
          <w:noProof/>
          <w:sz w:val="20"/>
          <w:szCs w:val="32"/>
        </w:rPr>
        <w:drawing>
          <wp:anchor distT="0" distB="0" distL="114300" distR="114300" simplePos="0" relativeHeight="251693056" behindDoc="0" locked="0" layoutInCell="1" allowOverlap="1">
            <wp:simplePos x="0" y="0"/>
            <wp:positionH relativeFrom="column">
              <wp:posOffset>260350</wp:posOffset>
            </wp:positionH>
            <wp:positionV relativeFrom="paragraph">
              <wp:posOffset>82550</wp:posOffset>
            </wp:positionV>
            <wp:extent cx="2476500" cy="252730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76500" cy="2527300"/>
                    </a:xfrm>
                    <a:prstGeom prst="rect">
                      <a:avLst/>
                    </a:prstGeom>
                    <a:noFill/>
                    <a:ln w="9525">
                      <a:noFill/>
                      <a:miter lim="800000"/>
                      <a:headEnd/>
                      <a:tailEnd/>
                    </a:ln>
                  </pic:spPr>
                </pic:pic>
              </a:graphicData>
            </a:graphic>
          </wp:anchor>
        </w:drawing>
      </w:r>
      <w:r w:rsidR="007B687D" w:rsidRPr="007B687D">
        <w:rPr>
          <w:rFonts w:ascii="Arial" w:hAnsi="Arial" w:cs="Arial"/>
          <w:sz w:val="20"/>
          <w:szCs w:val="32"/>
        </w:rPr>
        <w:t>Chris with guides Estell</w:t>
      </w:r>
      <w:r w:rsidR="0061530C">
        <w:rPr>
          <w:rFonts w:ascii="Arial" w:hAnsi="Arial" w:cs="Arial"/>
          <w:sz w:val="20"/>
          <w:szCs w:val="32"/>
        </w:rPr>
        <w:t>e and</w:t>
      </w:r>
      <w:r>
        <w:rPr>
          <w:rFonts w:ascii="Arial" w:hAnsi="Arial" w:cs="Arial"/>
          <w:sz w:val="20"/>
          <w:szCs w:val="32"/>
        </w:rPr>
        <w:t xml:space="preserve"> </w:t>
      </w:r>
      <w:r w:rsidR="006B0ADF">
        <w:rPr>
          <w:rFonts w:ascii="Arial" w:hAnsi="Arial" w:cs="Arial"/>
          <w:sz w:val="20"/>
          <w:szCs w:val="32"/>
        </w:rPr>
        <w:t>Doris</w:t>
      </w:r>
    </w:p>
    <w:p w:rsidR="000A5FC9" w:rsidRDefault="000A5FC9" w:rsidP="000A5FC9">
      <w:pPr>
        <w:pStyle w:val="NoSpacing"/>
        <w:jc w:val="both"/>
        <w:rPr>
          <w:rFonts w:ascii="Arial" w:hAnsi="Arial" w:cs="Arial"/>
        </w:rPr>
      </w:pPr>
    </w:p>
    <w:p w:rsidR="008959ED" w:rsidRDefault="0061530C" w:rsidP="000A5FC9">
      <w:pPr>
        <w:pStyle w:val="NoSpacing"/>
        <w:jc w:val="both"/>
        <w:rPr>
          <w:rFonts w:ascii="Arial" w:hAnsi="Arial" w:cs="Arial"/>
        </w:rPr>
      </w:pPr>
      <w:r>
        <w:rPr>
          <w:rFonts w:ascii="Arial" w:hAnsi="Arial" w:cs="Arial"/>
        </w:rPr>
        <w:t>Hi.</w:t>
      </w:r>
      <w:r w:rsidR="00152EC3" w:rsidRPr="00152EC3">
        <w:rPr>
          <w:rFonts w:ascii="Arial" w:hAnsi="Arial" w:cs="Arial"/>
        </w:rPr>
        <w:t xml:space="preserve">  My name is Chris Foster.  I am a </w:t>
      </w:r>
      <w:r w:rsidR="000A5FC9">
        <w:rPr>
          <w:rFonts w:ascii="Arial" w:hAnsi="Arial" w:cs="Arial"/>
        </w:rPr>
        <w:t xml:space="preserve">blind skier currently living in </w:t>
      </w:r>
      <w:r w:rsidR="00152EC3" w:rsidRPr="00152EC3">
        <w:rPr>
          <w:rFonts w:ascii="Arial" w:hAnsi="Arial" w:cs="Arial"/>
        </w:rPr>
        <w:t xml:space="preserve">Sacramento, California.  </w:t>
      </w:r>
    </w:p>
    <w:p w:rsidR="006B2993" w:rsidRPr="0061530C" w:rsidRDefault="00152EC3" w:rsidP="000A5FC9">
      <w:pPr>
        <w:pStyle w:val="NoSpacing"/>
        <w:jc w:val="both"/>
        <w:rPr>
          <w:rFonts w:ascii="Arial" w:hAnsi="Arial" w:cs="Arial"/>
          <w:sz w:val="20"/>
          <w:szCs w:val="32"/>
        </w:rPr>
      </w:pPr>
      <w:r w:rsidRPr="00152EC3">
        <w:rPr>
          <w:rFonts w:ascii="Arial" w:hAnsi="Arial" w:cs="Arial"/>
        </w:rPr>
        <w:lastRenderedPageBreak/>
        <w:t xml:space="preserve">I've had the opportunity to cross-country  ski several times over the years and every time I've been out on the snow, I've thoroughly enjoyed it. </w:t>
      </w:r>
    </w:p>
    <w:p w:rsidR="005A28CF" w:rsidRDefault="005A28CF" w:rsidP="006B2993">
      <w:pPr>
        <w:pStyle w:val="PlainText"/>
        <w:jc w:val="both"/>
        <w:rPr>
          <w:rFonts w:ascii="Arial" w:hAnsi="Arial" w:cs="Arial"/>
          <w:sz w:val="24"/>
        </w:rPr>
      </w:pPr>
    </w:p>
    <w:p w:rsidR="00152EC3" w:rsidRPr="00152EC3" w:rsidRDefault="009B779F" w:rsidP="006B2993">
      <w:pPr>
        <w:pStyle w:val="PlainText"/>
        <w:jc w:val="both"/>
        <w:rPr>
          <w:rFonts w:ascii="Arial" w:hAnsi="Arial" w:cs="Arial"/>
          <w:sz w:val="24"/>
        </w:rPr>
      </w:pPr>
      <w:r>
        <w:rPr>
          <w:rFonts w:ascii="Arial" w:hAnsi="Arial" w:cs="Arial"/>
          <w:sz w:val="24"/>
        </w:rPr>
        <w:t>T</w:t>
      </w:r>
      <w:r w:rsidR="00152EC3" w:rsidRPr="00152EC3">
        <w:rPr>
          <w:rFonts w:ascii="Arial" w:hAnsi="Arial" w:cs="Arial"/>
          <w:sz w:val="24"/>
        </w:rPr>
        <w:t>he last times</w:t>
      </w:r>
      <w:r>
        <w:rPr>
          <w:rFonts w:ascii="Arial" w:hAnsi="Arial" w:cs="Arial"/>
          <w:sz w:val="24"/>
        </w:rPr>
        <w:t xml:space="preserve"> I skied were at a Ski For L</w:t>
      </w:r>
      <w:r w:rsidR="00152EC3" w:rsidRPr="00152EC3">
        <w:rPr>
          <w:rFonts w:ascii="Arial" w:hAnsi="Arial" w:cs="Arial"/>
          <w:sz w:val="24"/>
        </w:rPr>
        <w:t>ight International in Colorado in</w:t>
      </w:r>
      <w:r w:rsidR="00152EC3">
        <w:rPr>
          <w:rFonts w:ascii="Arial" w:hAnsi="Arial" w:cs="Arial"/>
          <w:sz w:val="24"/>
        </w:rPr>
        <w:t xml:space="preserve"> 2011</w:t>
      </w:r>
    </w:p>
    <w:p w:rsidR="00152EC3" w:rsidRPr="00152EC3" w:rsidRDefault="00152EC3" w:rsidP="00152EC3">
      <w:pPr>
        <w:pStyle w:val="PlainText"/>
        <w:rPr>
          <w:rFonts w:ascii="Arial" w:hAnsi="Arial" w:cs="Arial"/>
          <w:sz w:val="24"/>
        </w:rPr>
      </w:pPr>
      <w:r w:rsidRPr="00152EC3">
        <w:rPr>
          <w:rFonts w:ascii="Arial" w:hAnsi="Arial" w:cs="Arial"/>
          <w:sz w:val="24"/>
        </w:rPr>
        <w:t xml:space="preserve">and then I was able to ski with the SFL Colorado crew in 2012.  </w:t>
      </w:r>
    </w:p>
    <w:p w:rsidR="005A28CF" w:rsidRDefault="005A28CF"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Then, life happened.  Over the next several years, I met with a number of life challenges including job changes, multiple cross country moves, and ongoing medical problems.  I just wasn't able to make skiing happen.  </w:t>
      </w:r>
    </w:p>
    <w:p w:rsidR="003C1C18" w:rsidRDefault="003C1C18" w:rsidP="002E7811">
      <w:pPr>
        <w:pStyle w:val="PlainText"/>
        <w:jc w:val="both"/>
        <w:rPr>
          <w:rFonts w:ascii="Arial" w:hAnsi="Arial" w:cs="Arial"/>
          <w:sz w:val="24"/>
        </w:rPr>
      </w:pPr>
    </w:p>
    <w:p w:rsidR="00152EC3" w:rsidRPr="00152EC3" w:rsidRDefault="008959ED" w:rsidP="002E7811">
      <w:pPr>
        <w:pStyle w:val="PlainText"/>
        <w:jc w:val="both"/>
        <w:rPr>
          <w:rFonts w:ascii="Arial" w:hAnsi="Arial" w:cs="Arial"/>
          <w:sz w:val="24"/>
        </w:rPr>
      </w:pPr>
      <w:r>
        <w:rPr>
          <w:rFonts w:ascii="Arial" w:hAnsi="Arial" w:cs="Arial"/>
          <w:noProof/>
          <w:sz w:val="24"/>
        </w:rPr>
        <w:drawing>
          <wp:anchor distT="0" distB="0" distL="114300" distR="114300" simplePos="0" relativeHeight="251721728" behindDoc="0" locked="0" layoutInCell="1" allowOverlap="1">
            <wp:simplePos x="0" y="0"/>
            <wp:positionH relativeFrom="column">
              <wp:posOffset>3448050</wp:posOffset>
            </wp:positionH>
            <wp:positionV relativeFrom="paragraph">
              <wp:posOffset>2047240</wp:posOffset>
            </wp:positionV>
            <wp:extent cx="2200910" cy="3302000"/>
            <wp:effectExtent l="19050" t="0" r="889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00910" cy="3302000"/>
                    </a:xfrm>
                    <a:prstGeom prst="rect">
                      <a:avLst/>
                    </a:prstGeom>
                    <a:noFill/>
                    <a:ln w="9525">
                      <a:noFill/>
                      <a:miter lim="800000"/>
                      <a:headEnd/>
                      <a:tailEnd/>
                    </a:ln>
                  </pic:spPr>
                </pic:pic>
              </a:graphicData>
            </a:graphic>
          </wp:anchor>
        </w:drawing>
      </w:r>
      <w:r w:rsidR="00152EC3" w:rsidRPr="00152EC3">
        <w:rPr>
          <w:rFonts w:ascii="Arial" w:hAnsi="Arial" w:cs="Arial"/>
          <w:sz w:val="24"/>
        </w:rPr>
        <w:t>Then, early this year, I was walking out of my local Raley's when I met Sylvia Reese (a blind skier herself, as well as a very active member of the SRSFL board.)  Sylvia told me all about the upcoming three-day event in March.  It sounded interesting and so I kind of filed it away in the back of my head.  A couple weeks later, I encountered Sylvia again, at the same Raley's.  This time, she was really insistent that I consider going skiing.</w:t>
      </w:r>
      <w:r w:rsidR="002E7811">
        <w:rPr>
          <w:rFonts w:ascii="Arial" w:hAnsi="Arial" w:cs="Arial"/>
          <w:sz w:val="24"/>
        </w:rPr>
        <w:t xml:space="preserve">  </w:t>
      </w:r>
      <w:r w:rsidR="009B779F">
        <w:rPr>
          <w:rFonts w:ascii="Arial" w:hAnsi="Arial" w:cs="Arial"/>
          <w:sz w:val="24"/>
        </w:rPr>
        <w:t>So, I wrote down the web s</w:t>
      </w:r>
      <w:r w:rsidR="00152EC3" w:rsidRPr="00152EC3">
        <w:rPr>
          <w:rFonts w:ascii="Arial" w:hAnsi="Arial" w:cs="Arial"/>
          <w:sz w:val="24"/>
        </w:rPr>
        <w:t>ite information and went home.  Later that afternoon, I did some reading and finally decided I would apply to go on the trip.  Betsy and Cindy with SRSFL helped me get through all the necessary money</w:t>
      </w:r>
      <w:r w:rsidR="00491AD4">
        <w:rPr>
          <w:rFonts w:ascii="Arial" w:hAnsi="Arial" w:cs="Arial"/>
          <w:sz w:val="24"/>
        </w:rPr>
        <w:t xml:space="preserve"> and paperwork hurtles </w:t>
      </w:r>
      <w:r w:rsidR="00152EC3" w:rsidRPr="00152EC3">
        <w:rPr>
          <w:rFonts w:ascii="Arial" w:hAnsi="Arial" w:cs="Arial"/>
          <w:sz w:val="24"/>
        </w:rPr>
        <w:t>and in a very short time, I was on the list.</w:t>
      </w:r>
    </w:p>
    <w:p w:rsidR="002E7811" w:rsidRDefault="002E7811" w:rsidP="00152EC3">
      <w:pPr>
        <w:pStyle w:val="PlainText"/>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At this point, I can't say how appreciative I am for the help SRSFL gave me by providing me a first-timer scholarship.  The assistance made it much easier for me to attend.  </w:t>
      </w:r>
    </w:p>
    <w:p w:rsidR="00152EC3" w:rsidRPr="00152EC3" w:rsidRDefault="00152EC3"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The trip was wonde</w:t>
      </w:r>
      <w:r w:rsidR="000320A4">
        <w:rPr>
          <w:rFonts w:ascii="Arial" w:hAnsi="Arial" w:cs="Arial"/>
          <w:sz w:val="24"/>
        </w:rPr>
        <w:t>rful Once I got famili</w:t>
      </w:r>
      <w:r w:rsidR="00FC0BFA">
        <w:rPr>
          <w:rFonts w:ascii="Arial" w:hAnsi="Arial" w:cs="Arial"/>
          <w:sz w:val="24"/>
        </w:rPr>
        <w:t xml:space="preserve">ar </w:t>
      </w:r>
      <w:r w:rsidRPr="00152EC3">
        <w:rPr>
          <w:rFonts w:ascii="Arial" w:hAnsi="Arial" w:cs="Arial"/>
          <w:sz w:val="24"/>
        </w:rPr>
        <w:t xml:space="preserve">with skiing, I was up and moving.  Being out there on the snow was fantastic.  The more comfortable I got with skiing, the more fun and enjoyable it became.  I also met a lot of really wonderful people while riding on </w:t>
      </w:r>
      <w:r w:rsidRPr="00152EC3">
        <w:rPr>
          <w:rFonts w:ascii="Arial" w:hAnsi="Arial" w:cs="Arial"/>
          <w:sz w:val="24"/>
        </w:rPr>
        <w:lastRenderedPageBreak/>
        <w:t>the bus, sitting together at</w:t>
      </w:r>
      <w:r w:rsidR="002E7811">
        <w:rPr>
          <w:rFonts w:ascii="Arial" w:hAnsi="Arial" w:cs="Arial"/>
          <w:sz w:val="24"/>
        </w:rPr>
        <w:t xml:space="preserve"> </w:t>
      </w:r>
      <w:r w:rsidRPr="00152EC3">
        <w:rPr>
          <w:rFonts w:ascii="Arial" w:hAnsi="Arial" w:cs="Arial"/>
          <w:sz w:val="24"/>
        </w:rPr>
        <w:t xml:space="preserve">mealtimes, and other bits of downtime.     </w:t>
      </w:r>
    </w:p>
    <w:p w:rsidR="002E7811" w:rsidRDefault="002E7811"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The people I met came from many different walks of life.  There were teachers, students, social workers, retirees, and the list goes on.  It became clear however, that all these people shared one commonality and that was a love for skiing and the desire to remove as many obstacles as possible to ensure that blind people could just get out there on the snow and enjoy themselves. </w:t>
      </w:r>
    </w:p>
    <w:p w:rsidR="00152EC3" w:rsidRPr="00152EC3" w:rsidRDefault="00152EC3" w:rsidP="00152EC3">
      <w:pPr>
        <w:pStyle w:val="PlainText"/>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SRSFL is a wonderful organization and I am really glad that fate brought skiing and SRSFL back in to my life this last year.  I thoroughly look forward to future activities with the people who make SRSFL the special group of people it has come to be.  </w:t>
      </w:r>
    </w:p>
    <w:p w:rsidR="003C1C18" w:rsidRDefault="003C1C18" w:rsidP="003C1C18">
      <w:pPr>
        <w:rPr>
          <w:rFonts w:ascii="Helvetica" w:hAnsi="Helvetica" w:cs="Helvetica"/>
        </w:rPr>
      </w:pPr>
    </w:p>
    <w:p w:rsidR="005676C2" w:rsidRDefault="005676C2" w:rsidP="005676C2">
      <w:pPr>
        <w:jc w:val="center"/>
        <w:rPr>
          <w:rFonts w:ascii="Rockwell Extra Bold" w:hAnsi="Rockwell Extra Bold"/>
          <w:sz w:val="32"/>
        </w:rPr>
      </w:pPr>
      <w:r>
        <w:rPr>
          <w:rFonts w:ascii="Rockwell Extra Bold" w:hAnsi="Rockwell Extra Bold"/>
          <w:sz w:val="32"/>
        </w:rPr>
        <w:t>GUIDEING FOR SRSFL</w:t>
      </w:r>
    </w:p>
    <w:p w:rsidR="005676C2" w:rsidRDefault="005676C2" w:rsidP="005676C2">
      <w:pPr>
        <w:jc w:val="center"/>
        <w:rPr>
          <w:rFonts w:ascii="Rockwell Extra Bold" w:hAnsi="Rockwell Extra Bold"/>
          <w:sz w:val="32"/>
        </w:rPr>
      </w:pPr>
      <w:r>
        <w:rPr>
          <w:rFonts w:ascii="Rockwell Extra Bold" w:hAnsi="Rockwell Extra Bold"/>
          <w:sz w:val="32"/>
        </w:rPr>
        <w:t>by</w:t>
      </w:r>
    </w:p>
    <w:p w:rsidR="005676C2" w:rsidRDefault="005676C2" w:rsidP="005676C2">
      <w:pPr>
        <w:jc w:val="center"/>
        <w:rPr>
          <w:rFonts w:ascii="Rockwell Extra Bold" w:hAnsi="Rockwell Extra Bold"/>
          <w:sz w:val="32"/>
        </w:rPr>
      </w:pPr>
      <w:r>
        <w:rPr>
          <w:rFonts w:ascii="Rockwell Extra Bold" w:hAnsi="Rockwell Extra Bold"/>
          <w:sz w:val="32"/>
        </w:rPr>
        <w:t>P J Lobo, age  13</w:t>
      </w:r>
    </w:p>
    <w:p w:rsidR="004B3F98" w:rsidRPr="000705F7" w:rsidRDefault="005676C2" w:rsidP="005676C2">
      <w:pPr>
        <w:jc w:val="center"/>
        <w:rPr>
          <w:rFonts w:ascii="Rockwell Extra Bold" w:hAnsi="Rockwell Extra Bold"/>
          <w:sz w:val="22"/>
          <w:szCs w:val="22"/>
        </w:rPr>
      </w:pPr>
      <w:r>
        <w:rPr>
          <w:rFonts w:ascii="Rockwell Extra Bold" w:hAnsi="Rockwell Extra Bold"/>
          <w:sz w:val="32"/>
        </w:rPr>
        <w:t xml:space="preserve">San </w:t>
      </w:r>
      <w:r w:rsidR="005A31B2">
        <w:rPr>
          <w:rFonts w:ascii="Rockwell Extra Bold" w:hAnsi="Rockwell Extra Bold"/>
          <w:sz w:val="22"/>
          <w:szCs w:val="22"/>
        </w:rPr>
        <w:t>Francisco, CA</w:t>
      </w:r>
    </w:p>
    <w:p w:rsidR="005676C2" w:rsidRPr="004B3F98" w:rsidRDefault="004B3F98" w:rsidP="000705F7">
      <w:pPr>
        <w:pStyle w:val="NormalWeb"/>
        <w:spacing w:before="0" w:beforeAutospacing="0" w:after="0" w:afterAutospacing="0"/>
        <w:jc w:val="center"/>
        <w:rPr>
          <w:sz w:val="20"/>
          <w:szCs w:val="20"/>
        </w:rPr>
      </w:pPr>
      <w:r>
        <w:rPr>
          <w:sz w:val="20"/>
          <w:szCs w:val="20"/>
        </w:rPr>
        <w:t>Guide P J and hiker Tommy</w:t>
      </w:r>
    </w:p>
    <w:p w:rsidR="000705F7" w:rsidRDefault="000705F7" w:rsidP="005676C2">
      <w:pPr>
        <w:pStyle w:val="NormalWeb"/>
        <w:spacing w:before="0" w:beforeAutospacing="0" w:after="0" w:afterAutospacing="0"/>
        <w:jc w:val="both"/>
      </w:pPr>
    </w:p>
    <w:p w:rsidR="005676C2" w:rsidRPr="00A921DE" w:rsidRDefault="005676C2" w:rsidP="005676C2">
      <w:pPr>
        <w:pStyle w:val="NormalWeb"/>
        <w:spacing w:before="0" w:beforeAutospacing="0" w:after="0" w:afterAutospacing="0"/>
        <w:jc w:val="both"/>
      </w:pPr>
      <w:r w:rsidRPr="00A921DE">
        <w:lastRenderedPageBreak/>
        <w:t>I recently went to Tahoe with SRSFL and helped guide visually impaired people ( VIP) on short hikes. In the past, I have also helped out with skiing.</w:t>
      </w:r>
    </w:p>
    <w:p w:rsidR="005676C2" w:rsidRDefault="005676C2" w:rsidP="005676C2">
      <w:pPr>
        <w:pStyle w:val="NormalWeb"/>
        <w:spacing w:before="0" w:beforeAutospacing="0" w:after="0" w:afterAutospacing="0"/>
      </w:pPr>
    </w:p>
    <w:p w:rsidR="005676C2" w:rsidRDefault="000513FC" w:rsidP="005676C2">
      <w:pPr>
        <w:jc w:val="both"/>
      </w:pPr>
      <w:r>
        <w:t>From my experience, Ski For Li</w:t>
      </w:r>
      <w:r w:rsidR="005676C2">
        <w:t xml:space="preserve">ght has been doing a great job of encouraging VIPs to  get out of their comfort zone and go out and explore the world. Since these VIPs don’t have one of their crucial five senses, they need extra help.  That’s what my dad sister and I did most of the day. When it was time to pack lunch all the VIPs would line up, and we would ask what they would like for lunch, and serve it to them in a baggy. </w:t>
      </w:r>
    </w:p>
    <w:p w:rsidR="005676C2" w:rsidRDefault="005676C2" w:rsidP="005676C2">
      <w:pPr>
        <w:pStyle w:val="NormalWeb"/>
        <w:spacing w:before="0" w:beforeAutospacing="0" w:after="0" w:afterAutospacing="0"/>
      </w:pPr>
    </w:p>
    <w:p w:rsidR="005676C2" w:rsidRDefault="005676C2" w:rsidP="005676C2">
      <w:pPr>
        <w:pStyle w:val="NormalWeb"/>
        <w:spacing w:before="0" w:beforeAutospacing="0" w:after="0" w:afterAutospacing="0"/>
        <w:jc w:val="both"/>
        <w:rPr>
          <w:color w:val="222222"/>
        </w:rPr>
      </w:pPr>
      <w:r>
        <w:rPr>
          <w:color w:val="222222"/>
        </w:rPr>
        <w:t xml:space="preserve"> This experience was fun, and showed me a life lesson. The life lesson that I was taught, was that, you should always help another that has less of something that you have. It was also interesting to see how one lives their life without one of their crucial senses. </w:t>
      </w:r>
    </w:p>
    <w:p w:rsidR="005676C2" w:rsidRDefault="005676C2" w:rsidP="005676C2">
      <w:pPr>
        <w:pStyle w:val="NormalWeb"/>
        <w:spacing w:before="0" w:beforeAutospacing="0" w:after="0" w:afterAutospacing="0"/>
        <w:jc w:val="both"/>
        <w:rPr>
          <w:color w:val="222222"/>
        </w:rPr>
      </w:pPr>
    </w:p>
    <w:p w:rsidR="005676C2" w:rsidRPr="00755E03" w:rsidRDefault="005676C2" w:rsidP="005676C2">
      <w:pPr>
        <w:pStyle w:val="NormalWeb"/>
        <w:spacing w:before="0" w:beforeAutospacing="0" w:after="0" w:afterAutospacing="0"/>
        <w:jc w:val="center"/>
        <w:rPr>
          <w:color w:val="222222"/>
        </w:rPr>
      </w:pPr>
      <w:r>
        <w:rPr>
          <w:rFonts w:ascii="Rockwell Extra Bold" w:hAnsi="Rockwell Extra Bold"/>
          <w:sz w:val="32"/>
        </w:rPr>
        <w:t>HELPING THE WORLD TO BE A BETTER PLACE</w:t>
      </w:r>
    </w:p>
    <w:p w:rsidR="005676C2" w:rsidRDefault="005676C2" w:rsidP="005676C2">
      <w:pPr>
        <w:jc w:val="center"/>
        <w:rPr>
          <w:rFonts w:ascii="Rockwell Extra Bold" w:hAnsi="Rockwell Extra Bold"/>
          <w:sz w:val="32"/>
        </w:rPr>
      </w:pPr>
      <w:r>
        <w:rPr>
          <w:rFonts w:ascii="Rockwell Extra Bold" w:hAnsi="Rockwell Extra Bold"/>
          <w:sz w:val="32"/>
        </w:rPr>
        <w:t>by</w:t>
      </w:r>
    </w:p>
    <w:p w:rsidR="005676C2" w:rsidRDefault="005676C2" w:rsidP="005676C2">
      <w:pPr>
        <w:jc w:val="center"/>
        <w:rPr>
          <w:rFonts w:ascii="Rockwell Extra Bold" w:hAnsi="Rockwell Extra Bold"/>
          <w:sz w:val="32"/>
        </w:rPr>
      </w:pPr>
      <w:r>
        <w:rPr>
          <w:rFonts w:ascii="Rockwell Extra Bold" w:hAnsi="Rockwell Extra Bold"/>
          <w:sz w:val="32"/>
        </w:rPr>
        <w:t>Maya Lobo, age  14</w:t>
      </w:r>
    </w:p>
    <w:p w:rsidR="005676C2" w:rsidRPr="004B3F98" w:rsidRDefault="005676C2" w:rsidP="004B3F98">
      <w:pPr>
        <w:jc w:val="center"/>
        <w:rPr>
          <w:rFonts w:ascii="Rockwell Extra Bold" w:hAnsi="Rockwell Extra Bold"/>
          <w:sz w:val="28"/>
        </w:rPr>
      </w:pPr>
      <w:r>
        <w:rPr>
          <w:rFonts w:ascii="Rockwell Extra Bold" w:hAnsi="Rockwell Extra Bold"/>
          <w:sz w:val="32"/>
        </w:rPr>
        <w:t xml:space="preserve">San </w:t>
      </w:r>
      <w:r w:rsidRPr="004B3F98">
        <w:rPr>
          <w:rFonts w:ascii="Rockwell Extra Bold" w:hAnsi="Rockwell Extra Bold"/>
          <w:sz w:val="28"/>
        </w:rPr>
        <w:t>Francisco, CA</w:t>
      </w:r>
    </w:p>
    <w:p w:rsidR="004B3F98" w:rsidRPr="004B3F98" w:rsidRDefault="004B3F98" w:rsidP="004B3F98">
      <w:pPr>
        <w:jc w:val="center"/>
        <w:rPr>
          <w:sz w:val="22"/>
        </w:rPr>
      </w:pPr>
      <w:r w:rsidRPr="004B3F98">
        <w:rPr>
          <w:noProof/>
          <w:sz w:val="22"/>
        </w:rPr>
        <w:drawing>
          <wp:anchor distT="0" distB="0" distL="114300" distR="114300" simplePos="0" relativeHeight="251719680" behindDoc="0" locked="0" layoutInCell="1" allowOverlap="1">
            <wp:simplePos x="0" y="0"/>
            <wp:positionH relativeFrom="column">
              <wp:posOffset>-50800</wp:posOffset>
            </wp:positionH>
            <wp:positionV relativeFrom="paragraph">
              <wp:posOffset>35560</wp:posOffset>
            </wp:positionV>
            <wp:extent cx="2743200" cy="2609850"/>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43200" cy="2609850"/>
                    </a:xfrm>
                    <a:prstGeom prst="rect">
                      <a:avLst/>
                    </a:prstGeom>
                    <a:noFill/>
                    <a:ln w="9525">
                      <a:noFill/>
                      <a:miter lim="800000"/>
                      <a:headEnd/>
                      <a:tailEnd/>
                    </a:ln>
                  </pic:spPr>
                </pic:pic>
              </a:graphicData>
            </a:graphic>
          </wp:anchor>
        </w:drawing>
      </w:r>
      <w:r w:rsidRPr="004B3F98">
        <w:rPr>
          <w:sz w:val="22"/>
        </w:rPr>
        <w:t>Dad Lobo with P J and Maya</w:t>
      </w:r>
    </w:p>
    <w:p w:rsidR="005676C2" w:rsidRDefault="005676C2" w:rsidP="005676C2">
      <w:pPr>
        <w:jc w:val="both"/>
      </w:pPr>
      <w:r>
        <w:lastRenderedPageBreak/>
        <w:t>My understanding of diversity has been built through travel, ethnicity, and volunteering. I have grown up in a country with diverse people from several socioeconomic backgrounds. My parents are Filipino and Indian. Every year we travel to India to visit family, and with each proceeding year, my perspective of this world has become more nuanced. I now look at the world with the idea that those who have more in life, are compelled to make the lives of others more equitable. For the past two years, I have gone to rural India to help out in schools, and improve the English reading and comprehension of students. I also spend quite a bit of time volunteering with a local organization, Sierra Regional Ski For Light, trying to help blind people get out of their comfor</w:t>
      </w:r>
      <w:r w:rsidR="00E90E18">
        <w:t>t zone through hiking and cross-</w:t>
      </w:r>
      <w:r>
        <w:t>country skiing. Recently, I helped out with one program, and through doing so I got to learn how visually impaired people live their lives on a daily basis. Without sight, these people do not get to do a lot outside in nature. Volunteering with these organizations in India and around the Bay has given me a greater appreciation of the opportunities I have in life and my role in making this world a better place.</w:t>
      </w:r>
    </w:p>
    <w:p w:rsidR="005676C2" w:rsidRDefault="005676C2" w:rsidP="005676C2"/>
    <w:p w:rsidR="005676C2" w:rsidRDefault="005676C2" w:rsidP="005676C2">
      <w:pPr>
        <w:jc w:val="both"/>
      </w:pPr>
      <w:r>
        <w:t>Last summer, my dad, sister and I went to South Lake Tahoe to volunteer with SRSFL</w:t>
      </w:r>
      <w:r w:rsidR="00E90E18">
        <w:t xml:space="preserve">. </w:t>
      </w:r>
      <w:r>
        <w:t>We guided VIPs on some short and  long hikes.</w:t>
      </w:r>
    </w:p>
    <w:p w:rsidR="005676C2" w:rsidRDefault="005676C2" w:rsidP="005676C2"/>
    <w:p w:rsidR="000705F7" w:rsidRDefault="005676C2" w:rsidP="005676C2">
      <w:pPr>
        <w:jc w:val="both"/>
      </w:pPr>
      <w:r>
        <w:t xml:space="preserve">During the short course of a couple days, I really learned a lot about how different types of people live their lives on </w:t>
      </w:r>
      <w:r w:rsidR="00E90E18">
        <w:t>a daily basi</w:t>
      </w:r>
      <w:r>
        <w:t>s. Without sight, a crucial sense of the human body, these people don’t get to do a lo</w:t>
      </w:r>
      <w:r w:rsidR="00E90E18">
        <w:t>t of things out in nature. And Sierra Regional Ski For L</w:t>
      </w:r>
      <w:r>
        <w:t xml:space="preserve">ight is really allowing blind people to get outdoors. A majority of our time is spent hiking and riding a boat through the lake. </w:t>
      </w:r>
    </w:p>
    <w:p w:rsidR="006B2993" w:rsidRDefault="005676C2" w:rsidP="005676C2">
      <w:pPr>
        <w:jc w:val="both"/>
      </w:pPr>
      <w:r>
        <w:lastRenderedPageBreak/>
        <w:t xml:space="preserve">The boat ride was really fun and I along with the </w:t>
      </w:r>
      <w:r w:rsidR="006B2993">
        <w:t xml:space="preserve"> </w:t>
      </w:r>
      <w:r>
        <w:t xml:space="preserve">others had a blast driving it at full speed through the waters. </w:t>
      </w:r>
    </w:p>
    <w:p w:rsidR="006B2993" w:rsidRDefault="006B2993" w:rsidP="005676C2">
      <w:pPr>
        <w:jc w:val="both"/>
      </w:pPr>
    </w:p>
    <w:p w:rsidR="006B2993" w:rsidRPr="005A28CF" w:rsidRDefault="005676C2" w:rsidP="005A28CF">
      <w:pPr>
        <w:jc w:val="both"/>
      </w:pPr>
      <w:r>
        <w:t xml:space="preserve">I had an amazing experience on this trip and hope to volunteer with this organization more often. </w:t>
      </w:r>
    </w:p>
    <w:p w:rsidR="00586608" w:rsidRDefault="00A17D51" w:rsidP="006B2993">
      <w:pPr>
        <w:jc w:val="center"/>
        <w:rPr>
          <w:rFonts w:ascii="Rockwell Extra Bold" w:hAnsi="Rockwell Extra Bold"/>
          <w:sz w:val="32"/>
          <w:szCs w:val="22"/>
        </w:rPr>
      </w:pPr>
      <w:r>
        <w:rPr>
          <w:rFonts w:ascii="Rockwell Extra Bold" w:hAnsi="Rockwell Extra Bold"/>
          <w:noProof/>
          <w:sz w:val="32"/>
          <w:szCs w:val="22"/>
        </w:rPr>
        <w:drawing>
          <wp:anchor distT="0" distB="0" distL="114300" distR="114300" simplePos="0" relativeHeight="251742208" behindDoc="0" locked="0" layoutInCell="1" allowOverlap="1">
            <wp:simplePos x="0" y="0"/>
            <wp:positionH relativeFrom="column">
              <wp:posOffset>3543300</wp:posOffset>
            </wp:positionH>
            <wp:positionV relativeFrom="paragraph">
              <wp:posOffset>34290</wp:posOffset>
            </wp:positionV>
            <wp:extent cx="2120900" cy="2362200"/>
            <wp:effectExtent l="19050" t="0" r="0" b="0"/>
            <wp:wrapSquare wrapText="bothSides"/>
            <wp:docPr id="10" name="Picture 1" descr="Image result for many ha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y hats">
                      <a:hlinkClick r:id="rId19"/>
                    </pic:cNvPr>
                    <pic:cNvPicPr>
                      <a:picLocks noChangeAspect="1" noChangeArrowheads="1"/>
                    </pic:cNvPicPr>
                  </pic:nvPicPr>
                  <pic:blipFill>
                    <a:blip r:embed="rId20" cstate="print"/>
                    <a:srcRect/>
                    <a:stretch>
                      <a:fillRect/>
                    </a:stretch>
                  </pic:blipFill>
                  <pic:spPr bwMode="auto">
                    <a:xfrm>
                      <a:off x="0" y="0"/>
                      <a:ext cx="2120900" cy="2362200"/>
                    </a:xfrm>
                    <a:prstGeom prst="rect">
                      <a:avLst/>
                    </a:prstGeom>
                    <a:noFill/>
                    <a:ln w="9525">
                      <a:noFill/>
                      <a:miter lim="800000"/>
                      <a:headEnd/>
                      <a:tailEnd/>
                    </a:ln>
                  </pic:spPr>
                </pic:pic>
              </a:graphicData>
            </a:graphic>
          </wp:anchor>
        </w:drawing>
      </w:r>
    </w:p>
    <w:p w:rsidR="002E7811" w:rsidRPr="0000455F" w:rsidRDefault="002E7811" w:rsidP="006B2993">
      <w:pPr>
        <w:jc w:val="center"/>
      </w:pPr>
      <w:r>
        <w:rPr>
          <w:rFonts w:ascii="Rockwell Extra Bold" w:hAnsi="Rockwell Extra Bold"/>
          <w:sz w:val="32"/>
          <w:szCs w:val="22"/>
        </w:rPr>
        <w:t>A SRSFL JUNIOR SKIER</w:t>
      </w:r>
    </w:p>
    <w:p w:rsidR="002E7811"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GRADUATES FROM</w:t>
      </w:r>
    </w:p>
    <w:p w:rsidR="002E7811" w:rsidRPr="00B33C2C"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SACRAMENTO STATE</w:t>
      </w:r>
    </w:p>
    <w:p w:rsidR="002E7811" w:rsidRDefault="002E7811" w:rsidP="002E7811">
      <w:pPr>
        <w:pStyle w:val="NoSpacing"/>
        <w:jc w:val="center"/>
        <w:rPr>
          <w:rFonts w:ascii="Rockwell Extra Bold" w:hAnsi="Rockwell Extra Bold" w:cs="Arial"/>
          <w:sz w:val="32"/>
          <w:szCs w:val="22"/>
        </w:rPr>
      </w:pPr>
      <w:r w:rsidRPr="00B33C2C">
        <w:rPr>
          <w:rFonts w:ascii="Rockwell Extra Bold" w:hAnsi="Rockwell Extra Bold" w:cs="Arial"/>
          <w:sz w:val="32"/>
          <w:szCs w:val="22"/>
        </w:rPr>
        <w:t>by</w:t>
      </w:r>
    </w:p>
    <w:p w:rsidR="002E7811" w:rsidRPr="00B33C2C"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Andi Thom</w:t>
      </w:r>
    </w:p>
    <w:p w:rsidR="002E7811"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Sacramento</w:t>
      </w:r>
      <w:r w:rsidRPr="00B33C2C">
        <w:rPr>
          <w:rFonts w:ascii="Rockwell Extra Bold" w:hAnsi="Rockwell Extra Bold" w:cs="Arial"/>
          <w:sz w:val="32"/>
          <w:szCs w:val="22"/>
        </w:rPr>
        <w:t>, CA</w:t>
      </w:r>
    </w:p>
    <w:p w:rsidR="002E7811" w:rsidRPr="003E731A" w:rsidRDefault="006B2993" w:rsidP="002E7811">
      <w:pPr>
        <w:pStyle w:val="NoSpacing"/>
        <w:jc w:val="center"/>
        <w:rPr>
          <w:rFonts w:ascii="Rockwell Extra Bold" w:hAnsi="Rockwell Extra Bold" w:cs="Arial"/>
          <w:sz w:val="32"/>
          <w:szCs w:val="22"/>
        </w:rPr>
      </w:pPr>
      <w:r>
        <w:rPr>
          <w:rFonts w:ascii="Arial" w:hAnsi="Arial" w:cs="Arial"/>
          <w:noProof/>
          <w:sz w:val="22"/>
          <w:szCs w:val="22"/>
        </w:rPr>
        <w:drawing>
          <wp:anchor distT="0" distB="0" distL="114300" distR="114300" simplePos="0" relativeHeight="251695104" behindDoc="0" locked="0" layoutInCell="1" allowOverlap="1">
            <wp:simplePos x="0" y="0"/>
            <wp:positionH relativeFrom="column">
              <wp:posOffset>-88900</wp:posOffset>
            </wp:positionH>
            <wp:positionV relativeFrom="paragraph">
              <wp:posOffset>62230</wp:posOffset>
            </wp:positionV>
            <wp:extent cx="2743200" cy="2133600"/>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r w:rsidR="002E7811" w:rsidRPr="006F235F">
        <w:rPr>
          <w:rFonts w:ascii="Arial" w:hAnsi="Arial" w:cs="Arial"/>
          <w:sz w:val="22"/>
          <w:szCs w:val="22"/>
        </w:rPr>
        <w:t xml:space="preserve">Andi and her proud parents, </w:t>
      </w:r>
    </w:p>
    <w:p w:rsidR="002E7811" w:rsidRPr="006F235F" w:rsidRDefault="002E7811" w:rsidP="002E7811">
      <w:pPr>
        <w:pStyle w:val="NoSpacing"/>
        <w:jc w:val="center"/>
        <w:rPr>
          <w:rFonts w:ascii="Arial" w:hAnsi="Arial" w:cs="Arial"/>
          <w:sz w:val="22"/>
          <w:szCs w:val="22"/>
        </w:rPr>
      </w:pPr>
      <w:r w:rsidRPr="006F235F">
        <w:rPr>
          <w:rFonts w:ascii="Arial" w:hAnsi="Arial" w:cs="Arial"/>
          <w:sz w:val="22"/>
          <w:szCs w:val="22"/>
        </w:rPr>
        <w:t>Leslie and Jeff Thom</w:t>
      </w:r>
    </w:p>
    <w:p w:rsidR="002E7811" w:rsidRDefault="002E7811" w:rsidP="002E7811">
      <w:pPr>
        <w:jc w:val="both"/>
      </w:pPr>
    </w:p>
    <w:p w:rsidR="00115733" w:rsidRPr="002026A9" w:rsidRDefault="002E7811" w:rsidP="002026A9">
      <w:pPr>
        <w:pStyle w:val="NoSpacing"/>
        <w:jc w:val="both"/>
      </w:pPr>
      <w:r>
        <w:t>I have enjoyed skiing with SRSFL for more than a decade. The people I have met through SRSFL have greatly enriched my life. Now that my journey in Sacramento has come to an end, I'm headed to San Francisco State University to obtain a Masters in Special Education and become a teacher for blind and visually impaired children. I lo</w:t>
      </w:r>
      <w:r w:rsidR="00C92D93">
        <w:t xml:space="preserve">ve being a part of the blind </w:t>
      </w:r>
      <w:r w:rsidR="002B3B6A">
        <w:t xml:space="preserve">community and I would </w:t>
      </w:r>
      <w:r w:rsidR="00C92D93">
        <w:t xml:space="preserve">not </w:t>
      </w:r>
      <w:r w:rsidR="002B3B6A">
        <w:t xml:space="preserve">change </w:t>
      </w:r>
      <w:r w:rsidR="00C92D93">
        <w:t xml:space="preserve">my </w:t>
      </w:r>
      <w:r w:rsidR="002B3B6A">
        <w:t xml:space="preserve">vision for the world </w:t>
      </w:r>
    </w:p>
    <w:p w:rsidR="00A17D51" w:rsidRDefault="00A17D51" w:rsidP="00DA6A28">
      <w:pPr>
        <w:jc w:val="center"/>
        <w:rPr>
          <w:rFonts w:ascii="Rockwell Extra Bold" w:hAnsi="Rockwell Extra Bold"/>
          <w:sz w:val="32"/>
          <w:szCs w:val="32"/>
        </w:rPr>
      </w:pPr>
    </w:p>
    <w:p w:rsidR="00E67A34" w:rsidRDefault="00E67A34" w:rsidP="00DA6A28">
      <w:pPr>
        <w:jc w:val="center"/>
        <w:rPr>
          <w:rFonts w:ascii="Rockwell Extra Bold" w:hAnsi="Rockwell Extra Bold"/>
          <w:sz w:val="32"/>
          <w:szCs w:val="32"/>
        </w:rPr>
      </w:pPr>
    </w:p>
    <w:p w:rsidR="00DA6A28" w:rsidRPr="003F3A4B" w:rsidRDefault="00672239" w:rsidP="002026A9">
      <w:pPr>
        <w:rPr>
          <w:rFonts w:ascii="Rockwell Extra Bold" w:hAnsi="Rockwell Extra Bold"/>
          <w:sz w:val="32"/>
          <w:szCs w:val="32"/>
        </w:rPr>
      </w:pPr>
      <w:r>
        <w:rPr>
          <w:rFonts w:ascii="Rockwell Extra Bold" w:hAnsi="Rockwell Extra Bold"/>
          <w:sz w:val="32"/>
          <w:szCs w:val="32"/>
        </w:rPr>
        <w:lastRenderedPageBreak/>
        <w:t>FEATURED</w:t>
      </w:r>
      <w:r w:rsidR="003F3A4B">
        <w:rPr>
          <w:rFonts w:ascii="Rockwell Extra Bold" w:hAnsi="Rockwell Extra Bold"/>
          <w:sz w:val="32"/>
          <w:szCs w:val="32"/>
        </w:rPr>
        <w:t xml:space="preserve"> VOLUNTEER </w:t>
      </w:r>
    </w:p>
    <w:p w:rsidR="00DA6A28" w:rsidRP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Pam Bittner</w:t>
      </w:r>
    </w:p>
    <w:p w:rsid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 xml:space="preserve">A woman </w:t>
      </w:r>
    </w:p>
    <w:p w:rsidR="00DA6A28" w:rsidRP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of many hats</w:t>
      </w:r>
    </w:p>
    <w:p w:rsidR="002D6162" w:rsidRDefault="002D6162" w:rsidP="00DA6A28">
      <w:pPr>
        <w:jc w:val="both"/>
      </w:pPr>
    </w:p>
    <w:p w:rsidR="00DA6A28" w:rsidRPr="002B3E5B" w:rsidRDefault="00DA6A28" w:rsidP="00DA6A28">
      <w:pPr>
        <w:jc w:val="both"/>
      </w:pPr>
      <w:r w:rsidRPr="002B3E5B">
        <w:t>In an organization such as SRSFL, it is quite common for most of us to wear different hats, doing different jobs over the years. But few volunteers have worn as many hats as Pam Bittner!</w:t>
      </w:r>
    </w:p>
    <w:p w:rsidR="00E90E18" w:rsidRDefault="00E90E18" w:rsidP="00DA6A28">
      <w:pPr>
        <w:jc w:val="both"/>
      </w:pPr>
    </w:p>
    <w:p w:rsidR="00DA6A28" w:rsidRPr="002B3E5B" w:rsidRDefault="00DA6A28" w:rsidP="00DA6A28">
      <w:pPr>
        <w:jc w:val="both"/>
      </w:pPr>
      <w:r w:rsidRPr="002B3E5B">
        <w:t>Pam has been married to skier, Mike Bittner, for almost 12 years, and has been volunteering for SRSFL ever since she met him. And over these many years, Pam has made herself just about indispensible to SRSFL, and has made a real difference in the lives of many visually impaired skiers.</w:t>
      </w:r>
    </w:p>
    <w:p w:rsidR="00DA6A28" w:rsidRPr="002B3E5B" w:rsidRDefault="00DA6A28" w:rsidP="00DA6A28"/>
    <w:p w:rsidR="00DA6A28" w:rsidRPr="002B3E5B" w:rsidRDefault="00E67A34" w:rsidP="00DA6A28">
      <w:pPr>
        <w:jc w:val="both"/>
      </w:pPr>
      <w:r>
        <w:rPr>
          <w:noProof/>
        </w:rPr>
        <w:drawing>
          <wp:anchor distT="0" distB="0" distL="114300" distR="114300" simplePos="0" relativeHeight="251748352" behindDoc="0" locked="0" layoutInCell="1" allowOverlap="1">
            <wp:simplePos x="0" y="0"/>
            <wp:positionH relativeFrom="column">
              <wp:posOffset>-2762250</wp:posOffset>
            </wp:positionH>
            <wp:positionV relativeFrom="paragraph">
              <wp:posOffset>2289810</wp:posOffset>
            </wp:positionV>
            <wp:extent cx="1911350" cy="1435100"/>
            <wp:effectExtent l="19050" t="0" r="0" b="0"/>
            <wp:wrapSquare wrapText="bothSides"/>
            <wp:docPr id="14" name="Picture 1" descr="Image result for cross-country ski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country skis">
                      <a:hlinkClick r:id="rId22"/>
                    </pic:cNvPr>
                    <pic:cNvPicPr>
                      <a:picLocks noChangeAspect="1" noChangeArrowheads="1"/>
                    </pic:cNvPicPr>
                  </pic:nvPicPr>
                  <pic:blipFill>
                    <a:blip r:embed="rId23" cstate="print"/>
                    <a:srcRect/>
                    <a:stretch>
                      <a:fillRect/>
                    </a:stretch>
                  </pic:blipFill>
                  <pic:spPr bwMode="auto">
                    <a:xfrm>
                      <a:off x="0" y="0"/>
                      <a:ext cx="1911350" cy="1435100"/>
                    </a:xfrm>
                    <a:prstGeom prst="rect">
                      <a:avLst/>
                    </a:prstGeom>
                    <a:noFill/>
                    <a:ln w="9525">
                      <a:noFill/>
                      <a:miter lim="800000"/>
                      <a:headEnd/>
                      <a:tailEnd/>
                    </a:ln>
                  </pic:spPr>
                </pic:pic>
              </a:graphicData>
            </a:graphic>
          </wp:anchor>
        </w:drawing>
      </w:r>
      <w:r w:rsidR="00DA6A28" w:rsidRPr="002B3E5B">
        <w:t>The first hat -- DRIVER! Year after year, she has driven her husband, his dog and countless others up to the mountains and back. And to SRSFL, drivers are worth their weight in gold!</w:t>
      </w:r>
    </w:p>
    <w:p w:rsidR="00DA6A28" w:rsidRPr="002B3E5B" w:rsidRDefault="00DA6A28" w:rsidP="00DA6A28"/>
    <w:p w:rsidR="00711B74" w:rsidRDefault="00DA6A28" w:rsidP="00DA6A28">
      <w:pPr>
        <w:jc w:val="both"/>
      </w:pPr>
      <w:r w:rsidRPr="002B3E5B">
        <w:t xml:space="preserve">The second hat -- DOGGIE DAY CARE! Many visually impaired skiers use guide dogs, but they are not allowed out on the tracks. So, while the handlers were out skiing and snowshoeing, Pam and her crew of volunteers took care of the dogs. </w:t>
      </w:r>
    </w:p>
    <w:p w:rsidR="00711B74" w:rsidRDefault="00711B74" w:rsidP="00DA6A28">
      <w:pPr>
        <w:jc w:val="both"/>
      </w:pPr>
    </w:p>
    <w:p w:rsidR="000705F7" w:rsidRDefault="00711B74" w:rsidP="00DA6A28">
      <w:pPr>
        <w:jc w:val="both"/>
      </w:pPr>
      <w:r>
        <w:rPr>
          <w:noProof/>
        </w:rPr>
        <w:lastRenderedPageBreak/>
        <w:drawing>
          <wp:anchor distT="0" distB="0" distL="114300" distR="114300" simplePos="0" relativeHeight="251744256" behindDoc="0" locked="0" layoutInCell="1" allowOverlap="1">
            <wp:simplePos x="0" y="0"/>
            <wp:positionH relativeFrom="column">
              <wp:posOffset>3467100</wp:posOffset>
            </wp:positionH>
            <wp:positionV relativeFrom="paragraph">
              <wp:posOffset>829310</wp:posOffset>
            </wp:positionV>
            <wp:extent cx="2330450" cy="1778000"/>
            <wp:effectExtent l="19050" t="0" r="0" b="0"/>
            <wp:wrapSquare wrapText="bothSides"/>
            <wp:docPr id="13" name="Picture 4" descr="Image result for pig bank with calcul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g bank with calculator">
                      <a:hlinkClick r:id="rId24"/>
                    </pic:cNvPr>
                    <pic:cNvPicPr>
                      <a:picLocks noChangeAspect="1" noChangeArrowheads="1"/>
                    </pic:cNvPicPr>
                  </pic:nvPicPr>
                  <pic:blipFill>
                    <a:blip r:embed="rId25" cstate="print"/>
                    <a:srcRect/>
                    <a:stretch>
                      <a:fillRect/>
                    </a:stretch>
                  </pic:blipFill>
                  <pic:spPr bwMode="auto">
                    <a:xfrm>
                      <a:off x="0" y="0"/>
                      <a:ext cx="2330450" cy="1778000"/>
                    </a:xfrm>
                    <a:prstGeom prst="rect">
                      <a:avLst/>
                    </a:prstGeom>
                    <a:noFill/>
                    <a:ln w="9525">
                      <a:noFill/>
                      <a:miter lim="800000"/>
                      <a:headEnd/>
                      <a:tailEnd/>
                    </a:ln>
                  </pic:spPr>
                </pic:pic>
              </a:graphicData>
            </a:graphic>
          </wp:anchor>
        </w:drawing>
      </w:r>
      <w:r w:rsidR="00DA6A28" w:rsidRPr="002B3E5B">
        <w:t xml:space="preserve">This means hanging with them in the hotel, walking each dog, communicating with each handler to report on the day, keeping track of leashes and the needs of various dogs, and trying not to slip on ice when out with the dogs. </w:t>
      </w:r>
    </w:p>
    <w:p w:rsidR="00A17D51" w:rsidRDefault="00A17D51" w:rsidP="00DA6A28">
      <w:pPr>
        <w:jc w:val="both"/>
      </w:pPr>
    </w:p>
    <w:p w:rsidR="00DA6A28" w:rsidRPr="002B3E5B" w:rsidRDefault="00DA6A28" w:rsidP="00DA6A28">
      <w:pPr>
        <w:jc w:val="both"/>
      </w:pPr>
      <w:r w:rsidRPr="002B3E5B">
        <w:t xml:space="preserve">No one has been more dedicated to the dogs' welfare than Pam, and all the dogs seem to agree. </w:t>
      </w:r>
      <w:r w:rsidR="00C92D93">
        <w:t xml:space="preserve"> </w:t>
      </w:r>
      <w:r w:rsidRPr="002B3E5B">
        <w:t>It's true; SRSFL has its own private "dog whisperer."</w:t>
      </w:r>
    </w:p>
    <w:p w:rsidR="006B2993" w:rsidRDefault="006B2993" w:rsidP="00DA6A28">
      <w:pPr>
        <w:jc w:val="both"/>
      </w:pPr>
    </w:p>
    <w:p w:rsidR="00DA6A28" w:rsidRPr="002B3E5B" w:rsidRDefault="00DA6A28" w:rsidP="00DA6A28">
      <w:pPr>
        <w:jc w:val="both"/>
      </w:pPr>
      <w:r w:rsidRPr="002B3E5B">
        <w:t xml:space="preserve">The third hat -- CHEF IN RESIDENCE! For the past two summers, Pam has generously taken on the role of chef for our hiking weekend. This allowed us to lodge and eat together under one roof, and do so rather efficiently. The menu was generous and yummy, and kept us all going strong </w:t>
      </w:r>
      <w:r w:rsidR="00F34773" w:rsidRPr="002B3E5B">
        <w:t>through</w:t>
      </w:r>
      <w:r w:rsidRPr="002B3E5B">
        <w:t xml:space="preserve"> the weekend. Anyone who has ever organized food for an event will know how much work goes into the planning, shopping, cooking and cleaning. And it's no small feat to stay somewhat organized in the midst of the chaos of 28 to 30 people. And each day, she announced</w:t>
      </w:r>
      <w:r w:rsidR="004A044E">
        <w:t>,</w:t>
      </w:r>
      <w:r w:rsidRPr="002B3E5B">
        <w:t xml:space="preserve"> the menu with such enthusiasm; it wet the appetite just to hear that cheerful voice.</w:t>
      </w:r>
    </w:p>
    <w:p w:rsidR="00096773" w:rsidRDefault="00096773" w:rsidP="00DA6A28">
      <w:pPr>
        <w:jc w:val="both"/>
      </w:pPr>
    </w:p>
    <w:p w:rsidR="00DA6A28" w:rsidRPr="002B3E5B" w:rsidRDefault="00DA6A28" w:rsidP="00DA6A28">
      <w:pPr>
        <w:jc w:val="both"/>
      </w:pPr>
      <w:r w:rsidRPr="002B3E5B">
        <w:t>The fourth hat -- WHATEVER ELSE NEEDED TO BE DONE! Pam is always ready to lend a helping hand where needed, directing someone to their destination, stepping in as a snowshoe guide, helping folks get food at the lodge, and engaging in some wonderful conversation at the drop of a hat!</w:t>
      </w:r>
    </w:p>
    <w:p w:rsidR="00DA6A28" w:rsidRPr="002B3E5B" w:rsidRDefault="00DA6A28" w:rsidP="00DA6A28"/>
    <w:p w:rsidR="00DA6A28" w:rsidRPr="002B3E5B" w:rsidRDefault="00DA6A28" w:rsidP="00DA6A28">
      <w:pPr>
        <w:jc w:val="both"/>
      </w:pPr>
      <w:r w:rsidRPr="002B3E5B">
        <w:t>Outside SRSFL, Pam displays the same variety of skills.</w:t>
      </w:r>
      <w:r w:rsidR="00194CF0" w:rsidRPr="00194CF0">
        <w:t xml:space="preserve"> </w:t>
      </w:r>
      <w:r w:rsidRPr="002B3E5B">
        <w:t xml:space="preserve"> She has worked in nursing, home health care, making truffles and more. She has faced the ups and downs of life with courage, and is incredibly devoted to those she loves.</w:t>
      </w:r>
    </w:p>
    <w:p w:rsidR="00DA6A28" w:rsidRPr="002B3E5B" w:rsidRDefault="00DA6A28" w:rsidP="00DA6A28"/>
    <w:p w:rsidR="00A17D51" w:rsidRPr="00A17D51" w:rsidRDefault="00DA6A28" w:rsidP="00A17D51">
      <w:pPr>
        <w:jc w:val="both"/>
      </w:pPr>
      <w:r w:rsidRPr="002B3E5B">
        <w:t xml:space="preserve">From all of us in SRSFL, we say hats off to you, Pam Bittner, for years of dedication and hard work. Thank you for who you are, and for all that you have </w:t>
      </w:r>
      <w:r w:rsidRPr="002B3E5B">
        <w:lastRenderedPageBreak/>
        <w:t>contributed to SRSFL. We are a better organization because of you!</w:t>
      </w:r>
    </w:p>
    <w:p w:rsidR="00711B74" w:rsidRDefault="00711B74" w:rsidP="0086284B">
      <w:pPr>
        <w:tabs>
          <w:tab w:val="left" w:pos="-360"/>
          <w:tab w:val="left" w:pos="8460"/>
          <w:tab w:val="left" w:pos="8944"/>
          <w:tab w:val="left" w:pos="9270"/>
        </w:tabs>
        <w:ind w:hanging="180"/>
        <w:jc w:val="center"/>
        <w:rPr>
          <w:rFonts w:ascii="Rockwell Extra Bold" w:hAnsi="Rockwell Extra Bold"/>
          <w:sz w:val="32"/>
          <w:szCs w:val="22"/>
        </w:rPr>
      </w:pPr>
    </w:p>
    <w:p w:rsidR="00711B74" w:rsidRPr="00711B74" w:rsidRDefault="0055488A" w:rsidP="00711B74">
      <w:pPr>
        <w:tabs>
          <w:tab w:val="left" w:pos="-360"/>
          <w:tab w:val="left" w:pos="8460"/>
          <w:tab w:val="left" w:pos="8944"/>
          <w:tab w:val="left" w:pos="9270"/>
        </w:tabs>
        <w:ind w:hanging="180"/>
        <w:jc w:val="center"/>
        <w:rPr>
          <w:rFonts w:ascii="Rockwell Extra Bold" w:hAnsi="Rockwell Extra Bold"/>
          <w:sz w:val="32"/>
          <w:szCs w:val="22"/>
        </w:rPr>
      </w:pPr>
      <w:r w:rsidRPr="00220969">
        <w:rPr>
          <w:rFonts w:ascii="Rockwell Extra Bold" w:hAnsi="Rockwell Extra Bold"/>
          <w:sz w:val="32"/>
          <w:szCs w:val="22"/>
        </w:rPr>
        <w:t>FUND RAISING</w:t>
      </w:r>
    </w:p>
    <w:p w:rsidR="0064545E" w:rsidRPr="008E025C" w:rsidRDefault="00D77D26" w:rsidP="008E025C">
      <w:pPr>
        <w:pStyle w:val="NoSpacing"/>
        <w:jc w:val="both"/>
        <w:rPr>
          <w:rFonts w:ascii="Arial" w:hAnsi="Arial" w:cs="Arial"/>
          <w:sz w:val="32"/>
        </w:rPr>
      </w:pPr>
      <w:r w:rsidRPr="008E025C">
        <w:rPr>
          <w:rFonts w:ascii="Arial" w:hAnsi="Arial" w:cs="Arial"/>
        </w:rPr>
        <w:t>F</w:t>
      </w:r>
      <w:r w:rsidR="0055488A" w:rsidRPr="008E025C">
        <w:rPr>
          <w:rFonts w:ascii="Arial" w:hAnsi="Arial" w:cs="Arial"/>
        </w:rPr>
        <w:t xml:space="preserve">undraising goes on year </w:t>
      </w:r>
      <w:r w:rsidR="00056132" w:rsidRPr="008E025C">
        <w:rPr>
          <w:rFonts w:ascii="Arial" w:hAnsi="Arial" w:cs="Arial"/>
        </w:rPr>
        <w:t xml:space="preserve"> </w:t>
      </w:r>
      <w:r w:rsidRPr="008E025C">
        <w:rPr>
          <w:rFonts w:ascii="Arial" w:hAnsi="Arial" w:cs="Arial"/>
        </w:rPr>
        <w:t>round.</w:t>
      </w:r>
      <w:r w:rsidR="008E025C">
        <w:rPr>
          <w:rFonts w:ascii="Arial" w:hAnsi="Arial" w:cs="Arial"/>
        </w:rPr>
        <w:t xml:space="preserve"> </w:t>
      </w:r>
      <w:r w:rsidR="00EC46D8" w:rsidRPr="008E025C">
        <w:rPr>
          <w:rFonts w:ascii="Arial" w:hAnsi="Arial" w:cs="Arial"/>
        </w:rPr>
        <w:t>Fundraising may see</w:t>
      </w:r>
      <w:r w:rsidR="004A044E">
        <w:rPr>
          <w:rFonts w:ascii="Arial" w:hAnsi="Arial" w:cs="Arial"/>
        </w:rPr>
        <w:t>m</w:t>
      </w:r>
      <w:r w:rsidR="00EC46D8" w:rsidRPr="008E025C">
        <w:rPr>
          <w:rFonts w:ascii="Arial" w:hAnsi="Arial" w:cs="Arial"/>
        </w:rPr>
        <w:t xml:space="preserve"> like a bit of a </w:t>
      </w:r>
      <w:r w:rsidR="008E025C">
        <w:rPr>
          <w:rFonts w:ascii="Arial" w:hAnsi="Arial" w:cs="Arial"/>
        </w:rPr>
        <w:t xml:space="preserve"> </w:t>
      </w:r>
      <w:r w:rsidR="0055488A" w:rsidRPr="008E025C">
        <w:rPr>
          <w:rFonts w:ascii="Arial" w:hAnsi="Arial" w:cs="Arial"/>
        </w:rPr>
        <w:t xml:space="preserve">mystery </w:t>
      </w:r>
      <w:r w:rsidR="007B687D" w:rsidRPr="008E025C">
        <w:rPr>
          <w:rFonts w:ascii="Arial" w:hAnsi="Arial" w:cs="Arial"/>
        </w:rPr>
        <w:t>to many of us, but it is one of</w:t>
      </w:r>
      <w:r w:rsidR="00FB3856" w:rsidRPr="008E025C">
        <w:rPr>
          <w:rFonts w:ascii="Arial" w:hAnsi="Arial" w:cs="Arial"/>
        </w:rPr>
        <w:t xml:space="preserve"> </w:t>
      </w:r>
      <w:r w:rsidR="0055488A" w:rsidRPr="008E025C">
        <w:rPr>
          <w:rFonts w:ascii="Arial" w:hAnsi="Arial" w:cs="Arial"/>
        </w:rPr>
        <w:t>th</w:t>
      </w:r>
      <w:r w:rsidR="00C92D93" w:rsidRPr="008E025C">
        <w:rPr>
          <w:rFonts w:ascii="Arial" w:hAnsi="Arial" w:cs="Arial"/>
        </w:rPr>
        <w:t>e</w:t>
      </w:r>
      <w:r w:rsidR="008E025C">
        <w:rPr>
          <w:rFonts w:ascii="Arial" w:hAnsi="Arial" w:cs="Arial"/>
        </w:rPr>
        <w:t xml:space="preserve"> </w:t>
      </w:r>
      <w:r w:rsidR="007B687D" w:rsidRPr="008E025C">
        <w:rPr>
          <w:rFonts w:ascii="Arial" w:hAnsi="Arial" w:cs="Arial"/>
        </w:rPr>
        <w:t>most vital elements to ensure</w:t>
      </w:r>
      <w:r w:rsidR="00C92D93" w:rsidRPr="008E025C">
        <w:rPr>
          <w:rFonts w:ascii="Arial" w:hAnsi="Arial" w:cs="Arial"/>
        </w:rPr>
        <w:t xml:space="preserve"> SRSFL's</w:t>
      </w:r>
      <w:r w:rsidR="008E025C">
        <w:rPr>
          <w:rFonts w:ascii="Arial" w:hAnsi="Arial" w:cs="Arial"/>
        </w:rPr>
        <w:t xml:space="preserve"> </w:t>
      </w:r>
      <w:r w:rsidRPr="008E025C">
        <w:rPr>
          <w:rFonts w:ascii="Arial" w:hAnsi="Arial" w:cs="Arial"/>
        </w:rPr>
        <w:t>bright future. Now that summer</w:t>
      </w:r>
      <w:r w:rsidR="00C92D93" w:rsidRPr="008E025C">
        <w:rPr>
          <w:rFonts w:ascii="Arial" w:hAnsi="Arial" w:cs="Arial"/>
        </w:rPr>
        <w:t xml:space="preserve"> </w:t>
      </w:r>
      <w:r w:rsidRPr="008E025C">
        <w:rPr>
          <w:rFonts w:ascii="Arial" w:hAnsi="Arial" w:cs="Arial"/>
        </w:rPr>
        <w:t>a</w:t>
      </w:r>
      <w:r w:rsidR="00C92D93" w:rsidRPr="008E025C">
        <w:rPr>
          <w:rFonts w:ascii="Arial" w:hAnsi="Arial" w:cs="Arial"/>
        </w:rPr>
        <w:t>ctivities</w:t>
      </w:r>
      <w:r w:rsidR="008E025C">
        <w:rPr>
          <w:rFonts w:ascii="Arial" w:hAnsi="Arial" w:cs="Arial"/>
        </w:rPr>
        <w:t xml:space="preserve"> </w:t>
      </w:r>
      <w:r w:rsidR="00C92D93" w:rsidRPr="008E025C">
        <w:rPr>
          <w:rFonts w:ascii="Arial" w:hAnsi="Arial" w:cs="Arial"/>
        </w:rPr>
        <w:t xml:space="preserve">have been added to the </w:t>
      </w:r>
      <w:r w:rsidRPr="008E025C">
        <w:rPr>
          <w:rFonts w:ascii="Arial" w:hAnsi="Arial" w:cs="Arial"/>
        </w:rPr>
        <w:t xml:space="preserve">program, </w:t>
      </w:r>
      <w:r w:rsidR="008771AF" w:rsidRPr="008E025C">
        <w:rPr>
          <w:rFonts w:ascii="Arial" w:hAnsi="Arial" w:cs="Arial"/>
        </w:rPr>
        <w:t>e</w:t>
      </w:r>
      <w:r w:rsidR="00C92D93" w:rsidRPr="008E025C">
        <w:rPr>
          <w:rFonts w:ascii="Arial" w:hAnsi="Arial" w:cs="Arial"/>
        </w:rPr>
        <w:t>xtra</w:t>
      </w:r>
      <w:r w:rsidR="008E025C">
        <w:rPr>
          <w:rFonts w:ascii="Arial" w:hAnsi="Arial" w:cs="Arial"/>
        </w:rPr>
        <w:t xml:space="preserve"> </w:t>
      </w:r>
      <w:r w:rsidR="0055488A" w:rsidRPr="008E025C">
        <w:rPr>
          <w:rFonts w:ascii="Arial" w:hAnsi="Arial" w:cs="Arial"/>
        </w:rPr>
        <w:t>funds are</w:t>
      </w:r>
      <w:r w:rsidRPr="008E025C">
        <w:rPr>
          <w:rFonts w:ascii="Arial" w:hAnsi="Arial" w:cs="Arial"/>
        </w:rPr>
        <w:t xml:space="preserve"> more critica</w:t>
      </w:r>
      <w:r w:rsidR="00096773" w:rsidRPr="008E025C">
        <w:rPr>
          <w:rFonts w:ascii="Arial" w:hAnsi="Arial" w:cs="Arial"/>
        </w:rPr>
        <w:t>l</w:t>
      </w:r>
      <w:r w:rsidR="00C92D93" w:rsidRPr="008E025C">
        <w:rPr>
          <w:rFonts w:ascii="Arial" w:hAnsi="Arial" w:cs="Arial"/>
        </w:rPr>
        <w:t xml:space="preserve"> </w:t>
      </w:r>
      <w:r w:rsidRPr="008E025C">
        <w:rPr>
          <w:rFonts w:ascii="Arial" w:hAnsi="Arial" w:cs="Arial"/>
        </w:rPr>
        <w:t xml:space="preserve">then </w:t>
      </w:r>
      <w:r w:rsidR="00C92D93" w:rsidRPr="008E025C">
        <w:rPr>
          <w:rFonts w:ascii="Arial" w:hAnsi="Arial" w:cs="Arial"/>
        </w:rPr>
        <w:t>ever! So,</w:t>
      </w:r>
      <w:r w:rsidR="008E025C">
        <w:rPr>
          <w:rFonts w:ascii="Arial" w:hAnsi="Arial" w:cs="Arial"/>
        </w:rPr>
        <w:t xml:space="preserve"> </w:t>
      </w:r>
      <w:r w:rsidR="0055488A" w:rsidRPr="008E025C">
        <w:rPr>
          <w:rFonts w:ascii="Arial" w:hAnsi="Arial" w:cs="Arial"/>
        </w:rPr>
        <w:t>anything you can do to</w:t>
      </w:r>
      <w:r w:rsidR="00056132" w:rsidRPr="008E025C">
        <w:rPr>
          <w:rFonts w:ascii="Arial" w:hAnsi="Arial" w:cs="Arial"/>
        </w:rPr>
        <w:t xml:space="preserve"> </w:t>
      </w:r>
      <w:r w:rsidR="00C92D93" w:rsidRPr="008E025C">
        <w:rPr>
          <w:rFonts w:ascii="Arial" w:hAnsi="Arial" w:cs="Arial"/>
        </w:rPr>
        <w:t xml:space="preserve">help </w:t>
      </w:r>
      <w:r w:rsidR="0055488A" w:rsidRPr="008E025C">
        <w:rPr>
          <w:rFonts w:ascii="Arial" w:hAnsi="Arial" w:cs="Arial"/>
        </w:rPr>
        <w:t>will</w:t>
      </w:r>
      <w:r w:rsidR="00C92D93" w:rsidRPr="008E025C">
        <w:rPr>
          <w:rFonts w:ascii="Arial" w:hAnsi="Arial" w:cs="Arial"/>
        </w:rPr>
        <w:t xml:space="preserve"> be</w:t>
      </w:r>
      <w:r w:rsidR="008E025C">
        <w:rPr>
          <w:rFonts w:ascii="Arial" w:hAnsi="Arial" w:cs="Arial"/>
        </w:rPr>
        <w:t xml:space="preserve"> </w:t>
      </w:r>
      <w:r w:rsidR="00C92D93" w:rsidRPr="008E025C">
        <w:rPr>
          <w:rFonts w:ascii="Arial" w:hAnsi="Arial" w:cs="Arial"/>
        </w:rPr>
        <w:t xml:space="preserve">greatly </w:t>
      </w:r>
      <w:r w:rsidR="00DC5809" w:rsidRPr="008E025C">
        <w:rPr>
          <w:rFonts w:ascii="Arial" w:hAnsi="Arial" w:cs="Arial"/>
        </w:rPr>
        <w:t>appreciated. We are</w:t>
      </w:r>
      <w:r w:rsidR="00C41C19" w:rsidRPr="008E025C">
        <w:rPr>
          <w:rFonts w:ascii="Arial" w:hAnsi="Arial" w:cs="Arial"/>
        </w:rPr>
        <w:t xml:space="preserve"> </w:t>
      </w:r>
      <w:r w:rsidR="0055488A" w:rsidRPr="008E025C">
        <w:rPr>
          <w:rFonts w:ascii="Arial" w:hAnsi="Arial" w:cs="Arial"/>
        </w:rPr>
        <w:t>seeking</w:t>
      </w:r>
      <w:r w:rsidR="008E025C">
        <w:rPr>
          <w:rFonts w:ascii="Arial" w:hAnsi="Arial" w:cs="Arial"/>
        </w:rPr>
        <w:t xml:space="preserve"> </w:t>
      </w:r>
      <w:r w:rsidR="00DC5809" w:rsidRPr="008E025C">
        <w:rPr>
          <w:rFonts w:ascii="Arial" w:hAnsi="Arial" w:cs="Arial"/>
        </w:rPr>
        <w:t>supporters, donors, grants and</w:t>
      </w:r>
      <w:r w:rsidR="004A044E">
        <w:rPr>
          <w:rFonts w:ascii="Arial" w:hAnsi="Arial" w:cs="Arial"/>
        </w:rPr>
        <w:t xml:space="preserve"> cash</w:t>
      </w:r>
      <w:r w:rsidR="0055488A" w:rsidRPr="008E025C">
        <w:rPr>
          <w:rFonts w:ascii="Arial" w:hAnsi="Arial" w:cs="Arial"/>
        </w:rPr>
        <w:t>. All money raised goes directly into</w:t>
      </w:r>
      <w:r w:rsidR="008E025C">
        <w:rPr>
          <w:rFonts w:ascii="Arial" w:hAnsi="Arial" w:cs="Arial"/>
        </w:rPr>
        <w:t xml:space="preserve"> </w:t>
      </w:r>
      <w:r w:rsidR="00DC5809" w:rsidRPr="008E025C">
        <w:rPr>
          <w:rFonts w:ascii="Arial" w:hAnsi="Arial" w:cs="Arial"/>
        </w:rPr>
        <w:t>the program for transportation,</w:t>
      </w:r>
      <w:r w:rsidR="00EC46D8" w:rsidRPr="008E025C">
        <w:rPr>
          <w:rFonts w:ascii="Arial" w:hAnsi="Arial" w:cs="Arial"/>
        </w:rPr>
        <w:t>,</w:t>
      </w:r>
      <w:r w:rsidR="008E025C">
        <w:rPr>
          <w:rFonts w:ascii="Arial" w:hAnsi="Arial" w:cs="Arial"/>
        </w:rPr>
        <w:t xml:space="preserve"> </w:t>
      </w:r>
      <w:r w:rsidR="0055488A" w:rsidRPr="008E025C">
        <w:rPr>
          <w:rFonts w:ascii="Arial" w:hAnsi="Arial" w:cs="Arial"/>
        </w:rPr>
        <w:t>scholars</w:t>
      </w:r>
      <w:r w:rsidR="00DC5809" w:rsidRPr="008E025C">
        <w:rPr>
          <w:rFonts w:ascii="Arial" w:hAnsi="Arial" w:cs="Arial"/>
        </w:rPr>
        <w:t>hips and other expenses, and to</w:t>
      </w:r>
      <w:r w:rsidR="008E025C">
        <w:rPr>
          <w:rFonts w:ascii="Arial" w:hAnsi="Arial" w:cs="Arial"/>
        </w:rPr>
        <w:t xml:space="preserve"> </w:t>
      </w:r>
      <w:r w:rsidR="0055488A" w:rsidRPr="008E025C">
        <w:rPr>
          <w:rFonts w:ascii="Arial" w:hAnsi="Arial" w:cs="Arial"/>
          <w:szCs w:val="22"/>
        </w:rPr>
        <w:t>keep the cost down for all.</w:t>
      </w:r>
    </w:p>
    <w:p w:rsidR="00096773" w:rsidRDefault="00096773" w:rsidP="0069774C">
      <w:pPr>
        <w:pStyle w:val="NoSpacing"/>
        <w:ind w:left="-90"/>
        <w:jc w:val="both"/>
        <w:rPr>
          <w:rFonts w:ascii="Arial" w:hAnsi="Arial" w:cs="Arial"/>
          <w:szCs w:val="22"/>
        </w:rPr>
      </w:pPr>
    </w:p>
    <w:p w:rsidR="003F63B4" w:rsidRDefault="00096773" w:rsidP="00096773">
      <w:pPr>
        <w:pStyle w:val="NoSpacing"/>
        <w:ind w:left="-90"/>
        <w:jc w:val="both"/>
        <w:rPr>
          <w:rFonts w:ascii="Arial" w:hAnsi="Arial" w:cs="Arial"/>
          <w:szCs w:val="22"/>
        </w:rPr>
      </w:pPr>
      <w:r>
        <w:rPr>
          <w:rFonts w:ascii="Arial" w:hAnsi="Arial" w:cs="Arial"/>
          <w:szCs w:val="22"/>
        </w:rPr>
        <w:t>Si</w:t>
      </w:r>
      <w:r w:rsidR="005564EB" w:rsidRPr="00220969">
        <w:rPr>
          <w:rFonts w:ascii="Arial" w:hAnsi="Arial" w:cs="Arial"/>
          <w:szCs w:val="22"/>
        </w:rPr>
        <w:t xml:space="preserve">gning up for Amazon Smile </w:t>
      </w:r>
      <w:r w:rsidR="00466EA7" w:rsidRPr="00220969">
        <w:rPr>
          <w:rFonts w:ascii="Arial" w:hAnsi="Arial" w:cs="Arial"/>
          <w:szCs w:val="22"/>
        </w:rPr>
        <w:t>is another way for SRSFL to raise</w:t>
      </w:r>
      <w:r w:rsidR="005564EB" w:rsidRPr="00220969">
        <w:rPr>
          <w:rFonts w:ascii="Arial" w:hAnsi="Arial" w:cs="Arial"/>
          <w:szCs w:val="22"/>
        </w:rPr>
        <w:t xml:space="preserve"> money.  Go to </w:t>
      </w:r>
      <w:r w:rsidR="003F63B4">
        <w:rPr>
          <w:rFonts w:ascii="Arial" w:hAnsi="Arial" w:cs="Arial"/>
          <w:szCs w:val="22"/>
        </w:rPr>
        <w:t xml:space="preserve">Amazon and choose SRSFL as your </w:t>
      </w:r>
      <w:r w:rsidR="005564EB" w:rsidRPr="00220969">
        <w:rPr>
          <w:rFonts w:ascii="Arial" w:hAnsi="Arial" w:cs="Arial"/>
          <w:szCs w:val="22"/>
        </w:rPr>
        <w:t>charity.</w:t>
      </w:r>
    </w:p>
    <w:p w:rsidR="00A17D51" w:rsidRDefault="00A17D51" w:rsidP="003F63B4">
      <w:pPr>
        <w:pStyle w:val="NoSpacing"/>
        <w:ind w:left="-90"/>
        <w:jc w:val="both"/>
        <w:rPr>
          <w:rFonts w:ascii="Arial" w:hAnsi="Arial" w:cs="Arial"/>
          <w:szCs w:val="22"/>
        </w:rPr>
      </w:pPr>
      <w:r>
        <w:rPr>
          <w:rFonts w:ascii="Arial" w:hAnsi="Arial" w:cs="Arial"/>
          <w:noProof/>
          <w:szCs w:val="22"/>
        </w:rPr>
        <w:drawing>
          <wp:anchor distT="0" distB="0" distL="114300" distR="114300" simplePos="0" relativeHeight="251698176" behindDoc="0" locked="0" layoutInCell="1" allowOverlap="1">
            <wp:simplePos x="0" y="0"/>
            <wp:positionH relativeFrom="column">
              <wp:posOffset>-63500</wp:posOffset>
            </wp:positionH>
            <wp:positionV relativeFrom="paragraph">
              <wp:posOffset>111125</wp:posOffset>
            </wp:positionV>
            <wp:extent cx="3079750" cy="869950"/>
            <wp:effectExtent l="19050" t="0" r="6350" b="0"/>
            <wp:wrapSquare wrapText="bothSides"/>
            <wp:docPr id="8" name="Picture 10" descr="http://cf.fabulesslyfrugal.com/wp-content/uploads/2013/11/Amazon-Smile-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fabulesslyfrugal.com/wp-content/uploads/2013/11/Amazon-Smile-Graphic1.jpg"/>
                    <pic:cNvPicPr>
                      <a:picLocks noChangeAspect="1" noChangeArrowheads="1"/>
                    </pic:cNvPicPr>
                  </pic:nvPicPr>
                  <pic:blipFill>
                    <a:blip r:embed="rId26" cstate="print"/>
                    <a:srcRect/>
                    <a:stretch>
                      <a:fillRect/>
                    </a:stretch>
                  </pic:blipFill>
                  <pic:spPr bwMode="auto">
                    <a:xfrm>
                      <a:off x="0" y="0"/>
                      <a:ext cx="3079750" cy="869950"/>
                    </a:xfrm>
                    <a:prstGeom prst="rect">
                      <a:avLst/>
                    </a:prstGeom>
                    <a:noFill/>
                    <a:ln w="9525">
                      <a:noFill/>
                      <a:miter lim="800000"/>
                      <a:headEnd/>
                      <a:tailEnd/>
                    </a:ln>
                  </pic:spPr>
                </pic:pic>
              </a:graphicData>
            </a:graphic>
          </wp:anchor>
        </w:drawing>
      </w:r>
    </w:p>
    <w:p w:rsidR="0055488A" w:rsidRPr="00220969" w:rsidRDefault="0069774C" w:rsidP="003F63B4">
      <w:pPr>
        <w:pStyle w:val="NoSpacing"/>
        <w:ind w:left="-90"/>
        <w:jc w:val="both"/>
        <w:rPr>
          <w:rFonts w:ascii="Arial" w:hAnsi="Arial" w:cs="Arial"/>
          <w:szCs w:val="22"/>
        </w:rPr>
      </w:pPr>
      <w:r w:rsidRPr="00220969">
        <w:rPr>
          <w:rFonts w:ascii="Arial" w:hAnsi="Arial" w:cs="Arial"/>
          <w:szCs w:val="22"/>
        </w:rPr>
        <w:t>I</w:t>
      </w:r>
      <w:r w:rsidR="0055488A" w:rsidRPr="00220969">
        <w:rPr>
          <w:rFonts w:ascii="Arial" w:hAnsi="Arial" w:cs="Arial"/>
          <w:szCs w:val="22"/>
        </w:rPr>
        <w:t xml:space="preserve">f you have questions, ideas and/or </w:t>
      </w:r>
      <w:r w:rsidR="00A17D51">
        <w:rPr>
          <w:rFonts w:ascii="Arial" w:hAnsi="Arial" w:cs="Arial"/>
          <w:szCs w:val="22"/>
        </w:rPr>
        <w:t xml:space="preserve">suggestions </w:t>
      </w:r>
      <w:r w:rsidR="0055488A" w:rsidRPr="00220969">
        <w:rPr>
          <w:rFonts w:ascii="Arial" w:hAnsi="Arial" w:cs="Arial"/>
          <w:szCs w:val="22"/>
        </w:rPr>
        <w:t>please contact Betsy Rowell, chair of the fund-raising committee.</w:t>
      </w:r>
      <w:r w:rsidR="00A17D51">
        <w:rPr>
          <w:rFonts w:ascii="Arial" w:hAnsi="Arial" w:cs="Arial"/>
          <w:szCs w:val="22"/>
        </w:rPr>
        <w:t xml:space="preserve"> </w:t>
      </w:r>
      <w:r w:rsidR="0055488A" w:rsidRPr="00220969">
        <w:rPr>
          <w:rFonts w:ascii="Arial" w:hAnsi="Arial" w:cs="Arial"/>
          <w:szCs w:val="22"/>
        </w:rPr>
        <w:t>Phone: (916) 362-5557</w:t>
      </w:r>
      <w:r w:rsidR="003F63B4">
        <w:rPr>
          <w:rFonts w:ascii="Arial" w:hAnsi="Arial" w:cs="Arial"/>
          <w:szCs w:val="22"/>
        </w:rPr>
        <w:t xml:space="preserve">, </w:t>
      </w:r>
      <w:r w:rsidR="0055488A" w:rsidRPr="00220969">
        <w:rPr>
          <w:rFonts w:ascii="Arial" w:hAnsi="Arial" w:cs="Arial"/>
          <w:szCs w:val="22"/>
        </w:rPr>
        <w:t xml:space="preserve">Email: </w:t>
      </w:r>
      <w:hyperlink r:id="rId27" w:history="1">
        <w:r w:rsidR="0098472B" w:rsidRPr="00220969">
          <w:rPr>
            <w:rStyle w:val="Hyperlink"/>
            <w:rFonts w:ascii="Arial" w:hAnsi="Arial" w:cs="Arial"/>
            <w:b/>
            <w:color w:val="000000"/>
            <w:szCs w:val="22"/>
            <w:u w:val="none"/>
          </w:rPr>
          <w:t>betsy.rowell2@gmail.com</w:t>
        </w:r>
      </w:hyperlink>
    </w:p>
    <w:p w:rsidR="00220969" w:rsidRDefault="00220969" w:rsidP="0055488A">
      <w:pPr>
        <w:pStyle w:val="NoSpacing"/>
        <w:jc w:val="both"/>
        <w:rPr>
          <w:rFonts w:ascii="Arial" w:hAnsi="Arial" w:cs="Arial"/>
          <w:szCs w:val="22"/>
        </w:rPr>
      </w:pPr>
    </w:p>
    <w:p w:rsidR="00711B74" w:rsidRDefault="00711B74" w:rsidP="0055488A">
      <w:pPr>
        <w:pStyle w:val="NoSpacing"/>
        <w:jc w:val="both"/>
        <w:rPr>
          <w:rFonts w:ascii="Arial" w:hAnsi="Arial" w:cs="Arial"/>
          <w:szCs w:val="22"/>
        </w:rPr>
      </w:pPr>
    </w:p>
    <w:p w:rsidR="00711B74" w:rsidRDefault="00711B74" w:rsidP="0055488A">
      <w:pPr>
        <w:pStyle w:val="NoSpacing"/>
        <w:jc w:val="both"/>
        <w:rPr>
          <w:rFonts w:ascii="Arial" w:hAnsi="Arial" w:cs="Arial"/>
          <w:szCs w:val="22"/>
        </w:rPr>
      </w:pPr>
    </w:p>
    <w:p w:rsidR="00711B74" w:rsidRPr="006D666C" w:rsidRDefault="00711B74" w:rsidP="0055488A">
      <w:pPr>
        <w:pStyle w:val="NoSpacing"/>
        <w:jc w:val="both"/>
        <w:rPr>
          <w:rFonts w:ascii="Arial" w:hAnsi="Arial" w:cs="Arial"/>
          <w:szCs w:val="22"/>
        </w:rPr>
      </w:pPr>
    </w:p>
    <w:p w:rsidR="0086284B" w:rsidRDefault="0055488A" w:rsidP="002768E5">
      <w:pPr>
        <w:pStyle w:val="NoSpacing"/>
        <w:jc w:val="both"/>
        <w:rPr>
          <w:rFonts w:ascii="Arial" w:hAnsi="Arial" w:cs="Arial"/>
          <w:szCs w:val="22"/>
        </w:rPr>
      </w:pPr>
      <w:r w:rsidRPr="006D666C">
        <w:rPr>
          <w:rFonts w:ascii="Arial" w:hAnsi="Arial" w:cs="Arial"/>
          <w:szCs w:val="22"/>
        </w:rPr>
        <w:lastRenderedPageBreak/>
        <w:t>SRSFL would like to take this</w:t>
      </w:r>
      <w:r w:rsidRPr="006D666C">
        <w:rPr>
          <w:rFonts w:ascii="Arial" w:hAnsi="Arial" w:cs="Arial"/>
          <w:i/>
          <w:szCs w:val="22"/>
        </w:rPr>
        <w:t xml:space="preserve"> </w:t>
      </w:r>
      <w:r w:rsidRPr="00B01AC8">
        <w:rPr>
          <w:rFonts w:ascii="Arial" w:hAnsi="Arial" w:cs="Arial"/>
          <w:szCs w:val="22"/>
        </w:rPr>
        <w:t>opportunity</w:t>
      </w:r>
      <w:r w:rsidRPr="006D666C">
        <w:rPr>
          <w:rFonts w:ascii="Arial" w:hAnsi="Arial" w:cs="Arial"/>
          <w:i/>
          <w:szCs w:val="22"/>
        </w:rPr>
        <w:t xml:space="preserve"> </w:t>
      </w:r>
      <w:r w:rsidRPr="006D666C">
        <w:rPr>
          <w:rFonts w:ascii="Arial" w:hAnsi="Arial" w:cs="Arial"/>
          <w:szCs w:val="22"/>
        </w:rPr>
        <w:t>to thank the many</w:t>
      </w:r>
      <w:r w:rsidRPr="006D666C">
        <w:rPr>
          <w:rFonts w:ascii="Arial" w:hAnsi="Arial" w:cs="Arial"/>
          <w:i/>
          <w:szCs w:val="22"/>
        </w:rPr>
        <w:t xml:space="preserve"> </w:t>
      </w:r>
      <w:r w:rsidRPr="00B01AC8">
        <w:rPr>
          <w:rFonts w:ascii="Arial" w:hAnsi="Arial" w:cs="Arial"/>
          <w:szCs w:val="22"/>
        </w:rPr>
        <w:t xml:space="preserve">organizations and businesses for their support of our cross-country ski program and summer outings. </w:t>
      </w:r>
    </w:p>
    <w:p w:rsidR="0086284B" w:rsidRDefault="0086284B" w:rsidP="002768E5">
      <w:pPr>
        <w:pStyle w:val="NoSpacing"/>
        <w:jc w:val="both"/>
        <w:rPr>
          <w:rFonts w:ascii="Arial" w:hAnsi="Arial" w:cs="Arial"/>
          <w:szCs w:val="22"/>
        </w:rPr>
      </w:pPr>
    </w:p>
    <w:p w:rsidR="00672239" w:rsidRPr="002768E5" w:rsidRDefault="0055488A" w:rsidP="002768E5">
      <w:pPr>
        <w:pStyle w:val="NoSpacing"/>
        <w:jc w:val="both"/>
        <w:rPr>
          <w:rFonts w:ascii="Arial" w:hAnsi="Arial" w:cs="Arial"/>
          <w:szCs w:val="22"/>
        </w:rPr>
      </w:pPr>
      <w:r w:rsidRPr="00B01AC8">
        <w:rPr>
          <w:rFonts w:ascii="Arial" w:hAnsi="Arial" w:cs="Arial"/>
          <w:szCs w:val="22"/>
        </w:rPr>
        <w:t>Please let them know how much you appreciate their suppo</w:t>
      </w:r>
      <w:r w:rsidR="008771AF" w:rsidRPr="00B01AC8">
        <w:rPr>
          <w:rFonts w:ascii="Arial" w:hAnsi="Arial" w:cs="Arial"/>
          <w:szCs w:val="22"/>
        </w:rPr>
        <w:t xml:space="preserve">rt by patronizing their </w:t>
      </w:r>
      <w:r w:rsidR="008B3A06" w:rsidRPr="00B01AC8">
        <w:rPr>
          <w:rFonts w:ascii="Arial" w:hAnsi="Arial" w:cs="Arial"/>
          <w:szCs w:val="22"/>
        </w:rPr>
        <w:t xml:space="preserve">businesses </w:t>
      </w:r>
      <w:r w:rsidR="00B01AC8" w:rsidRPr="00B01AC8">
        <w:rPr>
          <w:rFonts w:ascii="Arial" w:hAnsi="Arial" w:cs="Arial"/>
          <w:szCs w:val="22"/>
        </w:rPr>
        <w:t>and supporting their other</w:t>
      </w:r>
      <w:r w:rsidRPr="00B01AC8">
        <w:rPr>
          <w:rFonts w:ascii="Arial" w:hAnsi="Arial" w:cs="Arial"/>
          <w:szCs w:val="22"/>
        </w:rPr>
        <w:t xml:space="preserve"> activities. </w:t>
      </w:r>
    </w:p>
    <w:p w:rsidR="0086284B" w:rsidRDefault="0086284B" w:rsidP="00F05C67">
      <w:pPr>
        <w:pStyle w:val="msoaccenttext7"/>
        <w:rPr>
          <w:rFonts w:ascii="Arial" w:hAnsi="Arial" w:cs="Arial"/>
          <w:bCs/>
          <w:sz w:val="24"/>
          <w:szCs w:val="22"/>
        </w:rPr>
      </w:pP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ctive 20/30 Club No. 1 of Sacramento</w:t>
      </w: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dam's Vending, Gold River, CA</w:t>
      </w:r>
    </w:p>
    <w:p w:rsidR="0055488A" w:rsidRPr="00CF2C93" w:rsidRDefault="0055488A" w:rsidP="00F05C67">
      <w:pPr>
        <w:pStyle w:val="msoaccenttext7"/>
        <w:rPr>
          <w:rFonts w:ascii="Arial" w:hAnsi="Arial" w:cs="Arial"/>
          <w:bCs/>
          <w:sz w:val="22"/>
          <w:szCs w:val="22"/>
        </w:rPr>
      </w:pPr>
      <w:r w:rsidRPr="00CF2C93">
        <w:rPr>
          <w:rFonts w:ascii="Arial" w:hAnsi="Arial" w:cs="Arial"/>
          <w:bCs/>
          <w:sz w:val="22"/>
          <w:szCs w:val="22"/>
        </w:rPr>
        <w:t>Auburn Host Lions Club, Auburn, CA</w:t>
      </w:r>
    </w:p>
    <w:p w:rsidR="0098472B" w:rsidRPr="00CF2C93" w:rsidRDefault="0055488A" w:rsidP="00F05C67">
      <w:pPr>
        <w:pStyle w:val="msoaccenttext7"/>
        <w:rPr>
          <w:rFonts w:ascii="Arial" w:hAnsi="Arial" w:cs="Arial"/>
          <w:bCs/>
          <w:sz w:val="22"/>
          <w:szCs w:val="22"/>
        </w:rPr>
      </w:pPr>
      <w:r w:rsidRPr="00CF2C93">
        <w:rPr>
          <w:rFonts w:ascii="Arial" w:hAnsi="Arial" w:cs="Arial"/>
          <w:bCs/>
          <w:sz w:val="22"/>
          <w:szCs w:val="22"/>
        </w:rPr>
        <w:t>Commerce Printing, Sacramento,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Embarcadero Lions, Sacramento, CA</w:t>
      </w:r>
    </w:p>
    <w:p w:rsidR="00FF2F54" w:rsidRPr="00CF2C93" w:rsidRDefault="00FF2F54" w:rsidP="00466EA7">
      <w:pPr>
        <w:pStyle w:val="msoaccenttext7"/>
        <w:jc w:val="both"/>
        <w:rPr>
          <w:rFonts w:ascii="Arial" w:hAnsi="Arial" w:cs="Arial"/>
          <w:bCs/>
          <w:sz w:val="22"/>
          <w:szCs w:val="22"/>
        </w:rPr>
      </w:pPr>
      <w:r w:rsidRPr="00CF2C93">
        <w:rPr>
          <w:rFonts w:ascii="Arial" w:hAnsi="Arial" w:cs="Arial"/>
          <w:bCs/>
          <w:sz w:val="22"/>
          <w:szCs w:val="22"/>
        </w:rPr>
        <w:t xml:space="preserve">Folsom Lake </w:t>
      </w:r>
      <w:r w:rsidR="00466EA7" w:rsidRPr="00CF2C93">
        <w:rPr>
          <w:rFonts w:ascii="Arial" w:hAnsi="Arial" w:cs="Arial"/>
          <w:bCs/>
          <w:sz w:val="22"/>
          <w:szCs w:val="22"/>
        </w:rPr>
        <w:t>Li</w:t>
      </w:r>
      <w:r w:rsidRPr="00CF2C93">
        <w:rPr>
          <w:rFonts w:ascii="Arial" w:hAnsi="Arial" w:cs="Arial"/>
          <w:bCs/>
          <w:sz w:val="22"/>
          <w:szCs w:val="22"/>
        </w:rPr>
        <w:t>ons, Folsom,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49er Ski Club, Sacramento, CA</w:t>
      </w:r>
    </w:p>
    <w:p w:rsidR="00220969" w:rsidRDefault="0098472B" w:rsidP="00F05C67">
      <w:pPr>
        <w:pStyle w:val="msoaccenttext7"/>
        <w:rPr>
          <w:rFonts w:ascii="Arial" w:hAnsi="Arial" w:cs="Arial"/>
          <w:bCs/>
          <w:sz w:val="22"/>
          <w:szCs w:val="22"/>
        </w:rPr>
      </w:pPr>
      <w:r w:rsidRPr="00CF2C93">
        <w:rPr>
          <w:rFonts w:ascii="Arial" w:hAnsi="Arial" w:cs="Arial"/>
          <w:bCs/>
          <w:sz w:val="22"/>
          <w:szCs w:val="22"/>
        </w:rPr>
        <w:t>Kiw</w:t>
      </w:r>
      <w:r w:rsidR="00466EA7" w:rsidRPr="00CF2C93">
        <w:rPr>
          <w:rFonts w:ascii="Arial" w:hAnsi="Arial" w:cs="Arial"/>
          <w:bCs/>
          <w:sz w:val="22"/>
          <w:szCs w:val="22"/>
        </w:rPr>
        <w:t>anis Club of Citrus Heights,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Lions Education Foundation</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North Tahoe Catering, Truckee,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Turn Verein Actives</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Valley Sertoma Club</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feway, Truckee,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ve Mart, Truckee, CA</w:t>
      </w:r>
    </w:p>
    <w:p w:rsidR="00B15BB8" w:rsidRPr="00CF2C93" w:rsidRDefault="00B15BB8" w:rsidP="00F05C67">
      <w:pPr>
        <w:pStyle w:val="msoaccenttext7"/>
        <w:rPr>
          <w:rFonts w:ascii="Arial" w:hAnsi="Arial" w:cs="Arial"/>
          <w:bCs/>
          <w:sz w:val="22"/>
          <w:szCs w:val="22"/>
        </w:rPr>
      </w:pPr>
      <w:r w:rsidRPr="00CF2C93">
        <w:rPr>
          <w:rFonts w:ascii="Arial" w:hAnsi="Arial" w:cs="Arial"/>
          <w:bCs/>
          <w:sz w:val="22"/>
          <w:szCs w:val="22"/>
        </w:rPr>
        <w:t>Tahoe Donner X/C, Truckee</w:t>
      </w:r>
      <w:r w:rsidR="00055374" w:rsidRPr="00CF2C93">
        <w:rPr>
          <w:rFonts w:ascii="Arial" w:hAnsi="Arial" w:cs="Arial"/>
          <w:bCs/>
          <w:sz w:val="22"/>
          <w:szCs w:val="22"/>
        </w:rPr>
        <w:t>,</w:t>
      </w:r>
      <w:r w:rsidRPr="00CF2C93">
        <w:rPr>
          <w:rFonts w:ascii="Arial" w:hAnsi="Arial" w:cs="Arial"/>
          <w:bCs/>
          <w:sz w:val="22"/>
          <w:szCs w:val="22"/>
        </w:rPr>
        <w:t xml:space="preserve"> CA</w:t>
      </w:r>
    </w:p>
    <w:p w:rsidR="0055488A" w:rsidRPr="00CF2C93" w:rsidRDefault="0098472B" w:rsidP="00F05C67">
      <w:pPr>
        <w:pStyle w:val="msoaccenttext7"/>
        <w:rPr>
          <w:rFonts w:ascii="Arial" w:hAnsi="Arial" w:cs="Arial"/>
          <w:bCs/>
          <w:sz w:val="22"/>
          <w:szCs w:val="22"/>
        </w:rPr>
      </w:pPr>
      <w:r w:rsidRPr="00CF2C93">
        <w:rPr>
          <w:rFonts w:ascii="Arial" w:hAnsi="Arial" w:cs="Arial"/>
          <w:bCs/>
          <w:sz w:val="22"/>
          <w:szCs w:val="22"/>
        </w:rPr>
        <w:t xml:space="preserve"> </w:t>
      </w:r>
      <w:r w:rsidR="008B3A06" w:rsidRPr="00CF2C93">
        <w:rPr>
          <w:rFonts w:ascii="Arial" w:hAnsi="Arial" w:cs="Arial"/>
          <w:bCs/>
          <w:sz w:val="22"/>
          <w:szCs w:val="22"/>
        </w:rPr>
        <w:t>The Treat Box Bakery, Truckee</w:t>
      </w:r>
      <w:r w:rsidR="00055374" w:rsidRPr="00CF2C93">
        <w:rPr>
          <w:rFonts w:ascii="Arial" w:hAnsi="Arial" w:cs="Arial"/>
          <w:bCs/>
          <w:sz w:val="22"/>
          <w:szCs w:val="22"/>
        </w:rPr>
        <w:t>,</w:t>
      </w:r>
      <w:r w:rsidR="008B3A06" w:rsidRPr="00CF2C93">
        <w:rPr>
          <w:rFonts w:ascii="Arial" w:hAnsi="Arial" w:cs="Arial"/>
          <w:bCs/>
          <w:sz w:val="22"/>
          <w:szCs w:val="22"/>
        </w:rPr>
        <w:t xml:space="preserve"> CA</w:t>
      </w:r>
    </w:p>
    <w:p w:rsidR="00096773" w:rsidRDefault="00096773" w:rsidP="00F05C67">
      <w:pPr>
        <w:pStyle w:val="msoaccenttext7"/>
        <w:rPr>
          <w:rFonts w:ascii="Arial" w:hAnsi="Arial" w:cs="Arial"/>
          <w:bCs/>
          <w:sz w:val="22"/>
          <w:szCs w:val="22"/>
        </w:rPr>
      </w:pPr>
    </w:p>
    <w:p w:rsidR="00466EA7" w:rsidRPr="006D666C" w:rsidRDefault="00C5318C" w:rsidP="006D666C">
      <w:pPr>
        <w:pStyle w:val="msoaccenttext7"/>
        <w:rPr>
          <w:rFonts w:ascii="Arial" w:hAnsi="Arial" w:cs="Arial"/>
          <w:bCs/>
          <w:sz w:val="22"/>
          <w:szCs w:val="22"/>
        </w:rPr>
      </w:pPr>
      <w:r w:rsidRPr="00CF2C93">
        <w:rPr>
          <w:rFonts w:ascii="Arial" w:hAnsi="Arial" w:cs="Arial"/>
          <w:b/>
          <w:bCs/>
          <w:sz w:val="22"/>
          <w:szCs w:val="22"/>
        </w:rPr>
        <w:t xml:space="preserve">MANY THANKS </w:t>
      </w:r>
      <w:r w:rsidR="00F87461" w:rsidRPr="00CF2C93">
        <w:rPr>
          <w:rFonts w:ascii="Arial" w:hAnsi="Arial" w:cs="Arial"/>
          <w:bCs/>
          <w:sz w:val="22"/>
          <w:szCs w:val="22"/>
        </w:rPr>
        <w:t>also to the individual donors who have support</w:t>
      </w:r>
      <w:r w:rsidR="008B3A06" w:rsidRPr="00CF2C93">
        <w:rPr>
          <w:rFonts w:ascii="Arial" w:hAnsi="Arial" w:cs="Arial"/>
          <w:bCs/>
          <w:sz w:val="22"/>
          <w:szCs w:val="22"/>
        </w:rPr>
        <w:t xml:space="preserve">ed SRSFL throughout the </w:t>
      </w:r>
      <w:r w:rsidR="00A27C3C" w:rsidRPr="00CF2C93">
        <w:rPr>
          <w:rFonts w:ascii="Arial" w:hAnsi="Arial" w:cs="Arial"/>
          <w:bCs/>
          <w:sz w:val="22"/>
          <w:szCs w:val="22"/>
        </w:rPr>
        <w:t>years and the past year.</w:t>
      </w:r>
    </w:p>
    <w:p w:rsidR="00D92AC1" w:rsidRDefault="00D92AC1" w:rsidP="0064545E">
      <w:pPr>
        <w:pStyle w:val="msoaccenttext7"/>
        <w:jc w:val="center"/>
        <w:rPr>
          <w:rFonts w:ascii="Rockwell Extra Bold" w:hAnsi="Rockwell Extra Bold" w:cs="Arial"/>
          <w:b/>
          <w:bCs/>
          <w:sz w:val="32"/>
          <w:szCs w:val="22"/>
        </w:rPr>
      </w:pPr>
    </w:p>
    <w:p w:rsidR="001B6E59" w:rsidRDefault="00DE636B" w:rsidP="00194CF0">
      <w:pPr>
        <w:pStyle w:val="msoaccenttext7"/>
        <w:jc w:val="center"/>
        <w:rPr>
          <w:rFonts w:ascii="Rockwell Extra Bold" w:hAnsi="Rockwell Extra Bold" w:cs="Arial"/>
          <w:b/>
          <w:bCs/>
          <w:sz w:val="32"/>
          <w:szCs w:val="22"/>
        </w:rPr>
      </w:pPr>
      <w:r>
        <w:rPr>
          <w:rFonts w:ascii="Rockwell Extra Bold" w:hAnsi="Rockwell Extra Bold" w:cs="Arial"/>
          <w:b/>
          <w:bCs/>
          <w:sz w:val="32"/>
          <w:szCs w:val="22"/>
        </w:rPr>
        <w:t>201</w:t>
      </w:r>
      <w:r w:rsidR="00294047">
        <w:rPr>
          <w:rFonts w:ascii="Rockwell Extra Bold" w:hAnsi="Rockwell Extra Bold" w:cs="Arial"/>
          <w:b/>
          <w:bCs/>
          <w:sz w:val="32"/>
          <w:szCs w:val="22"/>
        </w:rPr>
        <w:t>7 - 2018</w:t>
      </w:r>
      <w:r w:rsidR="008B3A06" w:rsidRPr="006D666C">
        <w:rPr>
          <w:rFonts w:ascii="Rockwell Extra Bold" w:hAnsi="Rockwell Extra Bold" w:cs="Arial"/>
          <w:b/>
          <w:bCs/>
          <w:sz w:val="32"/>
          <w:szCs w:val="22"/>
        </w:rPr>
        <w:t xml:space="preserve"> SRSFL CALENDAR</w:t>
      </w:r>
      <w:r w:rsidR="00194CF0">
        <w:rPr>
          <w:rFonts w:ascii="Rockwell Extra Bold" w:hAnsi="Rockwell Extra Bold" w:cs="Arial"/>
          <w:b/>
          <w:bCs/>
          <w:sz w:val="32"/>
          <w:szCs w:val="22"/>
        </w:rPr>
        <w:t xml:space="preserve"> </w:t>
      </w:r>
    </w:p>
    <w:p w:rsidR="0030666C" w:rsidRDefault="0030666C" w:rsidP="001B6E59">
      <w:pPr>
        <w:pStyle w:val="msoaccenttext7"/>
        <w:jc w:val="center"/>
        <w:rPr>
          <w:rFonts w:ascii="Rockwell Extra Bold" w:hAnsi="Rockwell Extra Bold" w:cs="Arial"/>
          <w:b/>
          <w:bCs/>
          <w:sz w:val="32"/>
          <w:szCs w:val="22"/>
        </w:rPr>
      </w:pPr>
      <w:r>
        <w:rPr>
          <w:rFonts w:ascii="Rockwell Extra Bold" w:hAnsi="Rockwell Extra Bold" w:cs="Arial"/>
          <w:b/>
          <w:bCs/>
          <w:noProof/>
          <w:sz w:val="32"/>
          <w:szCs w:val="22"/>
        </w:rPr>
        <w:drawing>
          <wp:anchor distT="0" distB="0" distL="114300" distR="114300" simplePos="0" relativeHeight="251747328" behindDoc="0" locked="0" layoutInCell="1" allowOverlap="1">
            <wp:simplePos x="0" y="0"/>
            <wp:positionH relativeFrom="column">
              <wp:posOffset>171450</wp:posOffset>
            </wp:positionH>
            <wp:positionV relativeFrom="paragraph">
              <wp:posOffset>239395</wp:posOffset>
            </wp:positionV>
            <wp:extent cx="2279650" cy="2279650"/>
            <wp:effectExtent l="19050" t="0" r="6350" b="0"/>
            <wp:wrapSquare wrapText="bothSides"/>
            <wp:docPr id="2" name="Picture 1" descr="Image result for calendar carto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a:hlinkClick r:id="rId28"/>
                    </pic:cNvPr>
                    <pic:cNvPicPr>
                      <a:picLocks noChangeAspect="1" noChangeArrowheads="1"/>
                    </pic:cNvPicPr>
                  </pic:nvPicPr>
                  <pic:blipFill>
                    <a:blip r:embed="rId29" cstate="print"/>
                    <a:srcRect/>
                    <a:stretch>
                      <a:fillRect/>
                    </a:stretch>
                  </pic:blipFill>
                  <pic:spPr bwMode="auto">
                    <a:xfrm>
                      <a:off x="0" y="0"/>
                      <a:ext cx="2279650" cy="2279650"/>
                    </a:xfrm>
                    <a:prstGeom prst="rect">
                      <a:avLst/>
                    </a:prstGeom>
                    <a:noFill/>
                    <a:ln w="9525">
                      <a:noFill/>
                      <a:miter lim="800000"/>
                      <a:headEnd/>
                      <a:tailEnd/>
                    </a:ln>
                  </pic:spPr>
                </pic:pic>
              </a:graphicData>
            </a:graphic>
          </wp:anchor>
        </w:drawing>
      </w:r>
    </w:p>
    <w:p w:rsidR="0030666C" w:rsidRDefault="0030666C" w:rsidP="001B6E59">
      <w:pPr>
        <w:pStyle w:val="msoaccenttext7"/>
        <w:jc w:val="center"/>
        <w:rPr>
          <w:rFonts w:ascii="Rockwell Extra Bold" w:hAnsi="Rockwell Extra Bold" w:cs="Arial"/>
          <w:b/>
          <w:bCs/>
          <w:sz w:val="32"/>
          <w:szCs w:val="22"/>
        </w:rPr>
      </w:pPr>
    </w:p>
    <w:p w:rsidR="0030666C" w:rsidRDefault="0030666C" w:rsidP="001B6E59">
      <w:pPr>
        <w:pStyle w:val="msoaccenttext7"/>
        <w:jc w:val="center"/>
        <w:rPr>
          <w:rFonts w:ascii="Rockwell Extra Bold" w:hAnsi="Rockwell Extra Bold" w:cs="Arial"/>
          <w:b/>
          <w:bCs/>
          <w:sz w:val="32"/>
          <w:szCs w:val="22"/>
        </w:rPr>
      </w:pPr>
    </w:p>
    <w:p w:rsidR="00D42705" w:rsidRPr="001B6E59" w:rsidRDefault="001B6E59" w:rsidP="001B6E59">
      <w:pPr>
        <w:pStyle w:val="msoaccenttext7"/>
        <w:jc w:val="center"/>
        <w:rPr>
          <w:rFonts w:ascii="Rockwell Extra Bold" w:hAnsi="Rockwell Extra Bold" w:cs="Arial"/>
          <w:b/>
          <w:bCs/>
          <w:sz w:val="32"/>
          <w:szCs w:val="22"/>
        </w:rPr>
      </w:pPr>
      <w:r>
        <w:rPr>
          <w:rFonts w:ascii="Rockwell Extra Bold" w:hAnsi="Rockwell Extra Bold" w:cs="Arial"/>
          <w:b/>
          <w:bCs/>
          <w:sz w:val="32"/>
          <w:szCs w:val="22"/>
        </w:rPr>
        <w:lastRenderedPageBreak/>
        <w:t xml:space="preserve">HIKING </w:t>
      </w:r>
      <w:r w:rsidR="00D42705" w:rsidRPr="006D666C">
        <w:rPr>
          <w:rFonts w:ascii="Rockwell Extra Bold" w:hAnsi="Rockwell Extra Bold" w:cs="Arial"/>
          <w:b/>
          <w:bCs/>
          <w:sz w:val="32"/>
          <w:szCs w:val="22"/>
        </w:rPr>
        <w:t xml:space="preserve"> WEEKEND</w:t>
      </w:r>
    </w:p>
    <w:p w:rsidR="0030666C" w:rsidRDefault="0030666C" w:rsidP="006D727B">
      <w:pPr>
        <w:pStyle w:val="msoaccenttext7"/>
        <w:jc w:val="both"/>
        <w:rPr>
          <w:rFonts w:ascii="Arial" w:hAnsi="Arial" w:cs="Arial"/>
          <w:b/>
          <w:bCs/>
          <w:sz w:val="28"/>
          <w:szCs w:val="22"/>
        </w:rPr>
      </w:pPr>
    </w:p>
    <w:p w:rsidR="00FC3671" w:rsidRPr="00FC3671" w:rsidRDefault="00381E42" w:rsidP="006D727B">
      <w:pPr>
        <w:pStyle w:val="msoaccenttext7"/>
        <w:jc w:val="both"/>
        <w:rPr>
          <w:rFonts w:ascii="Arial" w:hAnsi="Arial" w:cs="Arial"/>
          <w:b/>
          <w:bCs/>
          <w:sz w:val="28"/>
          <w:szCs w:val="22"/>
        </w:rPr>
      </w:pPr>
      <w:r>
        <w:rPr>
          <w:rFonts w:ascii="Arial" w:hAnsi="Arial" w:cs="Arial"/>
          <w:b/>
          <w:bCs/>
          <w:sz w:val="28"/>
          <w:szCs w:val="22"/>
        </w:rPr>
        <w:t xml:space="preserve">August </w:t>
      </w:r>
      <w:r w:rsidR="00FC3671" w:rsidRPr="00FC3671">
        <w:rPr>
          <w:rFonts w:ascii="Arial" w:hAnsi="Arial" w:cs="Arial"/>
          <w:b/>
          <w:bCs/>
          <w:sz w:val="28"/>
          <w:szCs w:val="22"/>
        </w:rPr>
        <w:t>25 - 28, 2017</w:t>
      </w:r>
    </w:p>
    <w:p w:rsidR="00995B13" w:rsidRDefault="00995B13" w:rsidP="006D727B">
      <w:pPr>
        <w:pStyle w:val="msoaccenttext7"/>
        <w:jc w:val="both"/>
        <w:rPr>
          <w:rFonts w:ascii="Arial" w:hAnsi="Arial" w:cs="Arial"/>
          <w:sz w:val="24"/>
          <w:szCs w:val="22"/>
        </w:rPr>
      </w:pPr>
    </w:p>
    <w:p w:rsidR="004D14D2" w:rsidRPr="006D666C" w:rsidRDefault="004D14D2" w:rsidP="006D727B">
      <w:pPr>
        <w:pStyle w:val="msoaccenttext7"/>
        <w:jc w:val="both"/>
        <w:rPr>
          <w:rFonts w:ascii="Arial" w:hAnsi="Arial" w:cs="Arial"/>
          <w:b/>
          <w:bCs/>
          <w:sz w:val="24"/>
          <w:szCs w:val="22"/>
        </w:rPr>
      </w:pPr>
      <w:r w:rsidRPr="006D666C">
        <w:rPr>
          <w:rFonts w:ascii="Arial" w:hAnsi="Arial" w:cs="Arial"/>
          <w:sz w:val="24"/>
          <w:szCs w:val="22"/>
        </w:rPr>
        <w:t xml:space="preserve">We will once again be returning to Zephyr Point </w:t>
      </w:r>
      <w:r w:rsidR="00995B13">
        <w:rPr>
          <w:rFonts w:ascii="Arial" w:hAnsi="Arial" w:cs="Arial"/>
          <w:sz w:val="24"/>
          <w:szCs w:val="22"/>
        </w:rPr>
        <w:t xml:space="preserve">Conference Center, Zephyr Cove NV. </w:t>
      </w:r>
      <w:r w:rsidRPr="006D666C">
        <w:rPr>
          <w:rFonts w:ascii="Arial" w:hAnsi="Arial" w:cs="Arial"/>
          <w:sz w:val="24"/>
          <w:szCs w:val="22"/>
        </w:rPr>
        <w:t>for a weekend of hiking and being together. For more information, contact</w:t>
      </w:r>
      <w:r w:rsidR="00C0431D">
        <w:rPr>
          <w:rFonts w:ascii="Arial" w:hAnsi="Arial" w:cs="Arial"/>
          <w:sz w:val="24"/>
          <w:szCs w:val="22"/>
        </w:rPr>
        <w:t>:</w:t>
      </w:r>
    </w:p>
    <w:p w:rsidR="0030666C" w:rsidRDefault="0030666C" w:rsidP="0064545E">
      <w:pPr>
        <w:pStyle w:val="msoaccenttext7"/>
        <w:rPr>
          <w:rFonts w:ascii="Arial" w:hAnsi="Arial" w:cs="Arial"/>
          <w:bCs/>
          <w:sz w:val="24"/>
          <w:szCs w:val="22"/>
        </w:rPr>
      </w:pPr>
    </w:p>
    <w:p w:rsidR="00132C15" w:rsidRPr="006D666C" w:rsidRDefault="00552107" w:rsidP="0064545E">
      <w:pPr>
        <w:pStyle w:val="msoaccenttext7"/>
        <w:rPr>
          <w:rFonts w:ascii="Arial" w:hAnsi="Arial" w:cs="Arial"/>
          <w:bCs/>
          <w:sz w:val="24"/>
          <w:szCs w:val="22"/>
        </w:rPr>
      </w:pPr>
      <w:r w:rsidRPr="006D666C">
        <w:rPr>
          <w:rFonts w:ascii="Arial" w:hAnsi="Arial" w:cs="Arial"/>
          <w:bCs/>
          <w:sz w:val="24"/>
          <w:szCs w:val="22"/>
        </w:rPr>
        <w:t>Vicki Post</w:t>
      </w:r>
      <w:r w:rsidR="00132C15" w:rsidRPr="006D666C">
        <w:rPr>
          <w:rFonts w:ascii="Arial" w:hAnsi="Arial" w:cs="Arial"/>
          <w:bCs/>
          <w:sz w:val="24"/>
          <w:szCs w:val="22"/>
        </w:rPr>
        <w:t xml:space="preserve"> </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415 928-2711</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E-mail: VickiPost@earthlink.net</w:t>
      </w:r>
    </w:p>
    <w:p w:rsidR="00552107" w:rsidRPr="006D666C" w:rsidRDefault="009C5352" w:rsidP="0064545E">
      <w:pPr>
        <w:pStyle w:val="msoaccenttext7"/>
        <w:rPr>
          <w:rFonts w:ascii="Arial" w:hAnsi="Arial" w:cs="Arial"/>
          <w:bCs/>
          <w:sz w:val="24"/>
          <w:szCs w:val="22"/>
        </w:rPr>
      </w:pPr>
      <w:r w:rsidRPr="006D666C">
        <w:rPr>
          <w:rFonts w:ascii="Arial" w:hAnsi="Arial" w:cs="Arial"/>
          <w:bCs/>
          <w:sz w:val="24"/>
          <w:szCs w:val="22"/>
        </w:rPr>
        <w:t>or</w:t>
      </w:r>
      <w:r w:rsidR="00980E6B" w:rsidRPr="00980E6B">
        <w:rPr>
          <w:rFonts w:ascii="Arial" w:hAnsi="Arial" w:cs="Arial"/>
          <w:noProof/>
          <w:color w:val="0000FF"/>
          <w:sz w:val="27"/>
          <w:szCs w:val="27"/>
        </w:rPr>
        <w:t xml:space="preserve"> </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Betsy Rowell</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916 362-5557</w:t>
      </w:r>
    </w:p>
    <w:p w:rsidR="00881795" w:rsidRPr="0086284B" w:rsidRDefault="00552107" w:rsidP="0086284B">
      <w:pPr>
        <w:pStyle w:val="msoaccenttext7"/>
        <w:rPr>
          <w:rFonts w:ascii="Arial" w:hAnsi="Arial" w:cs="Arial"/>
          <w:bCs/>
          <w:sz w:val="24"/>
          <w:szCs w:val="22"/>
        </w:rPr>
      </w:pPr>
      <w:r w:rsidRPr="006D666C">
        <w:rPr>
          <w:rFonts w:ascii="Arial" w:hAnsi="Arial" w:cs="Arial"/>
          <w:bCs/>
          <w:sz w:val="24"/>
          <w:szCs w:val="22"/>
        </w:rPr>
        <w:t>E-mail: betsy.rowell2@gmail.com</w:t>
      </w:r>
    </w:p>
    <w:p w:rsidR="002026A9" w:rsidRDefault="002026A9" w:rsidP="004A562A">
      <w:pPr>
        <w:pStyle w:val="msoaccenttext7"/>
        <w:jc w:val="center"/>
        <w:rPr>
          <w:rFonts w:ascii="Rockwell Extra Bold" w:hAnsi="Rockwell Extra Bold" w:cs="Arial"/>
          <w:b/>
          <w:bCs/>
          <w:sz w:val="32"/>
          <w:szCs w:val="32"/>
        </w:rPr>
      </w:pPr>
    </w:p>
    <w:p w:rsidR="00552107" w:rsidRPr="005F6F4F" w:rsidRDefault="00E6650F" w:rsidP="004A562A">
      <w:pPr>
        <w:pStyle w:val="msoaccenttext7"/>
        <w:jc w:val="center"/>
        <w:rPr>
          <w:rFonts w:ascii="Rockwell Extra Bold" w:hAnsi="Rockwell Extra Bold" w:cs="Arial"/>
          <w:b/>
          <w:bCs/>
          <w:sz w:val="32"/>
          <w:szCs w:val="32"/>
        </w:rPr>
      </w:pPr>
      <w:r w:rsidRPr="005F6F4F">
        <w:rPr>
          <w:rFonts w:ascii="Rockwell Extra Bold" w:hAnsi="Rockwell Extra Bold" w:cs="Arial"/>
          <w:b/>
          <w:bCs/>
          <w:sz w:val="32"/>
          <w:szCs w:val="32"/>
        </w:rPr>
        <w:t>SKI GUIDE TRAINING</w:t>
      </w:r>
      <w:r w:rsidR="00A004E8" w:rsidRPr="005F6F4F">
        <w:rPr>
          <w:rFonts w:ascii="Rockwell Extra Bold" w:hAnsi="Rockwell Extra Bold" w:cs="Arial"/>
          <w:b/>
          <w:bCs/>
          <w:sz w:val="32"/>
          <w:szCs w:val="32"/>
        </w:rPr>
        <w:t xml:space="preserve"> </w:t>
      </w:r>
    </w:p>
    <w:p w:rsidR="002768E5" w:rsidRDefault="002768E5" w:rsidP="005F6F4F">
      <w:pPr>
        <w:pStyle w:val="msoaccenttext7"/>
        <w:jc w:val="both"/>
        <w:rPr>
          <w:rFonts w:ascii="Arial" w:hAnsi="Arial" w:cs="Arial"/>
          <w:b/>
          <w:bCs/>
          <w:sz w:val="24"/>
          <w:szCs w:val="22"/>
        </w:rPr>
      </w:pPr>
    </w:p>
    <w:p w:rsidR="00A004E8" w:rsidRPr="00FC3671" w:rsidRDefault="005F6F4F" w:rsidP="005F6F4F">
      <w:pPr>
        <w:pStyle w:val="msoaccenttext7"/>
        <w:jc w:val="both"/>
        <w:rPr>
          <w:rFonts w:ascii="Arial" w:hAnsi="Arial" w:cs="Arial"/>
          <w:b/>
          <w:bCs/>
          <w:sz w:val="28"/>
          <w:szCs w:val="22"/>
        </w:rPr>
      </w:pPr>
      <w:r w:rsidRPr="00FC3671">
        <w:rPr>
          <w:rFonts w:ascii="Arial" w:hAnsi="Arial" w:cs="Arial"/>
          <w:b/>
          <w:bCs/>
          <w:sz w:val="28"/>
          <w:szCs w:val="22"/>
        </w:rPr>
        <w:t>Thursday, February 8, 2018</w:t>
      </w:r>
    </w:p>
    <w:p w:rsidR="005F6F4F" w:rsidRDefault="005F6F4F" w:rsidP="005F6F4F">
      <w:pPr>
        <w:pStyle w:val="msoaccenttext7"/>
        <w:rPr>
          <w:rFonts w:ascii="Arial" w:hAnsi="Arial" w:cs="Arial"/>
          <w:bCs/>
          <w:sz w:val="24"/>
          <w:szCs w:val="22"/>
        </w:rPr>
      </w:pPr>
      <w:r>
        <w:rPr>
          <w:rFonts w:ascii="Arial" w:hAnsi="Arial" w:cs="Arial"/>
          <w:bCs/>
          <w:sz w:val="24"/>
          <w:szCs w:val="22"/>
        </w:rPr>
        <w:t>Evening guide training in Sacramento</w:t>
      </w:r>
    </w:p>
    <w:p w:rsidR="005C0219" w:rsidRDefault="005C0219" w:rsidP="005F6F4F">
      <w:pPr>
        <w:pStyle w:val="msoaccenttext7"/>
        <w:rPr>
          <w:rFonts w:ascii="Arial" w:hAnsi="Arial" w:cs="Arial"/>
          <w:b/>
          <w:bCs/>
          <w:sz w:val="28"/>
          <w:szCs w:val="22"/>
        </w:rPr>
      </w:pPr>
    </w:p>
    <w:p w:rsidR="005F6F4F" w:rsidRDefault="005F6F4F" w:rsidP="005F6F4F">
      <w:pPr>
        <w:pStyle w:val="msoaccenttext7"/>
        <w:rPr>
          <w:rFonts w:ascii="Arial" w:hAnsi="Arial" w:cs="Arial"/>
          <w:bCs/>
          <w:sz w:val="24"/>
          <w:szCs w:val="22"/>
        </w:rPr>
      </w:pPr>
      <w:r w:rsidRPr="00FC3671">
        <w:rPr>
          <w:rFonts w:ascii="Arial" w:hAnsi="Arial" w:cs="Arial"/>
          <w:b/>
          <w:bCs/>
          <w:sz w:val="28"/>
          <w:szCs w:val="22"/>
        </w:rPr>
        <w:t>Saturday, February 10, 2018</w:t>
      </w:r>
      <w:r w:rsidRPr="00FC3671">
        <w:rPr>
          <w:rFonts w:ascii="Arial" w:hAnsi="Arial" w:cs="Arial"/>
          <w:bCs/>
          <w:sz w:val="28"/>
          <w:szCs w:val="22"/>
        </w:rPr>
        <w:br/>
      </w:r>
      <w:r>
        <w:rPr>
          <w:rFonts w:ascii="Arial" w:hAnsi="Arial" w:cs="Arial"/>
          <w:bCs/>
          <w:sz w:val="24"/>
          <w:szCs w:val="22"/>
        </w:rPr>
        <w:t>Evening guide training in Truckee</w:t>
      </w:r>
    </w:p>
    <w:p w:rsidR="005C0219" w:rsidRDefault="005C0219" w:rsidP="005F6F4F">
      <w:pPr>
        <w:pStyle w:val="msoaccenttext7"/>
        <w:rPr>
          <w:rFonts w:ascii="Arial" w:hAnsi="Arial" w:cs="Arial"/>
          <w:b/>
          <w:bCs/>
          <w:color w:val="auto"/>
          <w:sz w:val="24"/>
          <w:szCs w:val="22"/>
        </w:rPr>
      </w:pPr>
    </w:p>
    <w:p w:rsidR="005F6F4F" w:rsidRPr="00FC3671" w:rsidRDefault="005F6F4F" w:rsidP="005F6F4F">
      <w:pPr>
        <w:pStyle w:val="msoaccenttext7"/>
        <w:rPr>
          <w:rFonts w:ascii="Arial" w:hAnsi="Arial" w:cs="Arial"/>
          <w:b/>
          <w:bCs/>
          <w:color w:val="auto"/>
          <w:sz w:val="24"/>
          <w:szCs w:val="22"/>
        </w:rPr>
      </w:pPr>
      <w:r w:rsidRPr="00FC3671">
        <w:rPr>
          <w:rFonts w:ascii="Arial" w:hAnsi="Arial" w:cs="Arial"/>
          <w:b/>
          <w:bCs/>
          <w:color w:val="auto"/>
          <w:sz w:val="24"/>
          <w:szCs w:val="22"/>
        </w:rPr>
        <w:t>Sunday, February 11</w:t>
      </w:r>
      <w:r w:rsidR="00A71271">
        <w:rPr>
          <w:rFonts w:ascii="Arial" w:hAnsi="Arial" w:cs="Arial"/>
          <w:b/>
          <w:bCs/>
          <w:color w:val="auto"/>
          <w:sz w:val="24"/>
          <w:szCs w:val="22"/>
        </w:rPr>
        <w:t>,</w:t>
      </w:r>
      <w:r w:rsidRPr="00FC3671">
        <w:rPr>
          <w:rFonts w:ascii="Arial" w:hAnsi="Arial" w:cs="Arial"/>
          <w:b/>
          <w:bCs/>
          <w:color w:val="auto"/>
          <w:sz w:val="24"/>
          <w:szCs w:val="22"/>
        </w:rPr>
        <w:t xml:space="preserve"> 2018</w:t>
      </w:r>
    </w:p>
    <w:p w:rsidR="005F6F4F" w:rsidRDefault="007876B2" w:rsidP="005F6F4F">
      <w:pPr>
        <w:pStyle w:val="msoaccenttext7"/>
        <w:rPr>
          <w:rFonts w:ascii="Arial" w:hAnsi="Arial" w:cs="Arial"/>
          <w:bCs/>
          <w:sz w:val="24"/>
          <w:szCs w:val="22"/>
        </w:rPr>
      </w:pPr>
      <w:r>
        <w:rPr>
          <w:rFonts w:ascii="Arial" w:hAnsi="Arial" w:cs="Arial"/>
          <w:bCs/>
          <w:sz w:val="24"/>
          <w:szCs w:val="22"/>
        </w:rPr>
        <w:t>On-the-</w:t>
      </w:r>
      <w:r w:rsidR="005F6F4F">
        <w:rPr>
          <w:rFonts w:ascii="Arial" w:hAnsi="Arial" w:cs="Arial"/>
          <w:bCs/>
          <w:sz w:val="24"/>
          <w:szCs w:val="22"/>
        </w:rPr>
        <w:t>snow training in Truckee</w:t>
      </w:r>
    </w:p>
    <w:p w:rsidR="002A6E7B" w:rsidRDefault="002A6E7B" w:rsidP="00552107">
      <w:pPr>
        <w:pStyle w:val="msoaccenttext7"/>
        <w:rPr>
          <w:rFonts w:ascii="Arial" w:hAnsi="Arial" w:cs="Arial"/>
          <w:bCs/>
          <w:sz w:val="24"/>
          <w:szCs w:val="22"/>
        </w:rPr>
      </w:pPr>
    </w:p>
    <w:p w:rsidR="00A004E8" w:rsidRPr="006D666C" w:rsidRDefault="00A004E8" w:rsidP="00552107">
      <w:pPr>
        <w:pStyle w:val="msoaccenttext7"/>
        <w:rPr>
          <w:rFonts w:ascii="Arial" w:hAnsi="Arial" w:cs="Arial"/>
          <w:bCs/>
          <w:sz w:val="24"/>
          <w:szCs w:val="22"/>
        </w:rPr>
      </w:pPr>
      <w:r w:rsidRPr="006D666C">
        <w:rPr>
          <w:rFonts w:ascii="Arial" w:hAnsi="Arial" w:cs="Arial"/>
          <w:bCs/>
          <w:sz w:val="24"/>
          <w:szCs w:val="22"/>
        </w:rPr>
        <w:t xml:space="preserve">For guide training </w:t>
      </w:r>
      <w:r w:rsidR="002A6E7B">
        <w:rPr>
          <w:rFonts w:ascii="Arial" w:hAnsi="Arial" w:cs="Arial"/>
          <w:bCs/>
          <w:sz w:val="24"/>
          <w:szCs w:val="22"/>
        </w:rPr>
        <w:t xml:space="preserve">info. </w:t>
      </w:r>
      <w:r w:rsidR="00A71271">
        <w:rPr>
          <w:rFonts w:ascii="Arial" w:hAnsi="Arial" w:cs="Arial"/>
          <w:bCs/>
          <w:sz w:val="24"/>
          <w:szCs w:val="22"/>
        </w:rPr>
        <w:t>contact:</w:t>
      </w:r>
      <w:r w:rsidRPr="006D666C">
        <w:rPr>
          <w:rFonts w:ascii="Arial" w:hAnsi="Arial" w:cs="Arial"/>
          <w:bCs/>
          <w:sz w:val="24"/>
          <w:szCs w:val="22"/>
        </w:rPr>
        <w:t xml:space="preserve"> </w:t>
      </w:r>
    </w:p>
    <w:p w:rsidR="005C0219" w:rsidRDefault="005C0219" w:rsidP="00552107">
      <w:pPr>
        <w:pStyle w:val="msoaccenttext7"/>
        <w:rPr>
          <w:rFonts w:ascii="Arial" w:hAnsi="Arial" w:cs="Arial"/>
          <w:bCs/>
          <w:sz w:val="24"/>
          <w:szCs w:val="22"/>
        </w:rPr>
      </w:pPr>
    </w:p>
    <w:p w:rsidR="00101994" w:rsidRPr="006D666C" w:rsidRDefault="006D727B" w:rsidP="00552107">
      <w:pPr>
        <w:pStyle w:val="msoaccenttext7"/>
        <w:rPr>
          <w:rFonts w:ascii="Arial" w:hAnsi="Arial" w:cs="Arial"/>
          <w:bCs/>
          <w:sz w:val="24"/>
          <w:szCs w:val="22"/>
        </w:rPr>
      </w:pPr>
      <w:r w:rsidRPr="006D666C">
        <w:rPr>
          <w:rFonts w:ascii="Arial" w:hAnsi="Arial" w:cs="Arial"/>
          <w:bCs/>
          <w:sz w:val="24"/>
          <w:szCs w:val="22"/>
        </w:rPr>
        <w:t xml:space="preserve">Edie Lott: </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Home: 530 582-5362</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 xml:space="preserve">E-mail </w:t>
      </w:r>
      <w:r w:rsidRPr="006D666C">
        <w:rPr>
          <w:rFonts w:ascii="Arial" w:hAnsi="Arial" w:cs="Arial"/>
          <w:b/>
          <w:bCs/>
          <w:sz w:val="24"/>
          <w:szCs w:val="22"/>
        </w:rPr>
        <w:t>thelotts@gmail.com</w:t>
      </w:r>
    </w:p>
    <w:p w:rsidR="006D727B" w:rsidRPr="006D666C" w:rsidRDefault="009C5352" w:rsidP="008C57DF">
      <w:pPr>
        <w:pStyle w:val="msoaccenttext7"/>
        <w:rPr>
          <w:rFonts w:ascii="Arial" w:hAnsi="Arial" w:cs="Arial"/>
          <w:bCs/>
          <w:sz w:val="24"/>
          <w:szCs w:val="22"/>
        </w:rPr>
      </w:pPr>
      <w:r w:rsidRPr="006D666C">
        <w:rPr>
          <w:rFonts w:ascii="Arial" w:hAnsi="Arial" w:cs="Arial"/>
          <w:bCs/>
          <w:sz w:val="24"/>
          <w:szCs w:val="22"/>
        </w:rPr>
        <w:t>or</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Vicki Post,</w:t>
      </w:r>
      <w:r w:rsidR="00A71271">
        <w:rPr>
          <w:rFonts w:ascii="Arial" w:hAnsi="Arial" w:cs="Arial"/>
          <w:bCs/>
          <w:sz w:val="24"/>
          <w:szCs w:val="22"/>
        </w:rPr>
        <w:t xml:space="preserve">: Guide </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Home: 415 928-2711</w:t>
      </w:r>
    </w:p>
    <w:p w:rsidR="00995B13" w:rsidRPr="00995B13" w:rsidRDefault="008C57DF" w:rsidP="00995B13">
      <w:pPr>
        <w:rPr>
          <w:rFonts w:ascii="Rockwell Extra Bold" w:hAnsi="Rockwell Extra Bold"/>
          <w:b/>
          <w:bCs/>
        </w:rPr>
      </w:pPr>
      <w:r w:rsidRPr="006D666C">
        <w:rPr>
          <w:bCs/>
          <w:szCs w:val="22"/>
        </w:rPr>
        <w:t xml:space="preserve">E-mil </w:t>
      </w:r>
      <w:r w:rsidRPr="006D666C">
        <w:rPr>
          <w:b/>
          <w:bCs/>
          <w:szCs w:val="22"/>
        </w:rPr>
        <w:t>VickiPost@earthlink.net</w:t>
      </w:r>
      <w:r w:rsidR="00101994" w:rsidRPr="00CF2C93">
        <w:rPr>
          <w:rFonts w:ascii="Rockwell Extra Bold" w:hAnsi="Rockwell Extra Bold"/>
          <w:b/>
          <w:bCs/>
          <w:sz w:val="22"/>
          <w:szCs w:val="22"/>
        </w:rPr>
        <w:br/>
      </w:r>
    </w:p>
    <w:p w:rsidR="009C0F5A" w:rsidRPr="009C0F5A" w:rsidRDefault="005F6F4F" w:rsidP="006D727B">
      <w:pPr>
        <w:jc w:val="center"/>
        <w:rPr>
          <w:rFonts w:ascii="Rockwell Extra Bold" w:hAnsi="Rockwell Extra Bold"/>
          <w:b/>
          <w:bCs/>
          <w:sz w:val="32"/>
          <w:szCs w:val="32"/>
        </w:rPr>
      </w:pPr>
      <w:r w:rsidRPr="002B613A">
        <w:rPr>
          <w:rFonts w:ascii="Rockwell Extra Bold" w:hAnsi="Rockwell Extra Bold"/>
          <w:b/>
          <w:bCs/>
          <w:sz w:val="32"/>
          <w:szCs w:val="32"/>
        </w:rPr>
        <w:t>SING</w:t>
      </w:r>
      <w:r w:rsidR="002B613A">
        <w:rPr>
          <w:rFonts w:ascii="Rockwell Extra Bold" w:hAnsi="Rockwell Extra Bold"/>
          <w:b/>
          <w:bCs/>
          <w:sz w:val="32"/>
          <w:szCs w:val="32"/>
        </w:rPr>
        <w:t>L</w:t>
      </w:r>
      <w:r w:rsidRPr="002B613A">
        <w:rPr>
          <w:rFonts w:ascii="Rockwell Extra Bold" w:hAnsi="Rockwell Extra Bold"/>
          <w:b/>
          <w:bCs/>
          <w:sz w:val="32"/>
          <w:szCs w:val="32"/>
        </w:rPr>
        <w:t>E DAY SKI TR</w:t>
      </w:r>
      <w:r w:rsidR="002B613A">
        <w:rPr>
          <w:rFonts w:ascii="Rockwell Extra Bold" w:hAnsi="Rockwell Extra Bold"/>
          <w:b/>
          <w:bCs/>
          <w:sz w:val="32"/>
          <w:szCs w:val="32"/>
        </w:rPr>
        <w:t>I</w:t>
      </w:r>
      <w:r w:rsidRPr="002B613A">
        <w:rPr>
          <w:rFonts w:ascii="Rockwell Extra Bold" w:hAnsi="Rockwell Extra Bold"/>
          <w:b/>
          <w:bCs/>
          <w:sz w:val="32"/>
          <w:szCs w:val="32"/>
        </w:rPr>
        <w:t>P</w:t>
      </w:r>
      <w:r w:rsidR="002B613A">
        <w:rPr>
          <w:rFonts w:ascii="Rockwell Extra Bold" w:hAnsi="Rockwell Extra Bold"/>
          <w:b/>
          <w:bCs/>
          <w:sz w:val="32"/>
          <w:szCs w:val="32"/>
        </w:rPr>
        <w:t>S For Children</w:t>
      </w:r>
      <w:r w:rsidR="00082C4C">
        <w:rPr>
          <w:rFonts w:ascii="Rockwell Extra Bold" w:hAnsi="Rockwell Extra Bold"/>
          <w:b/>
          <w:bCs/>
          <w:sz w:val="32"/>
          <w:szCs w:val="32"/>
        </w:rPr>
        <w:t xml:space="preserve"> &amp;</w:t>
      </w:r>
      <w:r w:rsidR="002B613A">
        <w:rPr>
          <w:rFonts w:ascii="Rockwell Extra Bold" w:hAnsi="Rockwell Extra Bold"/>
          <w:b/>
          <w:bCs/>
          <w:sz w:val="32"/>
          <w:szCs w:val="32"/>
        </w:rPr>
        <w:t xml:space="preserve"> </w:t>
      </w:r>
      <w:r w:rsidR="00082C4C">
        <w:rPr>
          <w:rFonts w:ascii="Rockwell Extra Bold" w:hAnsi="Rockwell Extra Bold"/>
          <w:b/>
          <w:bCs/>
          <w:sz w:val="32"/>
          <w:szCs w:val="32"/>
        </w:rPr>
        <w:t>Adults</w:t>
      </w:r>
    </w:p>
    <w:p w:rsidR="002B613A" w:rsidRPr="002B613A" w:rsidRDefault="002B613A" w:rsidP="002B613A">
      <w:pPr>
        <w:jc w:val="both"/>
        <w:rPr>
          <w:bCs/>
          <w:szCs w:val="32"/>
        </w:rPr>
      </w:pPr>
    </w:p>
    <w:p w:rsidR="002B613A" w:rsidRPr="00825CBF" w:rsidRDefault="002B613A" w:rsidP="002B613A">
      <w:pPr>
        <w:jc w:val="both"/>
        <w:rPr>
          <w:b/>
          <w:bCs/>
          <w:szCs w:val="32"/>
        </w:rPr>
      </w:pPr>
      <w:r w:rsidRPr="00825CBF">
        <w:rPr>
          <w:b/>
          <w:bCs/>
          <w:szCs w:val="32"/>
        </w:rPr>
        <w:t>Saturday, February 10</w:t>
      </w:r>
      <w:r w:rsidR="00A71271">
        <w:rPr>
          <w:b/>
          <w:bCs/>
          <w:szCs w:val="32"/>
        </w:rPr>
        <w:t>,</w:t>
      </w:r>
      <w:r w:rsidRPr="00825CBF">
        <w:rPr>
          <w:b/>
          <w:bCs/>
          <w:szCs w:val="32"/>
        </w:rPr>
        <w:t xml:space="preserve"> 2018</w:t>
      </w:r>
    </w:p>
    <w:p w:rsidR="002B613A" w:rsidRPr="00825CBF" w:rsidRDefault="002B613A" w:rsidP="002B613A">
      <w:pPr>
        <w:jc w:val="both"/>
        <w:rPr>
          <w:b/>
          <w:bCs/>
          <w:szCs w:val="32"/>
        </w:rPr>
      </w:pPr>
      <w:r w:rsidRPr="00825CBF">
        <w:rPr>
          <w:b/>
          <w:bCs/>
          <w:szCs w:val="32"/>
        </w:rPr>
        <w:t>Saturday, March 31</w:t>
      </w:r>
      <w:r w:rsidR="00A71271">
        <w:rPr>
          <w:b/>
          <w:bCs/>
          <w:szCs w:val="32"/>
        </w:rPr>
        <w:t>,</w:t>
      </w:r>
      <w:r w:rsidRPr="00825CBF">
        <w:rPr>
          <w:b/>
          <w:bCs/>
          <w:szCs w:val="32"/>
        </w:rPr>
        <w:t xml:space="preserve"> 2018</w:t>
      </w:r>
    </w:p>
    <w:p w:rsidR="005F2766" w:rsidRDefault="005F2766" w:rsidP="002B613A">
      <w:pPr>
        <w:jc w:val="both"/>
        <w:rPr>
          <w:bCs/>
          <w:szCs w:val="32"/>
        </w:rPr>
      </w:pPr>
    </w:p>
    <w:p w:rsidR="002B613A" w:rsidRDefault="002B613A" w:rsidP="002B613A">
      <w:pPr>
        <w:jc w:val="both"/>
        <w:rPr>
          <w:bCs/>
          <w:szCs w:val="32"/>
        </w:rPr>
      </w:pPr>
      <w:r w:rsidRPr="002B613A">
        <w:rPr>
          <w:bCs/>
          <w:szCs w:val="32"/>
        </w:rPr>
        <w:t xml:space="preserve">Contact: Betsy </w:t>
      </w:r>
      <w:r>
        <w:rPr>
          <w:bCs/>
          <w:szCs w:val="32"/>
        </w:rPr>
        <w:t>Rowell:</w:t>
      </w:r>
    </w:p>
    <w:p w:rsidR="002B613A" w:rsidRDefault="002B613A" w:rsidP="002B613A">
      <w:pPr>
        <w:jc w:val="both"/>
        <w:rPr>
          <w:bCs/>
          <w:szCs w:val="32"/>
        </w:rPr>
      </w:pPr>
      <w:r>
        <w:rPr>
          <w:bCs/>
          <w:szCs w:val="32"/>
        </w:rPr>
        <w:t>Phone: 916 362-5557</w:t>
      </w:r>
    </w:p>
    <w:p w:rsidR="00995B13" w:rsidRPr="0030666C" w:rsidRDefault="002B613A" w:rsidP="0030666C">
      <w:pPr>
        <w:jc w:val="both"/>
        <w:rPr>
          <w:bCs/>
          <w:szCs w:val="32"/>
        </w:rPr>
      </w:pPr>
      <w:r>
        <w:rPr>
          <w:bCs/>
          <w:szCs w:val="32"/>
        </w:rPr>
        <w:t>E-mail: betsy.rowell2@gmail.com</w:t>
      </w:r>
    </w:p>
    <w:p w:rsidR="002A6E7B" w:rsidRDefault="009C0F5A" w:rsidP="006D727B">
      <w:pPr>
        <w:jc w:val="center"/>
        <w:rPr>
          <w:rFonts w:ascii="Rockwell Extra Bold" w:hAnsi="Rockwell Extra Bold"/>
          <w:b/>
          <w:bCs/>
          <w:sz w:val="32"/>
          <w:szCs w:val="32"/>
        </w:rPr>
      </w:pPr>
      <w:r>
        <w:rPr>
          <w:rFonts w:ascii="Rockwell Extra Bold" w:hAnsi="Rockwell Extra Bold"/>
          <w:b/>
          <w:bCs/>
          <w:sz w:val="32"/>
          <w:szCs w:val="32"/>
        </w:rPr>
        <w:lastRenderedPageBreak/>
        <w:t>26</w:t>
      </w:r>
      <w:r w:rsidR="00A71271">
        <w:rPr>
          <w:rFonts w:ascii="Rockwell Extra Bold" w:hAnsi="Rockwell Extra Bold"/>
          <w:b/>
          <w:bCs/>
          <w:sz w:val="32"/>
          <w:szCs w:val="32"/>
        </w:rPr>
        <w:t>th</w:t>
      </w:r>
      <w:r w:rsidR="00DE626A">
        <w:rPr>
          <w:rFonts w:ascii="Rockwell Extra Bold" w:hAnsi="Rockwell Extra Bold"/>
          <w:b/>
          <w:bCs/>
          <w:sz w:val="32"/>
          <w:szCs w:val="32"/>
        </w:rPr>
        <w:t xml:space="preserve"> </w:t>
      </w:r>
      <w:r>
        <w:rPr>
          <w:rFonts w:ascii="Rockwell Extra Bold" w:hAnsi="Rockwell Extra Bold"/>
          <w:b/>
          <w:bCs/>
          <w:sz w:val="32"/>
          <w:szCs w:val="32"/>
        </w:rPr>
        <w:t>AN</w:t>
      </w:r>
      <w:r w:rsidR="00DE626A">
        <w:rPr>
          <w:rFonts w:ascii="Rockwell Extra Bold" w:hAnsi="Rockwell Extra Bold"/>
          <w:b/>
          <w:bCs/>
          <w:sz w:val="32"/>
          <w:szCs w:val="32"/>
        </w:rPr>
        <w:t>N</w:t>
      </w:r>
      <w:r>
        <w:rPr>
          <w:rFonts w:ascii="Rockwell Extra Bold" w:hAnsi="Rockwell Extra Bold"/>
          <w:b/>
          <w:bCs/>
          <w:sz w:val="32"/>
          <w:szCs w:val="32"/>
        </w:rPr>
        <w:t>UAL 3-DAY EVENT</w:t>
      </w:r>
      <w:r w:rsidR="00825CBF">
        <w:rPr>
          <w:rFonts w:ascii="Rockwell Extra Bold" w:hAnsi="Rockwell Extra Bold"/>
          <w:b/>
          <w:bCs/>
          <w:sz w:val="32"/>
          <w:szCs w:val="32"/>
        </w:rPr>
        <w:t xml:space="preserve"> AT</w:t>
      </w:r>
      <w:r w:rsidR="00A71271">
        <w:rPr>
          <w:rFonts w:ascii="Rockwell Extra Bold" w:hAnsi="Rockwell Extra Bold"/>
          <w:b/>
          <w:bCs/>
          <w:sz w:val="32"/>
          <w:szCs w:val="32"/>
        </w:rPr>
        <w:t xml:space="preserve"> TD XC </w:t>
      </w:r>
      <w:r>
        <w:rPr>
          <w:rFonts w:ascii="Rockwell Extra Bold" w:hAnsi="Rockwell Extra Bold"/>
          <w:b/>
          <w:bCs/>
          <w:sz w:val="32"/>
          <w:szCs w:val="32"/>
        </w:rPr>
        <w:t>Truckee, CA</w:t>
      </w:r>
    </w:p>
    <w:p w:rsidR="001B7087" w:rsidRDefault="001B7087" w:rsidP="009C0F5A">
      <w:pPr>
        <w:rPr>
          <w:b/>
          <w:bCs/>
          <w:szCs w:val="32"/>
        </w:rPr>
      </w:pPr>
    </w:p>
    <w:p w:rsidR="005F2766" w:rsidRPr="00825CBF" w:rsidRDefault="005F2766" w:rsidP="009C0F5A">
      <w:pPr>
        <w:rPr>
          <w:b/>
          <w:bCs/>
          <w:szCs w:val="32"/>
        </w:rPr>
      </w:pPr>
      <w:r>
        <w:rPr>
          <w:b/>
          <w:bCs/>
          <w:szCs w:val="32"/>
        </w:rPr>
        <w:t>March 10 - 12</w:t>
      </w:r>
      <w:r w:rsidR="009C0F5A" w:rsidRPr="00825CBF">
        <w:rPr>
          <w:b/>
          <w:bCs/>
          <w:szCs w:val="32"/>
        </w:rPr>
        <w:t>, 2018</w:t>
      </w:r>
      <w:r>
        <w:rPr>
          <w:b/>
          <w:bCs/>
          <w:szCs w:val="32"/>
        </w:rPr>
        <w:t xml:space="preserve"> ski weekend at Tahoe Donner Cross Country, Truckee, CA</w:t>
      </w:r>
    </w:p>
    <w:p w:rsidR="005F2766" w:rsidRDefault="005F2766" w:rsidP="002642E4">
      <w:pPr>
        <w:rPr>
          <w:bCs/>
          <w:szCs w:val="32"/>
        </w:rPr>
      </w:pPr>
    </w:p>
    <w:p w:rsidR="002642E4" w:rsidRDefault="009C0F5A" w:rsidP="002642E4">
      <w:pPr>
        <w:rPr>
          <w:bCs/>
          <w:szCs w:val="32"/>
        </w:rPr>
      </w:pPr>
      <w:r w:rsidRPr="00825CBF">
        <w:rPr>
          <w:bCs/>
          <w:szCs w:val="32"/>
        </w:rPr>
        <w:t>Contac</w:t>
      </w:r>
      <w:r w:rsidR="00825CBF" w:rsidRPr="00825CBF">
        <w:rPr>
          <w:bCs/>
          <w:szCs w:val="32"/>
        </w:rPr>
        <w:t>t</w:t>
      </w:r>
      <w:r w:rsidR="002642E4">
        <w:rPr>
          <w:bCs/>
          <w:szCs w:val="32"/>
        </w:rPr>
        <w:t xml:space="preserve">: </w:t>
      </w:r>
      <w:r w:rsidR="002642E4" w:rsidRPr="002B613A">
        <w:rPr>
          <w:bCs/>
          <w:szCs w:val="32"/>
        </w:rPr>
        <w:t xml:space="preserve">Betsy </w:t>
      </w:r>
      <w:r w:rsidR="002642E4">
        <w:rPr>
          <w:bCs/>
          <w:szCs w:val="32"/>
        </w:rPr>
        <w:t>Rowell:</w:t>
      </w:r>
    </w:p>
    <w:p w:rsidR="002642E4" w:rsidRDefault="002642E4" w:rsidP="002642E4">
      <w:pPr>
        <w:jc w:val="both"/>
        <w:rPr>
          <w:bCs/>
          <w:szCs w:val="32"/>
        </w:rPr>
      </w:pPr>
      <w:r>
        <w:rPr>
          <w:bCs/>
          <w:szCs w:val="32"/>
        </w:rPr>
        <w:t>Phone: 916 362-5557</w:t>
      </w:r>
    </w:p>
    <w:p w:rsidR="002642E4" w:rsidRPr="002B613A" w:rsidRDefault="002642E4" w:rsidP="002642E4">
      <w:pPr>
        <w:jc w:val="both"/>
        <w:rPr>
          <w:bCs/>
          <w:szCs w:val="32"/>
        </w:rPr>
      </w:pPr>
      <w:r>
        <w:rPr>
          <w:bCs/>
          <w:szCs w:val="32"/>
        </w:rPr>
        <w:t>E-mail: betsy.rowell2@gmail.com</w:t>
      </w:r>
    </w:p>
    <w:p w:rsidR="0086284B" w:rsidRDefault="0086284B" w:rsidP="0061355D">
      <w:pPr>
        <w:jc w:val="center"/>
        <w:rPr>
          <w:rFonts w:ascii="Rockwell Extra Bold" w:hAnsi="Rockwell Extra Bold"/>
          <w:b/>
          <w:sz w:val="32"/>
        </w:rPr>
      </w:pPr>
    </w:p>
    <w:p w:rsidR="00B46FB4" w:rsidRPr="0061355D" w:rsidRDefault="005711EA" w:rsidP="0061355D">
      <w:pPr>
        <w:jc w:val="center"/>
        <w:rPr>
          <w:bCs/>
          <w:szCs w:val="32"/>
        </w:rPr>
      </w:pPr>
      <w:r>
        <w:rPr>
          <w:rFonts w:ascii="Rockwell Extra Bold" w:hAnsi="Rockwell Extra Bold"/>
          <w:b/>
          <w:sz w:val="32"/>
        </w:rPr>
        <w:t xml:space="preserve">THE </w:t>
      </w:r>
      <w:r w:rsidR="00B46FB4" w:rsidRPr="006D666C">
        <w:rPr>
          <w:rFonts w:ascii="Rockwell Extra Bold" w:hAnsi="Rockwell Extra Bold"/>
          <w:b/>
          <w:sz w:val="32"/>
        </w:rPr>
        <w:t>SRSFL BOARD</w:t>
      </w:r>
      <w:r>
        <w:rPr>
          <w:rFonts w:ascii="Rockwell Extra Bold" w:hAnsi="Rockwell Extra Bold"/>
          <w:b/>
          <w:sz w:val="32"/>
        </w:rPr>
        <w:t xml:space="preserve">       OF DIRECTRS</w:t>
      </w:r>
    </w:p>
    <w:p w:rsidR="005711EA" w:rsidRDefault="005711EA" w:rsidP="005711EA">
      <w:pPr>
        <w:pStyle w:val="PlainText"/>
        <w:jc w:val="center"/>
        <w:rPr>
          <w:rFonts w:ascii="Arial" w:hAnsi="Arial" w:cs="Arial"/>
          <w:sz w:val="24"/>
          <w:szCs w:val="24"/>
        </w:rPr>
      </w:pPr>
    </w:p>
    <w:p w:rsidR="002768E5" w:rsidRPr="00EE4899" w:rsidRDefault="002768E5" w:rsidP="002768E5">
      <w:pPr>
        <w:pStyle w:val="PlainText"/>
        <w:jc w:val="both"/>
        <w:rPr>
          <w:rFonts w:ascii="Arial" w:hAnsi="Arial" w:cs="Arial"/>
          <w:sz w:val="24"/>
          <w:szCs w:val="24"/>
        </w:rPr>
      </w:pPr>
      <w:r w:rsidRPr="00EE4899">
        <w:rPr>
          <w:rFonts w:ascii="Arial" w:hAnsi="Arial" w:cs="Arial"/>
          <w:sz w:val="24"/>
          <w:szCs w:val="24"/>
        </w:rPr>
        <w:t>The SRSFL membersh</w:t>
      </w:r>
      <w:r w:rsidR="005711EA" w:rsidRPr="00EE4899">
        <w:rPr>
          <w:rFonts w:ascii="Arial" w:hAnsi="Arial" w:cs="Arial"/>
          <w:sz w:val="24"/>
          <w:szCs w:val="24"/>
        </w:rPr>
        <w:t>ip elected one new board member (</w:t>
      </w:r>
      <w:r w:rsidR="00BB1272" w:rsidRPr="00EE4899">
        <w:rPr>
          <w:rFonts w:ascii="Arial" w:hAnsi="Arial" w:cs="Arial"/>
          <w:sz w:val="24"/>
          <w:szCs w:val="24"/>
        </w:rPr>
        <w:t>Tom Goren</w:t>
      </w:r>
      <w:r w:rsidR="005711EA" w:rsidRPr="00EE4899">
        <w:rPr>
          <w:rFonts w:ascii="Arial" w:hAnsi="Arial" w:cs="Arial"/>
          <w:sz w:val="24"/>
          <w:szCs w:val="24"/>
        </w:rPr>
        <w:t>)</w:t>
      </w:r>
      <w:r w:rsidR="00BB1272" w:rsidRPr="00EE4899">
        <w:rPr>
          <w:rFonts w:ascii="Arial" w:hAnsi="Arial" w:cs="Arial"/>
          <w:sz w:val="24"/>
          <w:szCs w:val="24"/>
        </w:rPr>
        <w:t xml:space="preserve"> </w:t>
      </w:r>
      <w:r w:rsidRPr="00EE4899">
        <w:rPr>
          <w:rFonts w:ascii="Arial" w:hAnsi="Arial" w:cs="Arial"/>
          <w:sz w:val="24"/>
          <w:szCs w:val="24"/>
        </w:rPr>
        <w:t>this year</w:t>
      </w:r>
      <w:r w:rsidR="005711EA" w:rsidRPr="00EE4899">
        <w:rPr>
          <w:rFonts w:ascii="Arial" w:hAnsi="Arial" w:cs="Arial"/>
          <w:sz w:val="24"/>
          <w:szCs w:val="24"/>
        </w:rPr>
        <w:t>.  Thanks  to the outgoing member (</w:t>
      </w:r>
      <w:r w:rsidR="00B71F48" w:rsidRPr="00EE4899">
        <w:rPr>
          <w:rFonts w:ascii="Arial" w:hAnsi="Arial" w:cs="Arial"/>
          <w:sz w:val="24"/>
          <w:szCs w:val="24"/>
        </w:rPr>
        <w:t>Sylvia</w:t>
      </w:r>
      <w:r w:rsidR="005711EA" w:rsidRPr="00EE4899">
        <w:rPr>
          <w:rFonts w:ascii="Arial" w:hAnsi="Arial" w:cs="Arial"/>
          <w:sz w:val="24"/>
          <w:szCs w:val="24"/>
        </w:rPr>
        <w:t xml:space="preserve"> Reese) for her service and  her </w:t>
      </w:r>
      <w:r w:rsidR="006F1218" w:rsidRPr="00EE4899">
        <w:rPr>
          <w:rFonts w:ascii="Arial" w:hAnsi="Arial" w:cs="Arial"/>
          <w:sz w:val="24"/>
          <w:szCs w:val="24"/>
        </w:rPr>
        <w:t>hard work</w:t>
      </w:r>
      <w:r w:rsidR="005711EA" w:rsidRPr="00EE4899">
        <w:rPr>
          <w:rFonts w:ascii="Arial" w:hAnsi="Arial" w:cs="Arial"/>
          <w:sz w:val="24"/>
          <w:szCs w:val="24"/>
        </w:rPr>
        <w:t xml:space="preserve"> for a successful </w:t>
      </w:r>
      <w:r w:rsidR="006F1218" w:rsidRPr="00EE4899">
        <w:rPr>
          <w:rFonts w:ascii="Arial" w:hAnsi="Arial" w:cs="Arial"/>
          <w:sz w:val="24"/>
          <w:szCs w:val="24"/>
        </w:rPr>
        <w:t xml:space="preserve"> candy sale this year.</w:t>
      </w:r>
    </w:p>
    <w:p w:rsidR="002768E5" w:rsidRDefault="002768E5" w:rsidP="004A562A">
      <w:pPr>
        <w:tabs>
          <w:tab w:val="left" w:pos="8460"/>
          <w:tab w:val="left" w:pos="9270"/>
        </w:tabs>
        <w:rPr>
          <w:b/>
        </w:rPr>
      </w:pPr>
    </w:p>
    <w:p w:rsidR="00B46FB4" w:rsidRPr="000705F7" w:rsidRDefault="00B46FB4" w:rsidP="004A562A">
      <w:pPr>
        <w:tabs>
          <w:tab w:val="left" w:pos="8460"/>
          <w:tab w:val="left" w:pos="9270"/>
        </w:tabs>
        <w:rPr>
          <w:b/>
          <w:i/>
        </w:rPr>
      </w:pPr>
      <w:r w:rsidRPr="000705F7">
        <w:rPr>
          <w:b/>
          <w:i/>
        </w:rPr>
        <w:t>PRESIDENT - Vicki Post</w:t>
      </w:r>
    </w:p>
    <w:p w:rsidR="00B46FB4" w:rsidRPr="00896F1C" w:rsidRDefault="00B46FB4" w:rsidP="004A562A">
      <w:pPr>
        <w:rPr>
          <w:b/>
        </w:rPr>
      </w:pPr>
      <w:r w:rsidRPr="00896F1C">
        <w:rPr>
          <w:b/>
        </w:rPr>
        <w:t>VickiPost@earthlink.net</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 xml:space="preserve">VICE PRESIDENT -  </w:t>
      </w:r>
      <w:r w:rsidR="006B5990" w:rsidRPr="00896F1C">
        <w:rPr>
          <w:b/>
        </w:rPr>
        <w:t>Betsy Rowell</w:t>
      </w:r>
    </w:p>
    <w:p w:rsidR="006B5990" w:rsidRPr="00896F1C" w:rsidRDefault="006B5990" w:rsidP="004A562A">
      <w:pPr>
        <w:tabs>
          <w:tab w:val="left" w:pos="8460"/>
          <w:tab w:val="left" w:pos="9270"/>
        </w:tabs>
        <w:rPr>
          <w:b/>
        </w:rPr>
      </w:pPr>
      <w:r w:rsidRPr="00896F1C">
        <w:rPr>
          <w:b/>
        </w:rPr>
        <w:t xml:space="preserve">betsy.rowell2@gmail.com </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TREASURER -  Cindy Quintana</w:t>
      </w:r>
    </w:p>
    <w:p w:rsidR="00D76AAE" w:rsidRPr="00896F1C" w:rsidRDefault="00D76AAE" w:rsidP="00D76AAE">
      <w:pPr>
        <w:tabs>
          <w:tab w:val="left" w:pos="8460"/>
          <w:tab w:val="left" w:pos="9270"/>
        </w:tabs>
        <w:rPr>
          <w:b/>
        </w:rPr>
      </w:pPr>
      <w:r w:rsidRPr="00896F1C">
        <w:rPr>
          <w:b/>
        </w:rPr>
        <w:t xml:space="preserve">CindyQ12345@sbcglobal.net </w:t>
      </w:r>
    </w:p>
    <w:p w:rsidR="00995B13" w:rsidRPr="00896F1C" w:rsidRDefault="00995B13" w:rsidP="004A562A">
      <w:pPr>
        <w:tabs>
          <w:tab w:val="left" w:pos="8460"/>
          <w:tab w:val="left" w:pos="9270"/>
        </w:tabs>
        <w:rPr>
          <w:b/>
        </w:rPr>
      </w:pPr>
    </w:p>
    <w:p w:rsidR="006B5990" w:rsidRPr="00896F1C" w:rsidRDefault="00B46FB4" w:rsidP="004A562A">
      <w:pPr>
        <w:tabs>
          <w:tab w:val="left" w:pos="8460"/>
          <w:tab w:val="left" w:pos="9270"/>
        </w:tabs>
        <w:rPr>
          <w:b/>
        </w:rPr>
      </w:pPr>
      <w:r w:rsidRPr="00896F1C">
        <w:rPr>
          <w:b/>
        </w:rPr>
        <w:t xml:space="preserve">SECRETARY - </w:t>
      </w:r>
      <w:r w:rsidR="006B5990" w:rsidRPr="00896F1C">
        <w:rPr>
          <w:b/>
        </w:rPr>
        <w:t xml:space="preserve">Sue Mangis </w:t>
      </w:r>
    </w:p>
    <w:p w:rsidR="00B46FB4" w:rsidRDefault="006B5990" w:rsidP="004A562A">
      <w:pPr>
        <w:tabs>
          <w:tab w:val="left" w:pos="8460"/>
          <w:tab w:val="left" w:pos="9270"/>
        </w:tabs>
        <w:rPr>
          <w:b/>
        </w:rPr>
      </w:pPr>
      <w:r w:rsidRPr="00896F1C">
        <w:rPr>
          <w:b/>
        </w:rPr>
        <w:t>susanmangis@</w:t>
      </w:r>
      <w:r w:rsidR="00A004E8" w:rsidRPr="00896F1C">
        <w:rPr>
          <w:b/>
        </w:rPr>
        <w:t xml:space="preserve">comcast.net </w:t>
      </w:r>
    </w:p>
    <w:p w:rsidR="00E2065E" w:rsidRPr="00FC3671" w:rsidRDefault="00A1032F" w:rsidP="00E2065E">
      <w:pPr>
        <w:rPr>
          <w:b/>
        </w:rPr>
      </w:pPr>
      <w:hyperlink r:id="rId30" w:history="1">
        <w:r w:rsidR="00E2065E" w:rsidRPr="00FC3671">
          <w:rPr>
            <w:b/>
          </w:rPr>
          <w:t>Phone</w:t>
        </w:r>
      </w:hyperlink>
      <w:r w:rsidR="00E2065E" w:rsidRPr="00FC3671">
        <w:rPr>
          <w:b/>
        </w:rPr>
        <w:t xml:space="preserve">: </w:t>
      </w:r>
      <w:hyperlink r:id="rId31" w:tooltip="Call via Hangouts" w:history="1">
        <w:r w:rsidR="00E2065E" w:rsidRPr="00FC3671">
          <w:rPr>
            <w:b/>
          </w:rPr>
          <w:t>(916) 638-4584</w:t>
        </w:r>
      </w:hyperlink>
    </w:p>
    <w:p w:rsidR="005F3F91" w:rsidRPr="00896F1C" w:rsidRDefault="005F3F91" w:rsidP="004A562A">
      <w:pPr>
        <w:tabs>
          <w:tab w:val="left" w:pos="8460"/>
          <w:tab w:val="left" w:pos="9270"/>
        </w:tabs>
        <w:rPr>
          <w:b/>
        </w:rPr>
      </w:pPr>
    </w:p>
    <w:p w:rsidR="00995B13" w:rsidRDefault="00995B13"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w:t>
      </w:r>
      <w:r w:rsidR="00294047">
        <w:rPr>
          <w:b/>
        </w:rPr>
        <w:t>EMBER AT LARGE 1 -  Tom Gor</w:t>
      </w:r>
      <w:r w:rsidR="005F3F91">
        <w:rPr>
          <w:b/>
        </w:rPr>
        <w:t>en</w:t>
      </w:r>
    </w:p>
    <w:p w:rsidR="00B46FB4" w:rsidRDefault="00FC0BFA" w:rsidP="004A562A">
      <w:pPr>
        <w:tabs>
          <w:tab w:val="left" w:pos="8460"/>
          <w:tab w:val="left" w:pos="9270"/>
        </w:tabs>
        <w:rPr>
          <w:b/>
        </w:rPr>
      </w:pPr>
      <w:r>
        <w:rPr>
          <w:b/>
        </w:rPr>
        <w:t>t</w:t>
      </w:r>
      <w:r w:rsidR="005F3F91">
        <w:rPr>
          <w:b/>
        </w:rPr>
        <w:t xml:space="preserve">dssg2@gmail.com </w:t>
      </w:r>
    </w:p>
    <w:p w:rsidR="00FC0BFA" w:rsidRPr="00896F1C" w:rsidRDefault="00FC0BFA"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EMBER A</w:t>
      </w:r>
      <w:r w:rsidR="006B5990" w:rsidRPr="00896F1C">
        <w:rPr>
          <w:b/>
        </w:rPr>
        <w:t>T LARGE 2 - Toni Moore</w:t>
      </w:r>
    </w:p>
    <w:p w:rsidR="00B46FB4" w:rsidRPr="00896F1C" w:rsidRDefault="005F3F91" w:rsidP="004A562A">
      <w:pPr>
        <w:tabs>
          <w:tab w:val="left" w:pos="8460"/>
          <w:tab w:val="left" w:pos="9270"/>
        </w:tabs>
        <w:rPr>
          <w:b/>
        </w:rPr>
      </w:pPr>
      <w:r>
        <w:rPr>
          <w:b/>
        </w:rPr>
        <w:t>tonijmoore1@gmail.</w:t>
      </w:r>
      <w:r w:rsidR="00A004E8" w:rsidRPr="00896F1C">
        <w:rPr>
          <w:b/>
        </w:rPr>
        <w:t xml:space="preserve">com </w:t>
      </w:r>
    </w:p>
    <w:p w:rsidR="00B46FB4" w:rsidRPr="00896F1C" w:rsidRDefault="00B46FB4" w:rsidP="004A562A">
      <w:pPr>
        <w:tabs>
          <w:tab w:val="left" w:pos="8460"/>
          <w:tab w:val="left" w:pos="9270"/>
        </w:tabs>
        <w:rPr>
          <w:b/>
        </w:rPr>
      </w:pPr>
    </w:p>
    <w:p w:rsidR="00B46FB4" w:rsidRPr="00896F1C" w:rsidRDefault="00B71F48" w:rsidP="004A562A">
      <w:pPr>
        <w:tabs>
          <w:tab w:val="left" w:pos="8460"/>
          <w:tab w:val="left" w:pos="9270"/>
        </w:tabs>
        <w:rPr>
          <w:b/>
        </w:rPr>
      </w:pPr>
      <w:r>
        <w:rPr>
          <w:b/>
        </w:rPr>
        <w:t>IMMEDIATE PAST PRESIDENT</w:t>
      </w:r>
    </w:p>
    <w:p w:rsidR="00AE4421" w:rsidRPr="00896F1C" w:rsidRDefault="00B46FB4" w:rsidP="004A562A">
      <w:pPr>
        <w:tabs>
          <w:tab w:val="left" w:pos="8460"/>
          <w:tab w:val="left" w:pos="9270"/>
        </w:tabs>
        <w:rPr>
          <w:b/>
        </w:rPr>
      </w:pPr>
      <w:r w:rsidRPr="00896F1C">
        <w:rPr>
          <w:b/>
        </w:rPr>
        <w:t>David Hoffman</w:t>
      </w:r>
    </w:p>
    <w:p w:rsidR="00FC3671" w:rsidRPr="002A7A81" w:rsidRDefault="002A7A81" w:rsidP="002A7A81">
      <w:pPr>
        <w:tabs>
          <w:tab w:val="left" w:pos="8460"/>
          <w:tab w:val="left" w:pos="9270"/>
        </w:tabs>
        <w:rPr>
          <w:b/>
        </w:rPr>
      </w:pPr>
      <w:r>
        <w:rPr>
          <w:b/>
        </w:rPr>
        <w:t xml:space="preserve">DavidHoffman1965@gmail.com </w:t>
      </w:r>
    </w:p>
    <w:p w:rsidR="00791FEA" w:rsidRDefault="00791FEA" w:rsidP="00F7604A">
      <w:pPr>
        <w:tabs>
          <w:tab w:val="left" w:pos="8460"/>
          <w:tab w:val="left" w:pos="9270"/>
        </w:tabs>
        <w:jc w:val="center"/>
        <w:rPr>
          <w:rFonts w:ascii="Rockwell Extra Bold" w:hAnsi="Rockwell Extra Bold"/>
          <w:b/>
          <w:sz w:val="32"/>
          <w:szCs w:val="32"/>
        </w:rPr>
      </w:pPr>
    </w:p>
    <w:p w:rsidR="00DB7EDA" w:rsidRDefault="00DB7EDA" w:rsidP="00F7604A">
      <w:pPr>
        <w:tabs>
          <w:tab w:val="left" w:pos="8460"/>
          <w:tab w:val="left" w:pos="9270"/>
        </w:tabs>
        <w:jc w:val="center"/>
        <w:rPr>
          <w:rFonts w:ascii="Rockwell Extra Bold" w:hAnsi="Rockwell Extra Bold"/>
          <w:b/>
          <w:sz w:val="32"/>
          <w:szCs w:val="32"/>
        </w:rPr>
      </w:pPr>
    </w:p>
    <w:p w:rsidR="00F7604A" w:rsidRDefault="005711EA" w:rsidP="00F7604A">
      <w:pPr>
        <w:tabs>
          <w:tab w:val="left" w:pos="8460"/>
          <w:tab w:val="left" w:pos="9270"/>
        </w:tabs>
        <w:jc w:val="center"/>
        <w:rPr>
          <w:rFonts w:ascii="Rockwell Extra Bold" w:hAnsi="Rockwell Extra Bold"/>
          <w:b/>
          <w:sz w:val="32"/>
          <w:szCs w:val="32"/>
        </w:rPr>
      </w:pPr>
      <w:r>
        <w:rPr>
          <w:rFonts w:ascii="Rockwell Extra Bold" w:hAnsi="Rockwell Extra Bold"/>
          <w:b/>
          <w:sz w:val="32"/>
          <w:szCs w:val="32"/>
        </w:rPr>
        <w:lastRenderedPageBreak/>
        <w:t>K</w:t>
      </w:r>
      <w:r w:rsidR="00B46FB4" w:rsidRPr="00896F1C">
        <w:rPr>
          <w:rFonts w:ascii="Rockwell Extra Bold" w:hAnsi="Rockwell Extra Bold"/>
          <w:b/>
          <w:sz w:val="32"/>
          <w:szCs w:val="32"/>
        </w:rPr>
        <w:t>EEP IN</w:t>
      </w:r>
      <w:r w:rsidR="006040DA" w:rsidRPr="00896F1C">
        <w:rPr>
          <w:rFonts w:ascii="Rockwell Extra Bold" w:hAnsi="Rockwell Extra Bold"/>
          <w:b/>
          <w:sz w:val="32"/>
          <w:szCs w:val="32"/>
        </w:rPr>
        <w:t xml:space="preserve"> </w:t>
      </w:r>
      <w:r w:rsidR="00B46FB4" w:rsidRPr="00896F1C">
        <w:rPr>
          <w:rFonts w:ascii="Rockwell Extra Bold" w:hAnsi="Rockwell Extra Bold"/>
          <w:b/>
          <w:sz w:val="32"/>
          <w:szCs w:val="32"/>
        </w:rPr>
        <w:t>TOUCH</w:t>
      </w:r>
    </w:p>
    <w:p w:rsidR="004A044E" w:rsidRDefault="004A044E" w:rsidP="00F7604A">
      <w:pPr>
        <w:tabs>
          <w:tab w:val="left" w:pos="8460"/>
          <w:tab w:val="left" w:pos="9270"/>
        </w:tabs>
        <w:jc w:val="center"/>
        <w:rPr>
          <w:rFonts w:ascii="Rockwell Extra Bold" w:hAnsi="Rockwell Extra Bold"/>
          <w:b/>
          <w:sz w:val="32"/>
          <w:szCs w:val="32"/>
        </w:rPr>
      </w:pPr>
    </w:p>
    <w:p w:rsidR="004A044E" w:rsidRDefault="004A044E" w:rsidP="00F7604A">
      <w:pPr>
        <w:tabs>
          <w:tab w:val="left" w:pos="8460"/>
          <w:tab w:val="left" w:pos="9270"/>
        </w:tabs>
        <w:jc w:val="center"/>
        <w:rPr>
          <w:rFonts w:ascii="Rockwell Extra Bold" w:hAnsi="Rockwell Extra Bold"/>
          <w:b/>
          <w:sz w:val="32"/>
          <w:szCs w:val="32"/>
        </w:rPr>
      </w:pPr>
    </w:p>
    <w:p w:rsidR="00791FEA" w:rsidRPr="00FC3671" w:rsidRDefault="00FC3671" w:rsidP="00B46FB4">
      <w:pPr>
        <w:tabs>
          <w:tab w:val="left" w:pos="8460"/>
          <w:tab w:val="left" w:pos="9270"/>
        </w:tabs>
        <w:jc w:val="center"/>
        <w:rPr>
          <w:rFonts w:ascii="Rockwell Extra Bold" w:hAnsi="Rockwell Extra Bold"/>
          <w:b/>
          <w:sz w:val="32"/>
          <w:szCs w:val="32"/>
        </w:rPr>
      </w:pPr>
      <w:r>
        <w:rPr>
          <w:noProof/>
          <w:color w:val="0000FF"/>
          <w:sz w:val="27"/>
          <w:szCs w:val="27"/>
        </w:rPr>
        <w:drawing>
          <wp:inline distT="0" distB="0" distL="0" distR="0">
            <wp:extent cx="2660650" cy="1720850"/>
            <wp:effectExtent l="19050" t="0" r="6350" b="0"/>
            <wp:docPr id="22" name="Picture 7" descr="Image result for keep in touch by cell phone and computer carto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eep in touch by cell phone and computer cartoon">
                      <a:hlinkClick r:id="rId32"/>
                    </pic:cNvPr>
                    <pic:cNvPicPr>
                      <a:picLocks noChangeAspect="1" noChangeArrowheads="1"/>
                    </pic:cNvPicPr>
                  </pic:nvPicPr>
                  <pic:blipFill>
                    <a:blip r:embed="rId33" cstate="print"/>
                    <a:srcRect/>
                    <a:stretch>
                      <a:fillRect/>
                    </a:stretch>
                  </pic:blipFill>
                  <pic:spPr bwMode="auto">
                    <a:xfrm>
                      <a:off x="0" y="0"/>
                      <a:ext cx="2660650" cy="1720850"/>
                    </a:xfrm>
                    <a:prstGeom prst="rect">
                      <a:avLst/>
                    </a:prstGeom>
                    <a:noFill/>
                    <a:ln w="9525">
                      <a:noFill/>
                      <a:miter lim="800000"/>
                      <a:headEnd/>
                      <a:tailEnd/>
                    </a:ln>
                  </pic:spPr>
                </pic:pic>
              </a:graphicData>
            </a:graphic>
          </wp:inline>
        </w:drawing>
      </w:r>
    </w:p>
    <w:p w:rsidR="005F2766" w:rsidRPr="00C41C14" w:rsidRDefault="005F2766" w:rsidP="00B46FB4">
      <w:pPr>
        <w:tabs>
          <w:tab w:val="left" w:pos="8460"/>
          <w:tab w:val="left" w:pos="9270"/>
        </w:tabs>
        <w:jc w:val="center"/>
        <w:rPr>
          <w:b/>
          <w:sz w:val="22"/>
          <w:szCs w:val="22"/>
        </w:rPr>
      </w:pPr>
    </w:p>
    <w:p w:rsidR="00B46FB4" w:rsidRPr="00FC3671" w:rsidRDefault="00B46FB4" w:rsidP="00B46FB4">
      <w:pPr>
        <w:tabs>
          <w:tab w:val="left" w:pos="8460"/>
          <w:tab w:val="left" w:pos="9270"/>
        </w:tabs>
        <w:jc w:val="center"/>
        <w:rPr>
          <w:b/>
          <w:szCs w:val="22"/>
        </w:rPr>
      </w:pPr>
      <w:r w:rsidRPr="00FC3671">
        <w:rPr>
          <w:b/>
          <w:szCs w:val="22"/>
        </w:rPr>
        <w:t>SIERRA REGIONAL SKI FOR LIGHT</w:t>
      </w:r>
    </w:p>
    <w:p w:rsidR="00B46FB4" w:rsidRPr="00896F1C" w:rsidRDefault="006E5450" w:rsidP="00B46FB4">
      <w:pPr>
        <w:tabs>
          <w:tab w:val="left" w:pos="8460"/>
          <w:tab w:val="left" w:pos="9270"/>
        </w:tabs>
        <w:jc w:val="center"/>
        <w:rPr>
          <w:b/>
          <w:szCs w:val="22"/>
        </w:rPr>
      </w:pPr>
      <w:r w:rsidRPr="00896F1C">
        <w:rPr>
          <w:b/>
          <w:szCs w:val="22"/>
        </w:rPr>
        <w:t>c</w:t>
      </w:r>
      <w:r w:rsidR="00B46FB4" w:rsidRPr="00896F1C">
        <w:rPr>
          <w:b/>
          <w:szCs w:val="22"/>
        </w:rPr>
        <w:t>/o Edie Lott</w:t>
      </w:r>
    </w:p>
    <w:p w:rsidR="00B46FB4" w:rsidRPr="00896F1C" w:rsidRDefault="00B46FB4" w:rsidP="00B46FB4">
      <w:pPr>
        <w:tabs>
          <w:tab w:val="left" w:pos="8460"/>
          <w:tab w:val="left" w:pos="9270"/>
        </w:tabs>
        <w:jc w:val="center"/>
        <w:rPr>
          <w:b/>
          <w:szCs w:val="22"/>
        </w:rPr>
      </w:pPr>
      <w:r w:rsidRPr="00896F1C">
        <w:rPr>
          <w:b/>
          <w:szCs w:val="22"/>
        </w:rPr>
        <w:t>10435 Royal Crest</w:t>
      </w:r>
    </w:p>
    <w:p w:rsidR="00B46FB4" w:rsidRPr="00896F1C" w:rsidRDefault="00B46FB4" w:rsidP="00B46FB4">
      <w:pPr>
        <w:tabs>
          <w:tab w:val="left" w:pos="8460"/>
          <w:tab w:val="left" w:pos="9270"/>
        </w:tabs>
        <w:rPr>
          <w:b/>
          <w:szCs w:val="22"/>
        </w:rPr>
      </w:pPr>
      <w:r w:rsidRPr="00896F1C">
        <w:rPr>
          <w:b/>
          <w:szCs w:val="22"/>
        </w:rPr>
        <w:t xml:space="preserve">                 Truckee, CA  96161</w:t>
      </w:r>
      <w:r w:rsidRPr="00896F1C">
        <w:rPr>
          <w:b/>
          <w:szCs w:val="22"/>
        </w:rPr>
        <w:tab/>
      </w:r>
      <w:r w:rsidR="00B10B93" w:rsidRPr="00896F1C">
        <w:rPr>
          <w:b/>
          <w:szCs w:val="22"/>
        </w:rPr>
        <w:t>Securer</w:t>
      </w:r>
    </w:p>
    <w:p w:rsidR="00B46FB4" w:rsidRPr="00896F1C" w:rsidRDefault="00BA6090" w:rsidP="00B46FB4">
      <w:pPr>
        <w:tabs>
          <w:tab w:val="left" w:pos="8460"/>
          <w:tab w:val="left" w:pos="9270"/>
        </w:tabs>
        <w:jc w:val="center"/>
        <w:rPr>
          <w:b/>
          <w:szCs w:val="22"/>
        </w:rPr>
      </w:pPr>
      <w:r>
        <w:rPr>
          <w:b/>
          <w:szCs w:val="22"/>
        </w:rPr>
        <w:t>Phone: 530 582</w:t>
      </w:r>
      <w:r w:rsidR="008E025C">
        <w:rPr>
          <w:b/>
          <w:szCs w:val="22"/>
        </w:rPr>
        <w:t>-536</w:t>
      </w:r>
      <w:r w:rsidR="00B46FB4" w:rsidRPr="00896F1C">
        <w:rPr>
          <w:b/>
          <w:szCs w:val="22"/>
        </w:rPr>
        <w:t>2</w:t>
      </w:r>
    </w:p>
    <w:p w:rsidR="00B46FB4" w:rsidRDefault="00B46FB4" w:rsidP="00B46FB4">
      <w:pPr>
        <w:tabs>
          <w:tab w:val="left" w:pos="8460"/>
          <w:tab w:val="left" w:pos="9270"/>
        </w:tabs>
        <w:jc w:val="center"/>
      </w:pPr>
      <w:r w:rsidRPr="00896F1C">
        <w:rPr>
          <w:b/>
          <w:szCs w:val="22"/>
        </w:rPr>
        <w:t xml:space="preserve">E-mail: </w:t>
      </w:r>
      <w:hyperlink r:id="rId34" w:history="1">
        <w:r w:rsidRPr="00896F1C">
          <w:rPr>
            <w:rStyle w:val="Hyperlink"/>
            <w:rFonts w:eastAsia="Calibri"/>
            <w:b/>
            <w:color w:val="auto"/>
            <w:szCs w:val="22"/>
            <w:u w:val="none"/>
          </w:rPr>
          <w:t>thelotts@tlpc.org</w:t>
        </w:r>
      </w:hyperlink>
    </w:p>
    <w:p w:rsidR="00AE4421" w:rsidRPr="00896F1C" w:rsidRDefault="00AE4421" w:rsidP="00B46FB4">
      <w:pPr>
        <w:tabs>
          <w:tab w:val="left" w:pos="8460"/>
          <w:tab w:val="left" w:pos="9270"/>
        </w:tabs>
        <w:jc w:val="center"/>
        <w:rPr>
          <w:rFonts w:ascii="Rockwell Extra Bold" w:hAnsi="Rockwell Extra Bold"/>
          <w:b/>
          <w:szCs w:val="22"/>
        </w:rPr>
      </w:pPr>
    </w:p>
    <w:p w:rsidR="00B46FB4" w:rsidRPr="00896F1C" w:rsidRDefault="006040DA" w:rsidP="00B46FB4">
      <w:pPr>
        <w:tabs>
          <w:tab w:val="left" w:pos="8460"/>
          <w:tab w:val="left" w:pos="9270"/>
        </w:tabs>
        <w:jc w:val="center"/>
        <w:rPr>
          <w:b/>
          <w:szCs w:val="22"/>
        </w:rPr>
      </w:pPr>
      <w:r w:rsidRPr="00896F1C">
        <w:rPr>
          <w:rFonts w:ascii="Rockwell Extra Bold" w:hAnsi="Rockwell Extra Bold"/>
          <w:b/>
          <w:szCs w:val="22"/>
        </w:rPr>
        <w:t>WE'</w:t>
      </w:r>
      <w:r w:rsidR="00B46FB4" w:rsidRPr="00896F1C">
        <w:rPr>
          <w:rFonts w:ascii="Rockwell Extra Bold" w:hAnsi="Rockwell Extra Bold"/>
          <w:b/>
          <w:szCs w:val="22"/>
        </w:rPr>
        <w:t>RE ON THE WEB</w:t>
      </w:r>
    </w:p>
    <w:p w:rsidR="00213AEE" w:rsidRDefault="00FC0BFA" w:rsidP="00B46FB4">
      <w:pPr>
        <w:pStyle w:val="msoaccenttext7"/>
        <w:jc w:val="center"/>
        <w:rPr>
          <w:rFonts w:ascii="Arial" w:hAnsi="Arial" w:cs="Arial"/>
          <w:b/>
          <w:bCs/>
          <w:sz w:val="32"/>
          <w:szCs w:val="32"/>
        </w:rPr>
      </w:pPr>
      <w:r w:rsidRPr="00896F1C">
        <w:rPr>
          <w:rFonts w:ascii="Arial" w:hAnsi="Arial" w:cs="Arial"/>
          <w:b/>
          <w:bCs/>
          <w:sz w:val="32"/>
          <w:szCs w:val="32"/>
        </w:rPr>
        <w:t>www.srsfl.org</w:t>
      </w:r>
    </w:p>
    <w:p w:rsidR="00FC3671" w:rsidRDefault="00FC3671" w:rsidP="00B46FB4">
      <w:pPr>
        <w:pStyle w:val="msoaccenttext7"/>
        <w:jc w:val="center"/>
        <w:rPr>
          <w:rFonts w:ascii="Arial" w:hAnsi="Arial" w:cs="Arial"/>
          <w:b/>
          <w:bCs/>
          <w:sz w:val="32"/>
          <w:szCs w:val="32"/>
        </w:rPr>
      </w:pPr>
    </w:p>
    <w:p w:rsidR="00FC3671" w:rsidRDefault="00FC3671" w:rsidP="00B46FB4">
      <w:pPr>
        <w:pStyle w:val="msoaccenttext7"/>
        <w:jc w:val="center"/>
        <w:rPr>
          <w:rFonts w:ascii="Arial" w:hAnsi="Arial" w:cs="Arial"/>
          <w:b/>
          <w:bCs/>
          <w:sz w:val="32"/>
          <w:szCs w:val="32"/>
        </w:rPr>
      </w:pPr>
    </w:p>
    <w:sectPr w:rsidR="00FC3671" w:rsidSect="007158E3">
      <w:type w:val="continuous"/>
      <w:pgSz w:w="12240" w:h="15840"/>
      <w:pgMar w:top="994" w:right="1440" w:bottom="810" w:left="144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C7" w:rsidRDefault="001A3BC7" w:rsidP="00F05C67">
      <w:r>
        <w:separator/>
      </w:r>
    </w:p>
  </w:endnote>
  <w:endnote w:type="continuationSeparator" w:id="1">
    <w:p w:rsidR="001A3BC7" w:rsidRDefault="001A3BC7" w:rsidP="00F05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C7" w:rsidRDefault="001A3BC7" w:rsidP="00F05C67">
      <w:r>
        <w:separator/>
      </w:r>
    </w:p>
  </w:footnote>
  <w:footnote w:type="continuationSeparator" w:id="1">
    <w:p w:rsidR="001A3BC7" w:rsidRDefault="001A3BC7" w:rsidP="00F0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8664FA"/>
    <w:lvl w:ilvl="0">
      <w:start w:val="1"/>
      <w:numFmt w:val="decimal"/>
      <w:pStyle w:val="ListNumber"/>
      <w:lvlText w:val="%1."/>
      <w:lvlJc w:val="left"/>
      <w:pPr>
        <w:tabs>
          <w:tab w:val="num" w:pos="360"/>
        </w:tabs>
        <w:ind w:left="360" w:hanging="360"/>
      </w:pPr>
    </w:lvl>
  </w:abstractNum>
  <w:abstractNum w:abstractNumId="1">
    <w:nsid w:val="326636C5"/>
    <w:multiLevelType w:val="hybridMultilevel"/>
    <w:tmpl w:val="B99045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F6300"/>
    <w:multiLevelType w:val="hybridMultilevel"/>
    <w:tmpl w:val="A23E8C9E"/>
    <w:lvl w:ilvl="0" w:tplc="0AB64B1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178B"/>
    <w:multiLevelType w:val="hybridMultilevel"/>
    <w:tmpl w:val="A9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1186"/>
  </w:hdrShapeDefaults>
  <w:footnotePr>
    <w:footnote w:id="0"/>
    <w:footnote w:id="1"/>
  </w:footnotePr>
  <w:endnotePr>
    <w:endnote w:id="0"/>
    <w:endnote w:id="1"/>
  </w:endnotePr>
  <w:compat/>
  <w:rsids>
    <w:rsidRoot w:val="000E2CB0"/>
    <w:rsid w:val="0000440E"/>
    <w:rsid w:val="0000455F"/>
    <w:rsid w:val="00011C8D"/>
    <w:rsid w:val="000136BF"/>
    <w:rsid w:val="00022ECD"/>
    <w:rsid w:val="000320A4"/>
    <w:rsid w:val="00033C3C"/>
    <w:rsid w:val="0004215F"/>
    <w:rsid w:val="00042903"/>
    <w:rsid w:val="000513FC"/>
    <w:rsid w:val="00055374"/>
    <w:rsid w:val="00055B51"/>
    <w:rsid w:val="00056132"/>
    <w:rsid w:val="00060A3D"/>
    <w:rsid w:val="00061810"/>
    <w:rsid w:val="00065827"/>
    <w:rsid w:val="000705F7"/>
    <w:rsid w:val="00071714"/>
    <w:rsid w:val="00071D7E"/>
    <w:rsid w:val="00072E1B"/>
    <w:rsid w:val="00082C4C"/>
    <w:rsid w:val="000839FE"/>
    <w:rsid w:val="00093BD7"/>
    <w:rsid w:val="00096773"/>
    <w:rsid w:val="00096ACC"/>
    <w:rsid w:val="00096E64"/>
    <w:rsid w:val="000975AE"/>
    <w:rsid w:val="000A34AE"/>
    <w:rsid w:val="000A5FC9"/>
    <w:rsid w:val="000A6535"/>
    <w:rsid w:val="000B46C5"/>
    <w:rsid w:val="000C0B2F"/>
    <w:rsid w:val="000E1F8A"/>
    <w:rsid w:val="000E2CB0"/>
    <w:rsid w:val="000F2735"/>
    <w:rsid w:val="000F4631"/>
    <w:rsid w:val="00101994"/>
    <w:rsid w:val="0011342C"/>
    <w:rsid w:val="00115733"/>
    <w:rsid w:val="00117E8F"/>
    <w:rsid w:val="00120E10"/>
    <w:rsid w:val="001220DF"/>
    <w:rsid w:val="00123B4D"/>
    <w:rsid w:val="00125F3C"/>
    <w:rsid w:val="00127DBA"/>
    <w:rsid w:val="00132490"/>
    <w:rsid w:val="00132C15"/>
    <w:rsid w:val="00144C7E"/>
    <w:rsid w:val="001525AF"/>
    <w:rsid w:val="00152EC3"/>
    <w:rsid w:val="0016330D"/>
    <w:rsid w:val="001656C1"/>
    <w:rsid w:val="0016654C"/>
    <w:rsid w:val="00170878"/>
    <w:rsid w:val="001714E1"/>
    <w:rsid w:val="00174C05"/>
    <w:rsid w:val="00177B8B"/>
    <w:rsid w:val="00184C01"/>
    <w:rsid w:val="00193A87"/>
    <w:rsid w:val="00194CF0"/>
    <w:rsid w:val="00195847"/>
    <w:rsid w:val="001A3BC7"/>
    <w:rsid w:val="001A719E"/>
    <w:rsid w:val="001B04E3"/>
    <w:rsid w:val="001B6E59"/>
    <w:rsid w:val="001B7087"/>
    <w:rsid w:val="001C27F6"/>
    <w:rsid w:val="001C4515"/>
    <w:rsid w:val="001D4018"/>
    <w:rsid w:val="001D547A"/>
    <w:rsid w:val="001E07C1"/>
    <w:rsid w:val="001E179D"/>
    <w:rsid w:val="001F0D2B"/>
    <w:rsid w:val="001F5637"/>
    <w:rsid w:val="0020032D"/>
    <w:rsid w:val="002026A9"/>
    <w:rsid w:val="00202A45"/>
    <w:rsid w:val="0021284A"/>
    <w:rsid w:val="00213AEE"/>
    <w:rsid w:val="00220969"/>
    <w:rsid w:val="00221E50"/>
    <w:rsid w:val="00222569"/>
    <w:rsid w:val="00222C1D"/>
    <w:rsid w:val="00222E23"/>
    <w:rsid w:val="0023447C"/>
    <w:rsid w:val="0024021E"/>
    <w:rsid w:val="0024077C"/>
    <w:rsid w:val="002642E4"/>
    <w:rsid w:val="00266359"/>
    <w:rsid w:val="0027622B"/>
    <w:rsid w:val="002768E5"/>
    <w:rsid w:val="00277D4E"/>
    <w:rsid w:val="00277F3F"/>
    <w:rsid w:val="0029130B"/>
    <w:rsid w:val="00294047"/>
    <w:rsid w:val="002A035C"/>
    <w:rsid w:val="002A04E4"/>
    <w:rsid w:val="002A654B"/>
    <w:rsid w:val="002A6E7B"/>
    <w:rsid w:val="002A7A81"/>
    <w:rsid w:val="002B3B6A"/>
    <w:rsid w:val="002B5082"/>
    <w:rsid w:val="002B613A"/>
    <w:rsid w:val="002C15BC"/>
    <w:rsid w:val="002D1F03"/>
    <w:rsid w:val="002D6162"/>
    <w:rsid w:val="002D7937"/>
    <w:rsid w:val="002E6007"/>
    <w:rsid w:val="002E7811"/>
    <w:rsid w:val="002E7D32"/>
    <w:rsid w:val="002F34BB"/>
    <w:rsid w:val="002F448D"/>
    <w:rsid w:val="002F59BE"/>
    <w:rsid w:val="002F5AEC"/>
    <w:rsid w:val="0030193C"/>
    <w:rsid w:val="0030666C"/>
    <w:rsid w:val="003077A7"/>
    <w:rsid w:val="00311772"/>
    <w:rsid w:val="00317978"/>
    <w:rsid w:val="003276A1"/>
    <w:rsid w:val="00330C86"/>
    <w:rsid w:val="00331D91"/>
    <w:rsid w:val="00333437"/>
    <w:rsid w:val="0034089B"/>
    <w:rsid w:val="003419CD"/>
    <w:rsid w:val="00344914"/>
    <w:rsid w:val="00345FF0"/>
    <w:rsid w:val="003460D5"/>
    <w:rsid w:val="003641E3"/>
    <w:rsid w:val="003703DA"/>
    <w:rsid w:val="003743B3"/>
    <w:rsid w:val="003755BC"/>
    <w:rsid w:val="00377F00"/>
    <w:rsid w:val="00381E42"/>
    <w:rsid w:val="003849F6"/>
    <w:rsid w:val="00393CF0"/>
    <w:rsid w:val="003973A0"/>
    <w:rsid w:val="003A243A"/>
    <w:rsid w:val="003B1DB1"/>
    <w:rsid w:val="003B1DC5"/>
    <w:rsid w:val="003C1C18"/>
    <w:rsid w:val="003C2A24"/>
    <w:rsid w:val="003E731A"/>
    <w:rsid w:val="003F3177"/>
    <w:rsid w:val="003F3A4B"/>
    <w:rsid w:val="003F63B4"/>
    <w:rsid w:val="00402AA1"/>
    <w:rsid w:val="00410B8C"/>
    <w:rsid w:val="00414CBF"/>
    <w:rsid w:val="00416D6F"/>
    <w:rsid w:val="00423F79"/>
    <w:rsid w:val="0042473F"/>
    <w:rsid w:val="00433E08"/>
    <w:rsid w:val="00440F68"/>
    <w:rsid w:val="00444D85"/>
    <w:rsid w:val="00451451"/>
    <w:rsid w:val="0045313F"/>
    <w:rsid w:val="004571E3"/>
    <w:rsid w:val="0046642C"/>
    <w:rsid w:val="00466EA7"/>
    <w:rsid w:val="00467FCC"/>
    <w:rsid w:val="00482E1B"/>
    <w:rsid w:val="004900A1"/>
    <w:rsid w:val="004913A3"/>
    <w:rsid w:val="00491AD4"/>
    <w:rsid w:val="00493879"/>
    <w:rsid w:val="00495523"/>
    <w:rsid w:val="004955E3"/>
    <w:rsid w:val="004A044E"/>
    <w:rsid w:val="004A1D8A"/>
    <w:rsid w:val="004A562A"/>
    <w:rsid w:val="004B3F98"/>
    <w:rsid w:val="004C1B53"/>
    <w:rsid w:val="004C7EEB"/>
    <w:rsid w:val="004D14D2"/>
    <w:rsid w:val="004D417E"/>
    <w:rsid w:val="004D5989"/>
    <w:rsid w:val="004D6ED2"/>
    <w:rsid w:val="004E5D16"/>
    <w:rsid w:val="004F372B"/>
    <w:rsid w:val="00500100"/>
    <w:rsid w:val="0050429B"/>
    <w:rsid w:val="005079F6"/>
    <w:rsid w:val="00507C09"/>
    <w:rsid w:val="00510059"/>
    <w:rsid w:val="0053045B"/>
    <w:rsid w:val="005360D5"/>
    <w:rsid w:val="00536A99"/>
    <w:rsid w:val="00536CB8"/>
    <w:rsid w:val="00546021"/>
    <w:rsid w:val="005503BC"/>
    <w:rsid w:val="00550F65"/>
    <w:rsid w:val="00552107"/>
    <w:rsid w:val="00554766"/>
    <w:rsid w:val="0055488A"/>
    <w:rsid w:val="00555C24"/>
    <w:rsid w:val="005564EB"/>
    <w:rsid w:val="005601C9"/>
    <w:rsid w:val="00561BB9"/>
    <w:rsid w:val="005620B4"/>
    <w:rsid w:val="00562B9B"/>
    <w:rsid w:val="005676C2"/>
    <w:rsid w:val="0057042D"/>
    <w:rsid w:val="005711EA"/>
    <w:rsid w:val="00575702"/>
    <w:rsid w:val="0058497A"/>
    <w:rsid w:val="00586608"/>
    <w:rsid w:val="0059410B"/>
    <w:rsid w:val="005A28CF"/>
    <w:rsid w:val="005A31B2"/>
    <w:rsid w:val="005A633C"/>
    <w:rsid w:val="005B2C84"/>
    <w:rsid w:val="005B4088"/>
    <w:rsid w:val="005C0219"/>
    <w:rsid w:val="005C2DFD"/>
    <w:rsid w:val="005C35EA"/>
    <w:rsid w:val="005D4A9F"/>
    <w:rsid w:val="005D4CF3"/>
    <w:rsid w:val="005D6E45"/>
    <w:rsid w:val="005F1C3B"/>
    <w:rsid w:val="005F2766"/>
    <w:rsid w:val="005F3F91"/>
    <w:rsid w:val="005F6939"/>
    <w:rsid w:val="005F6F4F"/>
    <w:rsid w:val="006040DA"/>
    <w:rsid w:val="00604F7E"/>
    <w:rsid w:val="0061355D"/>
    <w:rsid w:val="0061530C"/>
    <w:rsid w:val="0062151E"/>
    <w:rsid w:val="0062220D"/>
    <w:rsid w:val="00623533"/>
    <w:rsid w:val="00626229"/>
    <w:rsid w:val="00631154"/>
    <w:rsid w:val="00636AC3"/>
    <w:rsid w:val="00643773"/>
    <w:rsid w:val="0064545E"/>
    <w:rsid w:val="00645AE9"/>
    <w:rsid w:val="00646C31"/>
    <w:rsid w:val="0065611D"/>
    <w:rsid w:val="0066426D"/>
    <w:rsid w:val="006670BD"/>
    <w:rsid w:val="00671A7C"/>
    <w:rsid w:val="00672239"/>
    <w:rsid w:val="0069774C"/>
    <w:rsid w:val="006B0ADF"/>
    <w:rsid w:val="006B2993"/>
    <w:rsid w:val="006B54D4"/>
    <w:rsid w:val="006B5990"/>
    <w:rsid w:val="006C396C"/>
    <w:rsid w:val="006D2210"/>
    <w:rsid w:val="006D4586"/>
    <w:rsid w:val="006D666C"/>
    <w:rsid w:val="006D727B"/>
    <w:rsid w:val="006E5450"/>
    <w:rsid w:val="006E7B1D"/>
    <w:rsid w:val="006F1218"/>
    <w:rsid w:val="006F1D3B"/>
    <w:rsid w:val="006F235F"/>
    <w:rsid w:val="006F239B"/>
    <w:rsid w:val="006F3CEA"/>
    <w:rsid w:val="00701222"/>
    <w:rsid w:val="007033F7"/>
    <w:rsid w:val="00704BE3"/>
    <w:rsid w:val="00711B74"/>
    <w:rsid w:val="007158E3"/>
    <w:rsid w:val="00725C87"/>
    <w:rsid w:val="007305AE"/>
    <w:rsid w:val="00736A4F"/>
    <w:rsid w:val="00736C98"/>
    <w:rsid w:val="00740B6B"/>
    <w:rsid w:val="0075365C"/>
    <w:rsid w:val="007546F6"/>
    <w:rsid w:val="00761BAA"/>
    <w:rsid w:val="00764ED1"/>
    <w:rsid w:val="00776777"/>
    <w:rsid w:val="00777EF5"/>
    <w:rsid w:val="00780A8D"/>
    <w:rsid w:val="00780FA3"/>
    <w:rsid w:val="00781F42"/>
    <w:rsid w:val="007847D2"/>
    <w:rsid w:val="007876B2"/>
    <w:rsid w:val="00791FEA"/>
    <w:rsid w:val="007954A7"/>
    <w:rsid w:val="00796EE0"/>
    <w:rsid w:val="007A625A"/>
    <w:rsid w:val="007A6B24"/>
    <w:rsid w:val="007B0FCA"/>
    <w:rsid w:val="007B36CA"/>
    <w:rsid w:val="007B687D"/>
    <w:rsid w:val="007C4B96"/>
    <w:rsid w:val="007C5A48"/>
    <w:rsid w:val="007C7576"/>
    <w:rsid w:val="007D5BA1"/>
    <w:rsid w:val="007D6D79"/>
    <w:rsid w:val="007E3E44"/>
    <w:rsid w:val="007E44A0"/>
    <w:rsid w:val="0082058B"/>
    <w:rsid w:val="00820D7B"/>
    <w:rsid w:val="00825CBF"/>
    <w:rsid w:val="008321A4"/>
    <w:rsid w:val="00832BB8"/>
    <w:rsid w:val="00834FF2"/>
    <w:rsid w:val="0083543E"/>
    <w:rsid w:val="00840F8A"/>
    <w:rsid w:val="0084315B"/>
    <w:rsid w:val="00856D7C"/>
    <w:rsid w:val="0086284B"/>
    <w:rsid w:val="00870993"/>
    <w:rsid w:val="00871C91"/>
    <w:rsid w:val="008771AF"/>
    <w:rsid w:val="0087735F"/>
    <w:rsid w:val="00880FCC"/>
    <w:rsid w:val="00881795"/>
    <w:rsid w:val="008959ED"/>
    <w:rsid w:val="00895B42"/>
    <w:rsid w:val="00896F1C"/>
    <w:rsid w:val="008A23BA"/>
    <w:rsid w:val="008A57D6"/>
    <w:rsid w:val="008B2F44"/>
    <w:rsid w:val="008B3878"/>
    <w:rsid w:val="008B3A06"/>
    <w:rsid w:val="008B4F7E"/>
    <w:rsid w:val="008C57DF"/>
    <w:rsid w:val="008E025C"/>
    <w:rsid w:val="008E6433"/>
    <w:rsid w:val="008E7020"/>
    <w:rsid w:val="008E7A4B"/>
    <w:rsid w:val="008E7ECE"/>
    <w:rsid w:val="008F352A"/>
    <w:rsid w:val="008F6A7E"/>
    <w:rsid w:val="00915A52"/>
    <w:rsid w:val="00923F53"/>
    <w:rsid w:val="00933EBD"/>
    <w:rsid w:val="009361AB"/>
    <w:rsid w:val="009406A2"/>
    <w:rsid w:val="009447C3"/>
    <w:rsid w:val="00946323"/>
    <w:rsid w:val="00946E0D"/>
    <w:rsid w:val="0095129B"/>
    <w:rsid w:val="009665DB"/>
    <w:rsid w:val="00967D81"/>
    <w:rsid w:val="00971A91"/>
    <w:rsid w:val="0097499D"/>
    <w:rsid w:val="00980E6B"/>
    <w:rsid w:val="0098472B"/>
    <w:rsid w:val="00993EF3"/>
    <w:rsid w:val="00995B13"/>
    <w:rsid w:val="009A15E1"/>
    <w:rsid w:val="009A3D9D"/>
    <w:rsid w:val="009B13F7"/>
    <w:rsid w:val="009B779F"/>
    <w:rsid w:val="009C0F5A"/>
    <w:rsid w:val="009C19B7"/>
    <w:rsid w:val="009C1EB0"/>
    <w:rsid w:val="009C2227"/>
    <w:rsid w:val="009C2E2A"/>
    <w:rsid w:val="009C5352"/>
    <w:rsid w:val="009D5647"/>
    <w:rsid w:val="009E478D"/>
    <w:rsid w:val="009E5DE8"/>
    <w:rsid w:val="009F306B"/>
    <w:rsid w:val="009F6995"/>
    <w:rsid w:val="00A004E8"/>
    <w:rsid w:val="00A0418A"/>
    <w:rsid w:val="00A1032F"/>
    <w:rsid w:val="00A10DC1"/>
    <w:rsid w:val="00A142C3"/>
    <w:rsid w:val="00A171A4"/>
    <w:rsid w:val="00A17D51"/>
    <w:rsid w:val="00A22F88"/>
    <w:rsid w:val="00A27824"/>
    <w:rsid w:val="00A27C3C"/>
    <w:rsid w:val="00A31933"/>
    <w:rsid w:val="00A32380"/>
    <w:rsid w:val="00A34A16"/>
    <w:rsid w:val="00A45C9F"/>
    <w:rsid w:val="00A46CFD"/>
    <w:rsid w:val="00A46EAF"/>
    <w:rsid w:val="00A47B73"/>
    <w:rsid w:val="00A52298"/>
    <w:rsid w:val="00A551CE"/>
    <w:rsid w:val="00A57915"/>
    <w:rsid w:val="00A605E7"/>
    <w:rsid w:val="00A6435A"/>
    <w:rsid w:val="00A71271"/>
    <w:rsid w:val="00A82656"/>
    <w:rsid w:val="00A855A0"/>
    <w:rsid w:val="00A9190B"/>
    <w:rsid w:val="00AA0BEC"/>
    <w:rsid w:val="00AA1C45"/>
    <w:rsid w:val="00AA5128"/>
    <w:rsid w:val="00AA7C71"/>
    <w:rsid w:val="00AC7B4B"/>
    <w:rsid w:val="00AD55B8"/>
    <w:rsid w:val="00AE2589"/>
    <w:rsid w:val="00AE4421"/>
    <w:rsid w:val="00AE5FE4"/>
    <w:rsid w:val="00AF0470"/>
    <w:rsid w:val="00AF11C9"/>
    <w:rsid w:val="00B01AC8"/>
    <w:rsid w:val="00B05AF0"/>
    <w:rsid w:val="00B10B93"/>
    <w:rsid w:val="00B15BB8"/>
    <w:rsid w:val="00B23080"/>
    <w:rsid w:val="00B242CA"/>
    <w:rsid w:val="00B33C2C"/>
    <w:rsid w:val="00B354AF"/>
    <w:rsid w:val="00B36B96"/>
    <w:rsid w:val="00B40F57"/>
    <w:rsid w:val="00B41F8B"/>
    <w:rsid w:val="00B4286D"/>
    <w:rsid w:val="00B46FB4"/>
    <w:rsid w:val="00B56D0B"/>
    <w:rsid w:val="00B6101B"/>
    <w:rsid w:val="00B70CEC"/>
    <w:rsid w:val="00B71F48"/>
    <w:rsid w:val="00B7587D"/>
    <w:rsid w:val="00B851C6"/>
    <w:rsid w:val="00B93BC7"/>
    <w:rsid w:val="00BA24FF"/>
    <w:rsid w:val="00BA602E"/>
    <w:rsid w:val="00BA6090"/>
    <w:rsid w:val="00BA72B8"/>
    <w:rsid w:val="00BB1272"/>
    <w:rsid w:val="00BB4784"/>
    <w:rsid w:val="00BC21B5"/>
    <w:rsid w:val="00BC4DAD"/>
    <w:rsid w:val="00C0431D"/>
    <w:rsid w:val="00C11781"/>
    <w:rsid w:val="00C14EB5"/>
    <w:rsid w:val="00C27A20"/>
    <w:rsid w:val="00C321B6"/>
    <w:rsid w:val="00C340F6"/>
    <w:rsid w:val="00C37C30"/>
    <w:rsid w:val="00C41C14"/>
    <w:rsid w:val="00C41C19"/>
    <w:rsid w:val="00C43693"/>
    <w:rsid w:val="00C50C0B"/>
    <w:rsid w:val="00C5318C"/>
    <w:rsid w:val="00C5345C"/>
    <w:rsid w:val="00C706E4"/>
    <w:rsid w:val="00C71E04"/>
    <w:rsid w:val="00C80B14"/>
    <w:rsid w:val="00C82B1D"/>
    <w:rsid w:val="00C83F55"/>
    <w:rsid w:val="00C92D93"/>
    <w:rsid w:val="00C96908"/>
    <w:rsid w:val="00CB5386"/>
    <w:rsid w:val="00CC018D"/>
    <w:rsid w:val="00CC091E"/>
    <w:rsid w:val="00CC1C3A"/>
    <w:rsid w:val="00CC31D8"/>
    <w:rsid w:val="00CC7EF3"/>
    <w:rsid w:val="00CD0620"/>
    <w:rsid w:val="00CD6268"/>
    <w:rsid w:val="00CD719B"/>
    <w:rsid w:val="00CE0310"/>
    <w:rsid w:val="00CE2A88"/>
    <w:rsid w:val="00CE3360"/>
    <w:rsid w:val="00CE786A"/>
    <w:rsid w:val="00CF1C45"/>
    <w:rsid w:val="00CF2C93"/>
    <w:rsid w:val="00CF6F62"/>
    <w:rsid w:val="00D028BC"/>
    <w:rsid w:val="00D0336D"/>
    <w:rsid w:val="00D14027"/>
    <w:rsid w:val="00D22F0F"/>
    <w:rsid w:val="00D27AE4"/>
    <w:rsid w:val="00D350EC"/>
    <w:rsid w:val="00D36142"/>
    <w:rsid w:val="00D41371"/>
    <w:rsid w:val="00D42705"/>
    <w:rsid w:val="00D43FEC"/>
    <w:rsid w:val="00D44ADF"/>
    <w:rsid w:val="00D452D3"/>
    <w:rsid w:val="00D4660E"/>
    <w:rsid w:val="00D538AD"/>
    <w:rsid w:val="00D55680"/>
    <w:rsid w:val="00D5604F"/>
    <w:rsid w:val="00D6069C"/>
    <w:rsid w:val="00D64637"/>
    <w:rsid w:val="00D6537B"/>
    <w:rsid w:val="00D67969"/>
    <w:rsid w:val="00D721B8"/>
    <w:rsid w:val="00D72BA1"/>
    <w:rsid w:val="00D7441D"/>
    <w:rsid w:val="00D76AAE"/>
    <w:rsid w:val="00D77D26"/>
    <w:rsid w:val="00D91075"/>
    <w:rsid w:val="00D92AC1"/>
    <w:rsid w:val="00D936C8"/>
    <w:rsid w:val="00D93CDA"/>
    <w:rsid w:val="00D948AD"/>
    <w:rsid w:val="00DA0105"/>
    <w:rsid w:val="00DA14BB"/>
    <w:rsid w:val="00DA6A28"/>
    <w:rsid w:val="00DB7EDA"/>
    <w:rsid w:val="00DC24F1"/>
    <w:rsid w:val="00DC5809"/>
    <w:rsid w:val="00DD156D"/>
    <w:rsid w:val="00DD7074"/>
    <w:rsid w:val="00DE01E1"/>
    <w:rsid w:val="00DE0C48"/>
    <w:rsid w:val="00DE626A"/>
    <w:rsid w:val="00DE636B"/>
    <w:rsid w:val="00DE7556"/>
    <w:rsid w:val="00DF0515"/>
    <w:rsid w:val="00DF5D33"/>
    <w:rsid w:val="00E06673"/>
    <w:rsid w:val="00E10226"/>
    <w:rsid w:val="00E10AA2"/>
    <w:rsid w:val="00E2065E"/>
    <w:rsid w:val="00E254B8"/>
    <w:rsid w:val="00E27160"/>
    <w:rsid w:val="00E31DB0"/>
    <w:rsid w:val="00E37D39"/>
    <w:rsid w:val="00E4590A"/>
    <w:rsid w:val="00E469F4"/>
    <w:rsid w:val="00E54428"/>
    <w:rsid w:val="00E663BA"/>
    <w:rsid w:val="00E6650F"/>
    <w:rsid w:val="00E67A34"/>
    <w:rsid w:val="00E70F23"/>
    <w:rsid w:val="00E83F62"/>
    <w:rsid w:val="00E843A0"/>
    <w:rsid w:val="00E84430"/>
    <w:rsid w:val="00E90E18"/>
    <w:rsid w:val="00E90FFF"/>
    <w:rsid w:val="00E93992"/>
    <w:rsid w:val="00E955E5"/>
    <w:rsid w:val="00EB0E35"/>
    <w:rsid w:val="00EB70B8"/>
    <w:rsid w:val="00EC46D8"/>
    <w:rsid w:val="00EC4D2B"/>
    <w:rsid w:val="00EE4899"/>
    <w:rsid w:val="00EF7984"/>
    <w:rsid w:val="00F029CF"/>
    <w:rsid w:val="00F05C67"/>
    <w:rsid w:val="00F05DE7"/>
    <w:rsid w:val="00F063CD"/>
    <w:rsid w:val="00F233F7"/>
    <w:rsid w:val="00F24CED"/>
    <w:rsid w:val="00F262D7"/>
    <w:rsid w:val="00F26756"/>
    <w:rsid w:val="00F34201"/>
    <w:rsid w:val="00F34773"/>
    <w:rsid w:val="00F404ED"/>
    <w:rsid w:val="00F47BB0"/>
    <w:rsid w:val="00F57EC9"/>
    <w:rsid w:val="00F67E2A"/>
    <w:rsid w:val="00F7604A"/>
    <w:rsid w:val="00F77EAA"/>
    <w:rsid w:val="00F82625"/>
    <w:rsid w:val="00F82FB3"/>
    <w:rsid w:val="00F85614"/>
    <w:rsid w:val="00F87461"/>
    <w:rsid w:val="00F91C9A"/>
    <w:rsid w:val="00F91EF4"/>
    <w:rsid w:val="00F97229"/>
    <w:rsid w:val="00FA0BE6"/>
    <w:rsid w:val="00FA4546"/>
    <w:rsid w:val="00FB3856"/>
    <w:rsid w:val="00FB4ECE"/>
    <w:rsid w:val="00FC0A51"/>
    <w:rsid w:val="00FC0BFA"/>
    <w:rsid w:val="00FC3671"/>
    <w:rsid w:val="00FC70D8"/>
    <w:rsid w:val="00FD2B81"/>
    <w:rsid w:val="00FD4E14"/>
    <w:rsid w:val="00FE23B5"/>
    <w:rsid w:val="00FE40C6"/>
    <w:rsid w:val="00FF2F54"/>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B0"/>
    <w:rPr>
      <w:rFonts w:ascii="Arial" w:eastAsia="Times New Roman" w:hAnsi="Arial" w:cs="Arial"/>
      <w:sz w:val="24"/>
      <w:szCs w:val="24"/>
    </w:rPr>
  </w:style>
  <w:style w:type="paragraph" w:styleId="Heading1">
    <w:name w:val="heading 1"/>
    <w:basedOn w:val="Normal"/>
    <w:next w:val="Normal"/>
    <w:link w:val="Heading1Char"/>
    <w:uiPriority w:val="9"/>
    <w:qFormat/>
    <w:rsid w:val="000A34AE"/>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AE"/>
    <w:rPr>
      <w:rFonts w:ascii="Cambria" w:eastAsia="Times New Roman" w:hAnsi="Cambria" w:cs="Times New Roman"/>
      <w:b/>
      <w:bCs/>
      <w:color w:val="365F91"/>
      <w:sz w:val="28"/>
      <w:szCs w:val="28"/>
    </w:rPr>
  </w:style>
  <w:style w:type="paragraph" w:styleId="NoSpacing">
    <w:name w:val="No Spacing"/>
    <w:uiPriority w:val="1"/>
    <w:qFormat/>
    <w:rsid w:val="000E2CB0"/>
    <w:rPr>
      <w:rFonts w:ascii="Times New Roman" w:eastAsia="Times New Roman" w:hAnsi="Times New Roman"/>
      <w:sz w:val="24"/>
      <w:szCs w:val="24"/>
    </w:rPr>
  </w:style>
  <w:style w:type="paragraph" w:styleId="PlainText">
    <w:name w:val="Plain Text"/>
    <w:basedOn w:val="Normal"/>
    <w:link w:val="PlainTextChar"/>
    <w:uiPriority w:val="99"/>
    <w:unhideWhenUsed/>
    <w:rsid w:val="000E2CB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2CB0"/>
    <w:rPr>
      <w:rFonts w:ascii="Consolas" w:eastAsia="Calibri" w:hAnsi="Consolas" w:cs="Times New Roman"/>
      <w:sz w:val="21"/>
      <w:szCs w:val="21"/>
    </w:rPr>
  </w:style>
  <w:style w:type="paragraph" w:styleId="NormalWeb">
    <w:name w:val="Normal (Web)"/>
    <w:basedOn w:val="Normal"/>
    <w:link w:val="NormalWebChar"/>
    <w:uiPriority w:val="99"/>
    <w:rsid w:val="000E2CB0"/>
    <w:pPr>
      <w:spacing w:before="100" w:beforeAutospacing="1" w:after="100" w:afterAutospacing="1"/>
    </w:pPr>
  </w:style>
  <w:style w:type="character" w:customStyle="1" w:styleId="NormalWebChar">
    <w:name w:val="Normal (Web) Char"/>
    <w:basedOn w:val="DefaultParagraphFont"/>
    <w:link w:val="NormalWeb"/>
    <w:uiPriority w:val="99"/>
    <w:rsid w:val="000E2CB0"/>
    <w:rPr>
      <w:rFonts w:ascii="Arial" w:eastAsia="Times New Roman" w:hAnsi="Arial" w:cs="Arial"/>
      <w:sz w:val="24"/>
      <w:szCs w:val="24"/>
    </w:rPr>
  </w:style>
  <w:style w:type="character" w:styleId="Hyperlink">
    <w:name w:val="Hyperlink"/>
    <w:basedOn w:val="DefaultParagraphFont"/>
    <w:rsid w:val="009A15E1"/>
    <w:rPr>
      <w:color w:val="0000FF"/>
      <w:u w:val="single"/>
    </w:rPr>
  </w:style>
  <w:style w:type="paragraph" w:customStyle="1" w:styleId="msoaccenttext7">
    <w:name w:val="msoaccenttext7"/>
    <w:rsid w:val="00F05C67"/>
    <w:rPr>
      <w:rFonts w:ascii="Franklin Gothic Medium Cond" w:eastAsia="Times New Roman" w:hAnsi="Franklin Gothic Medium Cond" w:cs="Franklin Gothic Medium Cond"/>
      <w:color w:val="000000"/>
      <w:kern w:val="28"/>
      <w:sz w:val="18"/>
      <w:szCs w:val="18"/>
    </w:rPr>
  </w:style>
  <w:style w:type="paragraph" w:customStyle="1" w:styleId="msotitle3">
    <w:name w:val="msotitle3"/>
    <w:rsid w:val="00F05C67"/>
    <w:rPr>
      <w:rFonts w:ascii="Rockwell Condensed" w:eastAsia="Times New Roman" w:hAnsi="Rockwell Condensed" w:cs="Rockwell Condensed"/>
      <w:b/>
      <w:bCs/>
      <w:caps/>
      <w:color w:val="000000"/>
      <w:kern w:val="28"/>
      <w:sz w:val="38"/>
      <w:szCs w:val="38"/>
    </w:rPr>
  </w:style>
  <w:style w:type="paragraph" w:styleId="Header">
    <w:name w:val="header"/>
    <w:basedOn w:val="Normal"/>
    <w:link w:val="HeaderChar"/>
    <w:uiPriority w:val="99"/>
    <w:semiHidden/>
    <w:unhideWhenUsed/>
    <w:rsid w:val="00F05C67"/>
    <w:pPr>
      <w:tabs>
        <w:tab w:val="center" w:pos="4680"/>
        <w:tab w:val="right" w:pos="9360"/>
      </w:tabs>
    </w:pPr>
  </w:style>
  <w:style w:type="character" w:customStyle="1" w:styleId="HeaderChar">
    <w:name w:val="Header Char"/>
    <w:basedOn w:val="DefaultParagraphFont"/>
    <w:link w:val="Header"/>
    <w:uiPriority w:val="99"/>
    <w:semiHidden/>
    <w:rsid w:val="00F05C67"/>
    <w:rPr>
      <w:rFonts w:ascii="Arial" w:eastAsia="Times New Roman" w:hAnsi="Arial" w:cs="Arial"/>
      <w:sz w:val="24"/>
      <w:szCs w:val="24"/>
    </w:rPr>
  </w:style>
  <w:style w:type="paragraph" w:styleId="Footer">
    <w:name w:val="footer"/>
    <w:basedOn w:val="Normal"/>
    <w:link w:val="FooterChar"/>
    <w:uiPriority w:val="99"/>
    <w:semiHidden/>
    <w:unhideWhenUsed/>
    <w:rsid w:val="00F05C67"/>
    <w:pPr>
      <w:tabs>
        <w:tab w:val="center" w:pos="4680"/>
        <w:tab w:val="right" w:pos="9360"/>
      </w:tabs>
    </w:pPr>
  </w:style>
  <w:style w:type="character" w:customStyle="1" w:styleId="FooterChar">
    <w:name w:val="Footer Char"/>
    <w:basedOn w:val="DefaultParagraphFont"/>
    <w:link w:val="Footer"/>
    <w:uiPriority w:val="99"/>
    <w:semiHidden/>
    <w:rsid w:val="00F05C67"/>
    <w:rPr>
      <w:rFonts w:ascii="Arial" w:eastAsia="Times New Roman" w:hAnsi="Arial" w:cs="Arial"/>
      <w:sz w:val="24"/>
      <w:szCs w:val="24"/>
    </w:rPr>
  </w:style>
  <w:style w:type="paragraph" w:styleId="BalloonText">
    <w:name w:val="Balloon Text"/>
    <w:basedOn w:val="Normal"/>
    <w:link w:val="BalloonTextChar"/>
    <w:uiPriority w:val="99"/>
    <w:semiHidden/>
    <w:unhideWhenUsed/>
    <w:rsid w:val="0064545E"/>
    <w:rPr>
      <w:rFonts w:ascii="Tahoma" w:hAnsi="Tahoma" w:cs="Tahoma"/>
      <w:sz w:val="16"/>
      <w:szCs w:val="16"/>
    </w:rPr>
  </w:style>
  <w:style w:type="character" w:customStyle="1" w:styleId="BalloonTextChar">
    <w:name w:val="Balloon Text Char"/>
    <w:basedOn w:val="DefaultParagraphFont"/>
    <w:link w:val="BalloonText"/>
    <w:uiPriority w:val="99"/>
    <w:semiHidden/>
    <w:rsid w:val="0064545E"/>
    <w:rPr>
      <w:rFonts w:ascii="Tahoma" w:eastAsia="Times New Roman" w:hAnsi="Tahoma" w:cs="Tahoma"/>
      <w:sz w:val="16"/>
      <w:szCs w:val="16"/>
    </w:rPr>
  </w:style>
  <w:style w:type="paragraph" w:customStyle="1" w:styleId="Body">
    <w:name w:val="Body"/>
    <w:rsid w:val="00B46FB4"/>
    <w:rPr>
      <w:rFonts w:ascii="Helvetica" w:eastAsia="ヒラギノ角ゴ Pro W3" w:hAnsi="Helvetica"/>
      <w:color w:val="000000"/>
      <w:sz w:val="24"/>
    </w:rPr>
  </w:style>
  <w:style w:type="paragraph" w:styleId="ListNumber">
    <w:name w:val="List Number"/>
    <w:basedOn w:val="Normal"/>
    <w:uiPriority w:val="99"/>
    <w:semiHidden/>
    <w:unhideWhenUsed/>
    <w:rsid w:val="007158E3"/>
    <w:pPr>
      <w:numPr>
        <w:numId w:val="3"/>
      </w:numPr>
      <w:contextualSpacing/>
    </w:pPr>
  </w:style>
  <w:style w:type="paragraph" w:styleId="ListParagraph">
    <w:name w:val="List Paragraph"/>
    <w:basedOn w:val="Normal"/>
    <w:uiPriority w:val="34"/>
    <w:qFormat/>
    <w:rsid w:val="007158E3"/>
    <w:pPr>
      <w:ind w:left="720"/>
      <w:contextualSpacing/>
    </w:pPr>
  </w:style>
  <w:style w:type="paragraph" w:customStyle="1" w:styleId="yiv7467653730msonormal">
    <w:name w:val="yiv7467653730msonormal"/>
    <w:basedOn w:val="Normal"/>
    <w:uiPriority w:val="99"/>
    <w:semiHidden/>
    <w:rsid w:val="003C1C18"/>
    <w:pPr>
      <w:spacing w:before="100" w:beforeAutospacing="1" w:after="100" w:afterAutospacing="1"/>
    </w:pPr>
    <w:rPr>
      <w:rFonts w:ascii="Times New Roman" w:eastAsiaTheme="minorHAnsi" w:hAnsi="Times New Roman" w:cs="Times New Roman"/>
    </w:rPr>
  </w:style>
  <w:style w:type="character" w:customStyle="1" w:styleId="xbe">
    <w:name w:val="_xbe"/>
    <w:basedOn w:val="DefaultParagraphFont"/>
    <w:rsid w:val="00E2065E"/>
  </w:style>
  <w:style w:type="character" w:customStyle="1" w:styleId="xdb">
    <w:name w:val="_xdb"/>
    <w:basedOn w:val="DefaultParagraphFont"/>
    <w:rsid w:val="00E2065E"/>
  </w:style>
</w:styles>
</file>

<file path=word/webSettings.xml><?xml version="1.0" encoding="utf-8"?>
<w:webSettings xmlns:r="http://schemas.openxmlformats.org/officeDocument/2006/relationships" xmlns:w="http://schemas.openxmlformats.org/wordprocessingml/2006/main">
  <w:divs>
    <w:div w:id="162402655">
      <w:bodyDiv w:val="1"/>
      <w:marLeft w:val="0"/>
      <w:marRight w:val="0"/>
      <w:marTop w:val="0"/>
      <w:marBottom w:val="0"/>
      <w:divBdr>
        <w:top w:val="none" w:sz="0" w:space="0" w:color="auto"/>
        <w:left w:val="none" w:sz="0" w:space="0" w:color="auto"/>
        <w:bottom w:val="none" w:sz="0" w:space="0" w:color="auto"/>
        <w:right w:val="none" w:sz="0" w:space="0" w:color="auto"/>
      </w:divBdr>
    </w:div>
    <w:div w:id="197088470">
      <w:bodyDiv w:val="1"/>
      <w:marLeft w:val="0"/>
      <w:marRight w:val="0"/>
      <w:marTop w:val="0"/>
      <w:marBottom w:val="0"/>
      <w:divBdr>
        <w:top w:val="none" w:sz="0" w:space="0" w:color="auto"/>
        <w:left w:val="none" w:sz="0" w:space="0" w:color="auto"/>
        <w:bottom w:val="none" w:sz="0" w:space="0" w:color="auto"/>
        <w:right w:val="none" w:sz="0" w:space="0" w:color="auto"/>
      </w:divBdr>
    </w:div>
    <w:div w:id="442069784">
      <w:bodyDiv w:val="1"/>
      <w:marLeft w:val="0"/>
      <w:marRight w:val="0"/>
      <w:marTop w:val="0"/>
      <w:marBottom w:val="0"/>
      <w:divBdr>
        <w:top w:val="none" w:sz="0" w:space="0" w:color="auto"/>
        <w:left w:val="none" w:sz="0" w:space="0" w:color="auto"/>
        <w:bottom w:val="none" w:sz="0" w:space="0" w:color="auto"/>
        <w:right w:val="none" w:sz="0" w:space="0" w:color="auto"/>
      </w:divBdr>
    </w:div>
    <w:div w:id="541283893">
      <w:bodyDiv w:val="1"/>
      <w:marLeft w:val="0"/>
      <w:marRight w:val="0"/>
      <w:marTop w:val="0"/>
      <w:marBottom w:val="0"/>
      <w:divBdr>
        <w:top w:val="none" w:sz="0" w:space="0" w:color="auto"/>
        <w:left w:val="none" w:sz="0" w:space="0" w:color="auto"/>
        <w:bottom w:val="none" w:sz="0" w:space="0" w:color="auto"/>
        <w:right w:val="none" w:sz="0" w:space="0" w:color="auto"/>
      </w:divBdr>
      <w:divsChild>
        <w:div w:id="800265745">
          <w:marLeft w:val="0"/>
          <w:marRight w:val="0"/>
          <w:marTop w:val="0"/>
          <w:marBottom w:val="0"/>
          <w:divBdr>
            <w:top w:val="none" w:sz="0" w:space="0" w:color="auto"/>
            <w:left w:val="none" w:sz="0" w:space="0" w:color="auto"/>
            <w:bottom w:val="none" w:sz="0" w:space="0" w:color="auto"/>
            <w:right w:val="none" w:sz="0" w:space="0" w:color="auto"/>
          </w:divBdr>
          <w:divsChild>
            <w:div w:id="1231773050">
              <w:marLeft w:val="0"/>
              <w:marRight w:val="0"/>
              <w:marTop w:val="0"/>
              <w:marBottom w:val="0"/>
              <w:divBdr>
                <w:top w:val="none" w:sz="0" w:space="0" w:color="auto"/>
                <w:left w:val="none" w:sz="0" w:space="0" w:color="auto"/>
                <w:bottom w:val="none" w:sz="0" w:space="0" w:color="auto"/>
                <w:right w:val="none" w:sz="0" w:space="0" w:color="auto"/>
              </w:divBdr>
              <w:divsChild>
                <w:div w:id="1451124124">
                  <w:marLeft w:val="0"/>
                  <w:marRight w:val="0"/>
                  <w:marTop w:val="0"/>
                  <w:marBottom w:val="0"/>
                  <w:divBdr>
                    <w:top w:val="none" w:sz="0" w:space="0" w:color="auto"/>
                    <w:left w:val="none" w:sz="0" w:space="0" w:color="auto"/>
                    <w:bottom w:val="none" w:sz="0" w:space="0" w:color="auto"/>
                    <w:right w:val="none" w:sz="0" w:space="0" w:color="auto"/>
                  </w:divBdr>
                  <w:divsChild>
                    <w:div w:id="2007317477">
                      <w:marLeft w:val="0"/>
                      <w:marRight w:val="0"/>
                      <w:marTop w:val="30"/>
                      <w:marBottom w:val="0"/>
                      <w:divBdr>
                        <w:top w:val="none" w:sz="0" w:space="0" w:color="auto"/>
                        <w:left w:val="none" w:sz="0" w:space="0" w:color="auto"/>
                        <w:bottom w:val="none" w:sz="0" w:space="0" w:color="auto"/>
                        <w:right w:val="none" w:sz="0" w:space="0" w:color="auto"/>
                      </w:divBdr>
                      <w:divsChild>
                        <w:div w:id="1651522781">
                          <w:marLeft w:val="0"/>
                          <w:marRight w:val="0"/>
                          <w:marTop w:val="0"/>
                          <w:marBottom w:val="0"/>
                          <w:divBdr>
                            <w:top w:val="none" w:sz="0" w:space="0" w:color="auto"/>
                            <w:left w:val="none" w:sz="0" w:space="0" w:color="auto"/>
                            <w:bottom w:val="none" w:sz="0" w:space="0" w:color="auto"/>
                            <w:right w:val="none" w:sz="0" w:space="0" w:color="auto"/>
                          </w:divBdr>
                          <w:divsChild>
                            <w:div w:id="1336566793">
                              <w:marLeft w:val="8200"/>
                              <w:marRight w:val="0"/>
                              <w:marTop w:val="0"/>
                              <w:marBottom w:val="0"/>
                              <w:divBdr>
                                <w:top w:val="none" w:sz="0" w:space="0" w:color="auto"/>
                                <w:left w:val="none" w:sz="0" w:space="0" w:color="auto"/>
                                <w:bottom w:val="none" w:sz="0" w:space="0" w:color="auto"/>
                                <w:right w:val="none" w:sz="0" w:space="0" w:color="auto"/>
                              </w:divBdr>
                              <w:divsChild>
                                <w:div w:id="1545631491">
                                  <w:marLeft w:val="0"/>
                                  <w:marRight w:val="0"/>
                                  <w:marTop w:val="0"/>
                                  <w:marBottom w:val="0"/>
                                  <w:divBdr>
                                    <w:top w:val="none" w:sz="0" w:space="0" w:color="auto"/>
                                    <w:left w:val="none" w:sz="0" w:space="0" w:color="auto"/>
                                    <w:bottom w:val="none" w:sz="0" w:space="0" w:color="auto"/>
                                    <w:right w:val="none" w:sz="0" w:space="0" w:color="auto"/>
                                  </w:divBdr>
                                  <w:divsChild>
                                    <w:div w:id="513812548">
                                      <w:marLeft w:val="0"/>
                                      <w:marRight w:val="0"/>
                                      <w:marTop w:val="0"/>
                                      <w:marBottom w:val="260"/>
                                      <w:divBdr>
                                        <w:top w:val="none" w:sz="0" w:space="0" w:color="auto"/>
                                        <w:left w:val="none" w:sz="0" w:space="0" w:color="auto"/>
                                        <w:bottom w:val="none" w:sz="0" w:space="0" w:color="auto"/>
                                        <w:right w:val="none" w:sz="0" w:space="0" w:color="auto"/>
                                      </w:divBdr>
                                      <w:divsChild>
                                        <w:div w:id="1669554861">
                                          <w:marLeft w:val="0"/>
                                          <w:marRight w:val="0"/>
                                          <w:marTop w:val="0"/>
                                          <w:marBottom w:val="0"/>
                                          <w:divBdr>
                                            <w:top w:val="none" w:sz="0" w:space="0" w:color="auto"/>
                                            <w:left w:val="none" w:sz="0" w:space="0" w:color="auto"/>
                                            <w:bottom w:val="none" w:sz="0" w:space="0" w:color="auto"/>
                                            <w:right w:val="none" w:sz="0" w:space="0" w:color="auto"/>
                                          </w:divBdr>
                                          <w:divsChild>
                                            <w:div w:id="292104908">
                                              <w:marLeft w:val="0"/>
                                              <w:marRight w:val="0"/>
                                              <w:marTop w:val="0"/>
                                              <w:marBottom w:val="0"/>
                                              <w:divBdr>
                                                <w:top w:val="none" w:sz="0" w:space="0" w:color="auto"/>
                                                <w:left w:val="none" w:sz="0" w:space="0" w:color="auto"/>
                                                <w:bottom w:val="none" w:sz="0" w:space="0" w:color="auto"/>
                                                <w:right w:val="none" w:sz="0" w:space="0" w:color="auto"/>
                                              </w:divBdr>
                                              <w:divsChild>
                                                <w:div w:id="1191989331">
                                                  <w:marLeft w:val="0"/>
                                                  <w:marRight w:val="0"/>
                                                  <w:marTop w:val="0"/>
                                                  <w:marBottom w:val="0"/>
                                                  <w:divBdr>
                                                    <w:top w:val="none" w:sz="0" w:space="0" w:color="auto"/>
                                                    <w:left w:val="none" w:sz="0" w:space="0" w:color="auto"/>
                                                    <w:bottom w:val="none" w:sz="0" w:space="0" w:color="auto"/>
                                                    <w:right w:val="none" w:sz="0" w:space="0" w:color="auto"/>
                                                  </w:divBdr>
                                                  <w:divsChild>
                                                    <w:div w:id="1775053875">
                                                      <w:marLeft w:val="0"/>
                                                      <w:marRight w:val="0"/>
                                                      <w:marTop w:val="0"/>
                                                      <w:marBottom w:val="0"/>
                                                      <w:divBdr>
                                                        <w:top w:val="none" w:sz="0" w:space="0" w:color="auto"/>
                                                        <w:left w:val="none" w:sz="0" w:space="0" w:color="auto"/>
                                                        <w:bottom w:val="none" w:sz="0" w:space="0" w:color="auto"/>
                                                        <w:right w:val="none" w:sz="0" w:space="0" w:color="auto"/>
                                                      </w:divBdr>
                                                      <w:divsChild>
                                                        <w:div w:id="1730879059">
                                                          <w:marLeft w:val="0"/>
                                                          <w:marRight w:val="0"/>
                                                          <w:marTop w:val="0"/>
                                                          <w:marBottom w:val="0"/>
                                                          <w:divBdr>
                                                            <w:top w:val="none" w:sz="0" w:space="0" w:color="auto"/>
                                                            <w:left w:val="none" w:sz="0" w:space="0" w:color="auto"/>
                                                            <w:bottom w:val="none" w:sz="0" w:space="0" w:color="auto"/>
                                                            <w:right w:val="none" w:sz="0" w:space="0" w:color="auto"/>
                                                          </w:divBdr>
                                                          <w:divsChild>
                                                            <w:div w:id="2146579893">
                                                              <w:marLeft w:val="0"/>
                                                              <w:marRight w:val="0"/>
                                                              <w:marTop w:val="0"/>
                                                              <w:marBottom w:val="0"/>
                                                              <w:divBdr>
                                                                <w:top w:val="none" w:sz="0" w:space="0" w:color="auto"/>
                                                                <w:left w:val="none" w:sz="0" w:space="0" w:color="auto"/>
                                                                <w:bottom w:val="none" w:sz="0" w:space="0" w:color="auto"/>
                                                                <w:right w:val="none" w:sz="0" w:space="0" w:color="auto"/>
                                                              </w:divBdr>
                                                              <w:divsChild>
                                                                <w:div w:id="94444816">
                                                                  <w:marLeft w:val="0"/>
                                                                  <w:marRight w:val="0"/>
                                                                  <w:marTop w:val="0"/>
                                                                  <w:marBottom w:val="0"/>
                                                                  <w:divBdr>
                                                                    <w:top w:val="none" w:sz="0" w:space="0" w:color="auto"/>
                                                                    <w:left w:val="none" w:sz="0" w:space="0" w:color="auto"/>
                                                                    <w:bottom w:val="none" w:sz="0" w:space="0" w:color="auto"/>
                                                                    <w:right w:val="none" w:sz="0" w:space="0" w:color="auto"/>
                                                                  </w:divBdr>
                                                                  <w:divsChild>
                                                                    <w:div w:id="301156397">
                                                                      <w:marLeft w:val="0"/>
                                                                      <w:marRight w:val="0"/>
                                                                      <w:marTop w:val="0"/>
                                                                      <w:marBottom w:val="0"/>
                                                                      <w:divBdr>
                                                                        <w:top w:val="none" w:sz="0" w:space="0" w:color="auto"/>
                                                                        <w:left w:val="none" w:sz="0" w:space="0" w:color="auto"/>
                                                                        <w:bottom w:val="none" w:sz="0" w:space="0" w:color="auto"/>
                                                                        <w:right w:val="none" w:sz="0" w:space="0" w:color="auto"/>
                                                                      </w:divBdr>
                                                                      <w:divsChild>
                                                                        <w:div w:id="1412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689965">
          <w:marLeft w:val="0"/>
          <w:marRight w:val="0"/>
          <w:marTop w:val="0"/>
          <w:marBottom w:val="0"/>
          <w:divBdr>
            <w:top w:val="none" w:sz="0" w:space="0" w:color="auto"/>
            <w:left w:val="none" w:sz="0" w:space="0" w:color="auto"/>
            <w:bottom w:val="none" w:sz="0" w:space="0" w:color="auto"/>
            <w:right w:val="none" w:sz="0" w:space="0" w:color="auto"/>
          </w:divBdr>
          <w:divsChild>
            <w:div w:id="1298075095">
              <w:marLeft w:val="0"/>
              <w:marRight w:val="0"/>
              <w:marTop w:val="0"/>
              <w:marBottom w:val="0"/>
              <w:divBdr>
                <w:top w:val="none" w:sz="0" w:space="0" w:color="auto"/>
                <w:left w:val="none" w:sz="0" w:space="0" w:color="auto"/>
                <w:bottom w:val="none" w:sz="0" w:space="0" w:color="auto"/>
                <w:right w:val="none" w:sz="0" w:space="0" w:color="auto"/>
              </w:divBdr>
              <w:divsChild>
                <w:div w:id="1050303977">
                  <w:marLeft w:val="0"/>
                  <w:marRight w:val="0"/>
                  <w:marTop w:val="0"/>
                  <w:marBottom w:val="0"/>
                  <w:divBdr>
                    <w:top w:val="none" w:sz="0" w:space="0" w:color="auto"/>
                    <w:left w:val="none" w:sz="0" w:space="0" w:color="auto"/>
                    <w:bottom w:val="none" w:sz="0" w:space="0" w:color="auto"/>
                    <w:right w:val="none" w:sz="0" w:space="0" w:color="auto"/>
                  </w:divBdr>
                  <w:divsChild>
                    <w:div w:id="917254449">
                      <w:marLeft w:val="0"/>
                      <w:marRight w:val="0"/>
                      <w:marTop w:val="30"/>
                      <w:marBottom w:val="0"/>
                      <w:divBdr>
                        <w:top w:val="none" w:sz="0" w:space="0" w:color="auto"/>
                        <w:left w:val="none" w:sz="0" w:space="0" w:color="auto"/>
                        <w:bottom w:val="none" w:sz="0" w:space="0" w:color="auto"/>
                        <w:right w:val="none" w:sz="0" w:space="0" w:color="auto"/>
                      </w:divBdr>
                      <w:divsChild>
                        <w:div w:id="1445075241">
                          <w:marLeft w:val="0"/>
                          <w:marRight w:val="0"/>
                          <w:marTop w:val="0"/>
                          <w:marBottom w:val="0"/>
                          <w:divBdr>
                            <w:top w:val="none" w:sz="0" w:space="0" w:color="auto"/>
                            <w:left w:val="none" w:sz="0" w:space="0" w:color="auto"/>
                            <w:bottom w:val="none" w:sz="0" w:space="0" w:color="auto"/>
                            <w:right w:val="none" w:sz="0" w:space="0" w:color="auto"/>
                          </w:divBdr>
                          <w:divsChild>
                            <w:div w:id="778253768">
                              <w:marLeft w:val="8200"/>
                              <w:marRight w:val="0"/>
                              <w:marTop w:val="0"/>
                              <w:marBottom w:val="0"/>
                              <w:divBdr>
                                <w:top w:val="none" w:sz="0" w:space="0" w:color="auto"/>
                                <w:left w:val="none" w:sz="0" w:space="0" w:color="auto"/>
                                <w:bottom w:val="none" w:sz="0" w:space="0" w:color="auto"/>
                                <w:right w:val="none" w:sz="0" w:space="0" w:color="auto"/>
                              </w:divBdr>
                              <w:divsChild>
                                <w:div w:id="390075801">
                                  <w:marLeft w:val="0"/>
                                  <w:marRight w:val="0"/>
                                  <w:marTop w:val="0"/>
                                  <w:marBottom w:val="0"/>
                                  <w:divBdr>
                                    <w:top w:val="none" w:sz="0" w:space="0" w:color="auto"/>
                                    <w:left w:val="none" w:sz="0" w:space="0" w:color="auto"/>
                                    <w:bottom w:val="none" w:sz="0" w:space="0" w:color="auto"/>
                                    <w:right w:val="none" w:sz="0" w:space="0" w:color="auto"/>
                                  </w:divBdr>
                                  <w:divsChild>
                                    <w:div w:id="1172724159">
                                      <w:marLeft w:val="0"/>
                                      <w:marRight w:val="0"/>
                                      <w:marTop w:val="0"/>
                                      <w:marBottom w:val="260"/>
                                      <w:divBdr>
                                        <w:top w:val="none" w:sz="0" w:space="0" w:color="auto"/>
                                        <w:left w:val="none" w:sz="0" w:space="0" w:color="auto"/>
                                        <w:bottom w:val="none" w:sz="0" w:space="0" w:color="auto"/>
                                        <w:right w:val="none" w:sz="0" w:space="0" w:color="auto"/>
                                      </w:divBdr>
                                      <w:divsChild>
                                        <w:div w:id="386419572">
                                          <w:marLeft w:val="0"/>
                                          <w:marRight w:val="0"/>
                                          <w:marTop w:val="0"/>
                                          <w:marBottom w:val="0"/>
                                          <w:divBdr>
                                            <w:top w:val="none" w:sz="0" w:space="0" w:color="auto"/>
                                            <w:left w:val="none" w:sz="0" w:space="0" w:color="auto"/>
                                            <w:bottom w:val="none" w:sz="0" w:space="0" w:color="auto"/>
                                            <w:right w:val="none" w:sz="0" w:space="0" w:color="auto"/>
                                          </w:divBdr>
                                          <w:divsChild>
                                            <w:div w:id="536940362">
                                              <w:marLeft w:val="0"/>
                                              <w:marRight w:val="0"/>
                                              <w:marTop w:val="0"/>
                                              <w:marBottom w:val="0"/>
                                              <w:divBdr>
                                                <w:top w:val="none" w:sz="0" w:space="0" w:color="auto"/>
                                                <w:left w:val="none" w:sz="0" w:space="0" w:color="auto"/>
                                                <w:bottom w:val="none" w:sz="0" w:space="0" w:color="auto"/>
                                                <w:right w:val="none" w:sz="0" w:space="0" w:color="auto"/>
                                              </w:divBdr>
                                              <w:divsChild>
                                                <w:div w:id="994065760">
                                                  <w:marLeft w:val="0"/>
                                                  <w:marRight w:val="0"/>
                                                  <w:marTop w:val="0"/>
                                                  <w:marBottom w:val="0"/>
                                                  <w:divBdr>
                                                    <w:top w:val="none" w:sz="0" w:space="0" w:color="auto"/>
                                                    <w:left w:val="none" w:sz="0" w:space="0" w:color="auto"/>
                                                    <w:bottom w:val="none" w:sz="0" w:space="0" w:color="auto"/>
                                                    <w:right w:val="none" w:sz="0" w:space="0" w:color="auto"/>
                                                  </w:divBdr>
                                                  <w:divsChild>
                                                    <w:div w:id="1698114655">
                                                      <w:marLeft w:val="0"/>
                                                      <w:marRight w:val="0"/>
                                                      <w:marTop w:val="0"/>
                                                      <w:marBottom w:val="0"/>
                                                      <w:divBdr>
                                                        <w:top w:val="none" w:sz="0" w:space="0" w:color="auto"/>
                                                        <w:left w:val="none" w:sz="0" w:space="0" w:color="auto"/>
                                                        <w:bottom w:val="none" w:sz="0" w:space="0" w:color="auto"/>
                                                        <w:right w:val="none" w:sz="0" w:space="0" w:color="auto"/>
                                                      </w:divBdr>
                                                      <w:divsChild>
                                                        <w:div w:id="1684358358">
                                                          <w:marLeft w:val="0"/>
                                                          <w:marRight w:val="0"/>
                                                          <w:marTop w:val="0"/>
                                                          <w:marBottom w:val="0"/>
                                                          <w:divBdr>
                                                            <w:top w:val="none" w:sz="0" w:space="0" w:color="auto"/>
                                                            <w:left w:val="none" w:sz="0" w:space="0" w:color="auto"/>
                                                            <w:bottom w:val="none" w:sz="0" w:space="0" w:color="auto"/>
                                                            <w:right w:val="none" w:sz="0" w:space="0" w:color="auto"/>
                                                          </w:divBdr>
                                                          <w:divsChild>
                                                            <w:div w:id="1038043430">
                                                              <w:marLeft w:val="0"/>
                                                              <w:marRight w:val="0"/>
                                                              <w:marTop w:val="0"/>
                                                              <w:marBottom w:val="0"/>
                                                              <w:divBdr>
                                                                <w:top w:val="none" w:sz="0" w:space="0" w:color="auto"/>
                                                                <w:left w:val="none" w:sz="0" w:space="0" w:color="auto"/>
                                                                <w:bottom w:val="none" w:sz="0" w:space="0" w:color="auto"/>
                                                                <w:right w:val="none" w:sz="0" w:space="0" w:color="auto"/>
                                                              </w:divBdr>
                                                              <w:divsChild>
                                                                <w:div w:id="592202245">
                                                                  <w:marLeft w:val="0"/>
                                                                  <w:marRight w:val="0"/>
                                                                  <w:marTop w:val="0"/>
                                                                  <w:marBottom w:val="0"/>
                                                                  <w:divBdr>
                                                                    <w:top w:val="none" w:sz="0" w:space="0" w:color="auto"/>
                                                                    <w:left w:val="none" w:sz="0" w:space="0" w:color="auto"/>
                                                                    <w:bottom w:val="none" w:sz="0" w:space="0" w:color="auto"/>
                                                                    <w:right w:val="none" w:sz="0" w:space="0" w:color="auto"/>
                                                                  </w:divBdr>
                                                                  <w:divsChild>
                                                                    <w:div w:id="951669803">
                                                                      <w:marLeft w:val="0"/>
                                                                      <w:marRight w:val="0"/>
                                                                      <w:marTop w:val="0"/>
                                                                      <w:marBottom w:val="0"/>
                                                                      <w:divBdr>
                                                                        <w:top w:val="none" w:sz="0" w:space="0" w:color="auto"/>
                                                                        <w:left w:val="none" w:sz="0" w:space="0" w:color="auto"/>
                                                                        <w:bottom w:val="none" w:sz="0" w:space="0" w:color="auto"/>
                                                                        <w:right w:val="none" w:sz="0" w:space="0" w:color="auto"/>
                                                                      </w:divBdr>
                                                                      <w:divsChild>
                                                                        <w:div w:id="839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5802">
      <w:bodyDiv w:val="1"/>
      <w:marLeft w:val="0"/>
      <w:marRight w:val="0"/>
      <w:marTop w:val="0"/>
      <w:marBottom w:val="0"/>
      <w:divBdr>
        <w:top w:val="none" w:sz="0" w:space="0" w:color="auto"/>
        <w:left w:val="none" w:sz="0" w:space="0" w:color="auto"/>
        <w:bottom w:val="none" w:sz="0" w:space="0" w:color="auto"/>
        <w:right w:val="none" w:sz="0" w:space="0" w:color="auto"/>
      </w:divBdr>
    </w:div>
    <w:div w:id="1250239055">
      <w:bodyDiv w:val="1"/>
      <w:marLeft w:val="0"/>
      <w:marRight w:val="0"/>
      <w:marTop w:val="0"/>
      <w:marBottom w:val="0"/>
      <w:divBdr>
        <w:top w:val="none" w:sz="0" w:space="0" w:color="auto"/>
        <w:left w:val="none" w:sz="0" w:space="0" w:color="auto"/>
        <w:bottom w:val="none" w:sz="0" w:space="0" w:color="auto"/>
        <w:right w:val="none" w:sz="0" w:space="0" w:color="auto"/>
      </w:divBdr>
    </w:div>
    <w:div w:id="1422723635">
      <w:bodyDiv w:val="1"/>
      <w:marLeft w:val="0"/>
      <w:marRight w:val="0"/>
      <w:marTop w:val="0"/>
      <w:marBottom w:val="0"/>
      <w:divBdr>
        <w:top w:val="none" w:sz="0" w:space="0" w:color="auto"/>
        <w:left w:val="none" w:sz="0" w:space="0" w:color="auto"/>
        <w:bottom w:val="none" w:sz="0" w:space="0" w:color="auto"/>
        <w:right w:val="none" w:sz="0" w:space="0" w:color="auto"/>
      </w:divBdr>
    </w:div>
    <w:div w:id="1481194462">
      <w:bodyDiv w:val="1"/>
      <w:marLeft w:val="0"/>
      <w:marRight w:val="0"/>
      <w:marTop w:val="0"/>
      <w:marBottom w:val="0"/>
      <w:divBdr>
        <w:top w:val="none" w:sz="0" w:space="0" w:color="auto"/>
        <w:left w:val="none" w:sz="0" w:space="0" w:color="auto"/>
        <w:bottom w:val="none" w:sz="0" w:space="0" w:color="auto"/>
        <w:right w:val="none" w:sz="0" w:space="0" w:color="auto"/>
      </w:divBdr>
    </w:div>
    <w:div w:id="1626543834">
      <w:bodyDiv w:val="1"/>
      <w:marLeft w:val="0"/>
      <w:marRight w:val="0"/>
      <w:marTop w:val="0"/>
      <w:marBottom w:val="0"/>
      <w:divBdr>
        <w:top w:val="none" w:sz="0" w:space="0" w:color="auto"/>
        <w:left w:val="none" w:sz="0" w:space="0" w:color="auto"/>
        <w:bottom w:val="none" w:sz="0" w:space="0" w:color="auto"/>
        <w:right w:val="none" w:sz="0" w:space="0" w:color="auto"/>
      </w:divBdr>
    </w:div>
    <w:div w:id="1778675850">
      <w:bodyDiv w:val="1"/>
      <w:marLeft w:val="0"/>
      <w:marRight w:val="0"/>
      <w:marTop w:val="0"/>
      <w:marBottom w:val="0"/>
      <w:divBdr>
        <w:top w:val="none" w:sz="0" w:space="0" w:color="auto"/>
        <w:left w:val="none" w:sz="0" w:space="0" w:color="auto"/>
        <w:bottom w:val="none" w:sz="0" w:space="0" w:color="auto"/>
        <w:right w:val="none" w:sz="0" w:space="0" w:color="auto"/>
      </w:divBdr>
    </w:div>
    <w:div w:id="1800877655">
      <w:bodyDiv w:val="1"/>
      <w:marLeft w:val="0"/>
      <w:marRight w:val="0"/>
      <w:marTop w:val="0"/>
      <w:marBottom w:val="0"/>
      <w:divBdr>
        <w:top w:val="none" w:sz="0" w:space="0" w:color="auto"/>
        <w:left w:val="none" w:sz="0" w:space="0" w:color="auto"/>
        <w:bottom w:val="none" w:sz="0" w:space="0" w:color="auto"/>
        <w:right w:val="none" w:sz="0" w:space="0" w:color="auto"/>
      </w:divBdr>
    </w:div>
    <w:div w:id="20355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imgres?imgurl=https://www.activityvillage.co.uk/sites/default/files/styles/medium/public/images/nordic_poster_460.jpg?itok=zMu4bLLN&amp;imgrefurl=https://www.activityvillage.co.uk/cross-country-skiing-poster&amp;docid=ZiRin89owAAK0M&amp;tbnid=SH7EBYtDH2cZXM:&amp;vet=10ahUKEwjQz92QisHUAhUL6IMKHexbDwQ4ZBAzCBsoGTAZ..i&amp;w=320&amp;h=452&amp;bih=562&amp;biw=1280&amp;q=cross%20countgry%20sking%20cartoon&amp;ved=0ahUKEwjQz92QisHUAhUL6IMKHexbDwQ4ZBAzCBsoGTAZ&amp;iact=mrc&amp;uact=8" TargetMode="External"/><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thelotts@tlpc.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imgres?imgurl=http://chentranlaw.com/wp-content/uploads/2015/09/bigstock-Calculation-9978311.jpg&amp;imgrefurl=http://chentranlaw.com/2015/10/california-bankruptcy-exemptions/&amp;docid=qtVNuFFPo8AU4M&amp;tbnid=PUnLqoJvgpH3HM:&amp;vet=10ahUKEwjaq8Tz5LvUAhWI1IMKHXN3Dv44rAIQMwguKCwwLA..i&amp;w=1600&amp;h=1224&amp;bih=562&amp;biw=1280&amp;q=pig%20bank%20with%20caculater&amp;ved=0ahUKEwjaq8Tz5LvUAhWI1IMKHXN3Dv44rAIQMwguKCwwLA&amp;iact=mrc&amp;uact=8" TargetMode="External"/><Relationship Id="rId32" Type="http://schemas.openxmlformats.org/officeDocument/2006/relationships/hyperlink" Target="https://www.google.com/imgres?imgurl=https://maydwellmascots.files.wordpress.com/2010/02/telesur.png&amp;imgrefurl=https://maydwellblog.com/page/89/?app-download=ios&amp;docid=W7PpWKfVlWeBWM&amp;tbnid=GWT3ontM8FBk2M:&amp;vet=10ahUKEwjElvSXubvUAhVlxYMKHdeSB5oQMwhmKDUwNQ..i&amp;w=926&amp;h=600&amp;itg=1&amp;bih=562&amp;biw=1280&amp;q=keep%20in%20touch%20by%20cell%20phone%20and%20computer%20cartoon&amp;ved=0ahUKEwjElvSXubvUAhVlxYMKHdeSB5oQMwhmKDUwNQ&amp;iact=mrc&amp;uact=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www.google.com/imgres?imgurl=http://p2cdn4static.sharpschool.com/UserFiles/Servers/Server_3207798/Image/calendar.jpg&amp;imgrefurl=http://www.priddyisd.net/&amp;docid=U6Kg4u3OEcgORM&amp;tbnid=XConFn5RNm8yAM:&amp;vet=10ahUKEwj9-tT09szUAhUpwYMKHZWwBP44ZBAzCDkoNzA3..i&amp;w=300&amp;h=300&amp;bih=562&amp;biw=1280&amp;q=calendar%20cartton&amp;ved=0ahUKEwj9-tT09szUAhUpwYMKHZWwBP44ZBAzCDkoNzA3&amp;iact=mrc&amp;uact=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imgres?imgurl=http://3.bp.blogspot.com/-SeFS0nU35BE/UInRJE1wGMI/AAAAAAAAAds/1vz0GkfPc0s/s1600/Scan_Pic0085.jpg&amp;imgrefurl=http://thebizzybeesfamilyhistoryjournal.blogspot.com/2012/10/genealogist-juggling-many-hats.html&amp;docid=BXJOeHMaYztaKM&amp;tbnid=jeXG_eoQNwCXCM:&amp;vet=10ahUKEwj5__npwKDUAhUI7IMKHT-nCDIQMwiCAShBMEE..i&amp;w=647&amp;h=719&amp;bih=488&amp;biw=904&amp;q=many%20hats&amp;ved=0ahUKEwj5__npwKDUAhUI7IMKHT-nCDIQMwiCAShBMEE&amp;iact=mrc&amp;uact=8"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google.com/imgres?imgurl=http://www.ogden-ut.com/images/xcountry.gif&amp;imgrefurl=http://www.ogden-ut.com/xcntryski.html&amp;docid=pWI1bM-Ot-DpYM&amp;tbnid=Ysy8k7sAcgEWXM:&amp;vet=10ahUKEwj5vu2sjc3UAhVFLSYKHf5UCrw4kAMQMwgeKBwwHA..i&amp;w=300&amp;h=225&amp;bih=562&amp;biw=1280&amp;q=cross-country%20skis&amp;ved=0ahUKEwj5vu2sjc3UAhVFLSYKHf5UCrw4kAMQMwgeKBwwHA&amp;iact=mrc&amp;uact=8" TargetMode="External"/><Relationship Id="rId27" Type="http://schemas.openxmlformats.org/officeDocument/2006/relationships/hyperlink" Target="mailto:betsyrowell2@gmail.com" TargetMode="External"/><Relationship Id="rId30" Type="http://schemas.openxmlformats.org/officeDocument/2006/relationships/hyperlink" Target="https://www.google.com/search?sa=X&amp;biw=1280&amp;bih=562&amp;q=sheepherder+bar+%26+grille+phone&amp;ved=0ahUKEwi03JnciMPUAhVh5oMKHTCpABAQ6BMIoAEwEQ"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7248-2309-4176-BA34-28B10D7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98</CharactersWithSpaces>
  <SharedDoc>false</SharedDoc>
  <HLinks>
    <vt:vector size="24" baseType="variant">
      <vt:variant>
        <vt:i4>3080209</vt:i4>
      </vt:variant>
      <vt:variant>
        <vt:i4>9</vt:i4>
      </vt:variant>
      <vt:variant>
        <vt:i4>0</vt:i4>
      </vt:variant>
      <vt:variant>
        <vt:i4>5</vt:i4>
      </vt:variant>
      <vt:variant>
        <vt:lpwstr>mailto:thelotts@tlpc.org</vt:lpwstr>
      </vt:variant>
      <vt:variant>
        <vt:lpwstr/>
      </vt:variant>
      <vt:variant>
        <vt:i4>7209032</vt:i4>
      </vt:variant>
      <vt:variant>
        <vt:i4>6</vt:i4>
      </vt:variant>
      <vt:variant>
        <vt:i4>0</vt:i4>
      </vt:variant>
      <vt:variant>
        <vt:i4>5</vt:i4>
      </vt:variant>
      <vt:variant>
        <vt:lpwstr>mailto:SylReese@gmail.com</vt:lpwstr>
      </vt:variant>
      <vt:variant>
        <vt:lpwstr/>
      </vt:variant>
      <vt:variant>
        <vt:i4>7208974</vt:i4>
      </vt:variant>
      <vt:variant>
        <vt:i4>3</vt:i4>
      </vt:variant>
      <vt:variant>
        <vt:i4>0</vt:i4>
      </vt:variant>
      <vt:variant>
        <vt:i4>5</vt:i4>
      </vt:variant>
      <vt:variant>
        <vt:lpwstr>mailto:betsyrowell2@gmail.com</vt:lpwstr>
      </vt:variant>
      <vt:variant>
        <vt:lpwstr/>
      </vt:variant>
      <vt:variant>
        <vt:i4>3211369</vt:i4>
      </vt:variant>
      <vt:variant>
        <vt:i4>0</vt:i4>
      </vt:variant>
      <vt:variant>
        <vt:i4>0</vt:i4>
      </vt:variant>
      <vt:variant>
        <vt:i4>5</vt:i4>
      </vt:variant>
      <vt:variant>
        <vt:lpwstr>https://www.facebook.com/photo.php?fbid=10153468838613034&amp;set=pcb.10153468838913034&amp;typ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th Lott</cp:lastModifiedBy>
  <cp:revision>3</cp:revision>
  <cp:lastPrinted>2017-07-04T22:08:00Z</cp:lastPrinted>
  <dcterms:created xsi:type="dcterms:W3CDTF">2017-07-04T22:13:00Z</dcterms:created>
  <dcterms:modified xsi:type="dcterms:W3CDTF">2017-08-08T00:58:00Z</dcterms:modified>
</cp:coreProperties>
</file>